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84" w:rsidRDefault="00377A5A" w:rsidP="00377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Приложение к решению Собрания</w:t>
      </w:r>
    </w:p>
    <w:p w:rsidR="00377A5A" w:rsidRDefault="00377A5A" w:rsidP="00377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Представител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вомай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7A5A" w:rsidRDefault="00377A5A" w:rsidP="00377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муниципального района </w:t>
      </w:r>
    </w:p>
    <w:p w:rsidR="00C51223" w:rsidRDefault="00377A5A" w:rsidP="00377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5122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E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Ярославской области  </w:t>
      </w:r>
    </w:p>
    <w:p w:rsidR="00377A5A" w:rsidRDefault="00C51223" w:rsidP="00377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A2F3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A5A">
        <w:rPr>
          <w:rFonts w:ascii="Times New Roman" w:hAnsi="Times New Roman" w:cs="Times New Roman"/>
          <w:b/>
          <w:sz w:val="28"/>
          <w:szCs w:val="28"/>
        </w:rPr>
        <w:t>от</w:t>
      </w:r>
      <w:r w:rsidR="00170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A9A">
        <w:rPr>
          <w:rFonts w:ascii="Times New Roman" w:hAnsi="Times New Roman" w:cs="Times New Roman"/>
          <w:b/>
          <w:sz w:val="28"/>
          <w:szCs w:val="28"/>
        </w:rPr>
        <w:t>20</w:t>
      </w:r>
      <w:r w:rsidR="00F27F9B">
        <w:rPr>
          <w:rFonts w:ascii="Times New Roman" w:hAnsi="Times New Roman" w:cs="Times New Roman"/>
          <w:b/>
          <w:sz w:val="28"/>
          <w:szCs w:val="28"/>
        </w:rPr>
        <w:t>.0</w:t>
      </w:r>
      <w:r w:rsidR="00246A9A">
        <w:rPr>
          <w:rFonts w:ascii="Times New Roman" w:hAnsi="Times New Roman" w:cs="Times New Roman"/>
          <w:b/>
          <w:sz w:val="28"/>
          <w:szCs w:val="28"/>
        </w:rPr>
        <w:t>2</w:t>
      </w:r>
      <w:r w:rsidR="006824E5">
        <w:rPr>
          <w:rFonts w:ascii="Times New Roman" w:hAnsi="Times New Roman" w:cs="Times New Roman"/>
          <w:b/>
          <w:sz w:val="28"/>
          <w:szCs w:val="28"/>
        </w:rPr>
        <w:t>.202</w:t>
      </w:r>
      <w:r w:rsidR="005A2F35">
        <w:rPr>
          <w:rFonts w:ascii="Times New Roman" w:hAnsi="Times New Roman" w:cs="Times New Roman"/>
          <w:b/>
          <w:sz w:val="28"/>
          <w:szCs w:val="28"/>
        </w:rPr>
        <w:t>4</w:t>
      </w:r>
      <w:r w:rsidR="006824E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377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D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D75">
        <w:rPr>
          <w:rFonts w:ascii="Times New Roman" w:hAnsi="Times New Roman" w:cs="Times New Roman"/>
          <w:b/>
          <w:sz w:val="28"/>
          <w:szCs w:val="28"/>
        </w:rPr>
        <w:t>№</w:t>
      </w:r>
      <w:r w:rsidR="00170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A9A">
        <w:rPr>
          <w:rFonts w:ascii="Times New Roman" w:hAnsi="Times New Roman" w:cs="Times New Roman"/>
          <w:b/>
          <w:sz w:val="28"/>
          <w:szCs w:val="28"/>
        </w:rPr>
        <w:t>240</w:t>
      </w:r>
      <w:bookmarkStart w:id="0" w:name="_GoBack"/>
      <w:bookmarkEnd w:id="0"/>
    </w:p>
    <w:p w:rsidR="00973D84" w:rsidRDefault="00973D84" w:rsidP="006D1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5CB" w:rsidRPr="006D15CB" w:rsidRDefault="006D15CB" w:rsidP="006D15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5C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14D3D" w:rsidRDefault="006D15CB" w:rsidP="006D15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5CB">
        <w:rPr>
          <w:rFonts w:ascii="Times New Roman" w:hAnsi="Times New Roman" w:cs="Times New Roman"/>
          <w:b/>
          <w:sz w:val="28"/>
          <w:szCs w:val="28"/>
        </w:rPr>
        <w:t>о результатах деятельности Контрольно-счетной палаты Первомай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2306A8">
        <w:rPr>
          <w:rFonts w:ascii="Times New Roman" w:hAnsi="Times New Roman" w:cs="Times New Roman"/>
          <w:b/>
          <w:sz w:val="28"/>
          <w:szCs w:val="28"/>
        </w:rPr>
        <w:t>2</w:t>
      </w:r>
      <w:r w:rsidR="000C072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12756" w:rsidRDefault="00E12756" w:rsidP="006D1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756" w:rsidRPr="004F2095" w:rsidRDefault="00E12756" w:rsidP="00E12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095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E12756" w:rsidRPr="004F2095" w:rsidRDefault="00E12756" w:rsidP="00744AFA">
      <w:pPr>
        <w:jc w:val="both"/>
        <w:rPr>
          <w:rFonts w:ascii="Times New Roman" w:hAnsi="Times New Roman" w:cs="Times New Roman"/>
          <w:sz w:val="28"/>
          <w:szCs w:val="28"/>
        </w:rPr>
      </w:pPr>
      <w:r w:rsidRPr="004F209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44AFA" w:rsidRPr="004F209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F2095">
        <w:rPr>
          <w:rFonts w:ascii="Times New Roman" w:hAnsi="Times New Roman" w:cs="Times New Roman"/>
          <w:sz w:val="28"/>
          <w:szCs w:val="28"/>
        </w:rPr>
        <w:t xml:space="preserve">Отчет о деятельности Контрольно-счетной палаты Первомайского муниципального района </w:t>
      </w:r>
      <w:r w:rsidR="00744AFA" w:rsidRPr="004F2095">
        <w:rPr>
          <w:rFonts w:ascii="Times New Roman" w:hAnsi="Times New Roman" w:cs="Times New Roman"/>
          <w:sz w:val="28"/>
          <w:szCs w:val="28"/>
        </w:rPr>
        <w:t>за 20</w:t>
      </w:r>
      <w:r w:rsidR="002306A8" w:rsidRPr="004F2095">
        <w:rPr>
          <w:rFonts w:ascii="Times New Roman" w:hAnsi="Times New Roman" w:cs="Times New Roman"/>
          <w:sz w:val="28"/>
          <w:szCs w:val="28"/>
        </w:rPr>
        <w:t>2</w:t>
      </w:r>
      <w:r w:rsidR="000C0726">
        <w:rPr>
          <w:rFonts w:ascii="Times New Roman" w:hAnsi="Times New Roman" w:cs="Times New Roman"/>
          <w:sz w:val="28"/>
          <w:szCs w:val="28"/>
        </w:rPr>
        <w:t>3</w:t>
      </w:r>
      <w:r w:rsidR="00744AFA" w:rsidRPr="004F209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F2095">
        <w:rPr>
          <w:rFonts w:ascii="Times New Roman" w:hAnsi="Times New Roman" w:cs="Times New Roman"/>
          <w:sz w:val="28"/>
          <w:szCs w:val="28"/>
        </w:rPr>
        <w:t>подготовлен в соответс</w:t>
      </w:r>
      <w:r w:rsidR="00744AFA" w:rsidRPr="004F2095">
        <w:rPr>
          <w:rFonts w:ascii="Times New Roman" w:hAnsi="Times New Roman" w:cs="Times New Roman"/>
          <w:sz w:val="28"/>
          <w:szCs w:val="28"/>
        </w:rPr>
        <w:t>т</w:t>
      </w:r>
      <w:r w:rsidRPr="004F2095">
        <w:rPr>
          <w:rFonts w:ascii="Times New Roman" w:hAnsi="Times New Roman" w:cs="Times New Roman"/>
          <w:sz w:val="28"/>
          <w:szCs w:val="28"/>
        </w:rPr>
        <w:t>вии с</w:t>
      </w:r>
      <w:r w:rsidR="00744AFA" w:rsidRPr="004F2095">
        <w:rPr>
          <w:rFonts w:ascii="Times New Roman" w:hAnsi="Times New Roman" w:cs="Times New Roman"/>
          <w:sz w:val="28"/>
          <w:szCs w:val="28"/>
        </w:rPr>
        <w:t>о стандартом организации деятельности  СОД 04. Подготовка отчета о результатах деятельности Контрольно-счетной палаты Первомайского муниципального района Ярославской области</w:t>
      </w:r>
      <w:r w:rsidRPr="004F2095">
        <w:rPr>
          <w:rFonts w:ascii="Times New Roman" w:hAnsi="Times New Roman" w:cs="Times New Roman"/>
          <w:sz w:val="28"/>
          <w:szCs w:val="28"/>
        </w:rPr>
        <w:t xml:space="preserve"> </w:t>
      </w:r>
      <w:r w:rsidR="00744AFA" w:rsidRPr="004F2095">
        <w:rPr>
          <w:rFonts w:ascii="Times New Roman" w:hAnsi="Times New Roman" w:cs="Times New Roman"/>
          <w:sz w:val="28"/>
          <w:szCs w:val="28"/>
        </w:rPr>
        <w:t xml:space="preserve"> и Регламентом Контрольно-счетной палаты Первомайского муниципального района, </w:t>
      </w:r>
      <w:proofErr w:type="gramStart"/>
      <w:r w:rsidR="00744AFA" w:rsidRPr="004F2095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744AFA" w:rsidRPr="004F2095">
        <w:rPr>
          <w:rFonts w:ascii="Times New Roman" w:hAnsi="Times New Roman" w:cs="Times New Roman"/>
          <w:sz w:val="28"/>
          <w:szCs w:val="28"/>
        </w:rPr>
        <w:t xml:space="preserve"> приказом Контрольно-счетной палаты Первомайского муниципального района № 3 от 04.10.2013 года «Об утверждении регламента и стандартов».</w:t>
      </w:r>
    </w:p>
    <w:p w:rsidR="002306A8" w:rsidRPr="004F2095" w:rsidRDefault="00744AFA" w:rsidP="00744AFA">
      <w:pPr>
        <w:jc w:val="both"/>
        <w:rPr>
          <w:rFonts w:ascii="Times New Roman" w:hAnsi="Times New Roman" w:cs="Times New Roman"/>
          <w:sz w:val="28"/>
          <w:szCs w:val="28"/>
        </w:rPr>
      </w:pPr>
      <w:r w:rsidRPr="004F2095">
        <w:rPr>
          <w:rFonts w:ascii="Times New Roman" w:hAnsi="Times New Roman" w:cs="Times New Roman"/>
          <w:sz w:val="28"/>
          <w:szCs w:val="28"/>
        </w:rPr>
        <w:t xml:space="preserve">        Свою</w:t>
      </w:r>
      <w:r w:rsidR="00B303E5" w:rsidRPr="004F2095">
        <w:rPr>
          <w:rFonts w:ascii="Times New Roman" w:hAnsi="Times New Roman" w:cs="Times New Roman"/>
          <w:sz w:val="28"/>
          <w:szCs w:val="28"/>
        </w:rPr>
        <w:t xml:space="preserve"> экспертно-аналитическую и контрольную</w:t>
      </w:r>
      <w:r w:rsidRPr="004F2095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B303E5" w:rsidRPr="004F2095">
        <w:rPr>
          <w:rFonts w:ascii="Times New Roman" w:hAnsi="Times New Roman" w:cs="Times New Roman"/>
          <w:sz w:val="28"/>
          <w:szCs w:val="28"/>
        </w:rPr>
        <w:t>в 20</w:t>
      </w:r>
      <w:r w:rsidR="000C0726">
        <w:rPr>
          <w:rFonts w:ascii="Times New Roman" w:hAnsi="Times New Roman" w:cs="Times New Roman"/>
          <w:sz w:val="28"/>
          <w:szCs w:val="28"/>
        </w:rPr>
        <w:t>23</w:t>
      </w:r>
      <w:r w:rsidR="0048318D" w:rsidRPr="004F2095">
        <w:rPr>
          <w:rFonts w:ascii="Times New Roman" w:hAnsi="Times New Roman" w:cs="Times New Roman"/>
          <w:sz w:val="28"/>
          <w:szCs w:val="28"/>
        </w:rPr>
        <w:t xml:space="preserve"> </w:t>
      </w:r>
      <w:r w:rsidR="00B303E5" w:rsidRPr="004F2095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4F2095">
        <w:rPr>
          <w:rFonts w:ascii="Times New Roman" w:hAnsi="Times New Roman" w:cs="Times New Roman"/>
          <w:sz w:val="28"/>
          <w:szCs w:val="28"/>
        </w:rPr>
        <w:t xml:space="preserve">Контрольно-счетная палата Первомайского муниципального района осуществляла в соответствии с </w:t>
      </w:r>
      <w:r w:rsidR="00B303E5" w:rsidRPr="004F2095">
        <w:rPr>
          <w:rFonts w:ascii="Times New Roman" w:hAnsi="Times New Roman" w:cs="Times New Roman"/>
          <w:sz w:val="28"/>
          <w:szCs w:val="28"/>
        </w:rPr>
        <w:t>П</w:t>
      </w:r>
      <w:r w:rsidRPr="004F2095">
        <w:rPr>
          <w:rFonts w:ascii="Times New Roman" w:hAnsi="Times New Roman" w:cs="Times New Roman"/>
          <w:sz w:val="28"/>
          <w:szCs w:val="28"/>
        </w:rPr>
        <w:t>ланом работы Контрольно-счетной палаты Первомайского муниципального района на 20</w:t>
      </w:r>
      <w:r w:rsidR="002306A8" w:rsidRPr="004F2095">
        <w:rPr>
          <w:rFonts w:ascii="Times New Roman" w:hAnsi="Times New Roman" w:cs="Times New Roman"/>
          <w:sz w:val="28"/>
          <w:szCs w:val="28"/>
        </w:rPr>
        <w:t>2</w:t>
      </w:r>
      <w:r w:rsidR="000C0726">
        <w:rPr>
          <w:rFonts w:ascii="Times New Roman" w:hAnsi="Times New Roman" w:cs="Times New Roman"/>
          <w:sz w:val="28"/>
          <w:szCs w:val="28"/>
        </w:rPr>
        <w:t>3</w:t>
      </w:r>
      <w:r w:rsidRPr="004F2095">
        <w:rPr>
          <w:rFonts w:ascii="Times New Roman" w:hAnsi="Times New Roman" w:cs="Times New Roman"/>
          <w:sz w:val="28"/>
          <w:szCs w:val="28"/>
        </w:rPr>
        <w:t xml:space="preserve"> год, утвержденным</w:t>
      </w:r>
      <w:r w:rsidR="002306A8" w:rsidRPr="004F2095">
        <w:rPr>
          <w:rFonts w:ascii="Times New Roman" w:hAnsi="Times New Roman" w:cs="Times New Roman"/>
          <w:sz w:val="28"/>
          <w:szCs w:val="28"/>
        </w:rPr>
        <w:t xml:space="preserve"> приказом Контрольно-счетной палаты Первомайского муниципального района  №  </w:t>
      </w:r>
      <w:r w:rsidR="000C0726">
        <w:rPr>
          <w:rFonts w:ascii="Times New Roman" w:hAnsi="Times New Roman" w:cs="Times New Roman"/>
          <w:sz w:val="28"/>
          <w:szCs w:val="28"/>
        </w:rPr>
        <w:t>13</w:t>
      </w:r>
      <w:r w:rsidR="0048318D" w:rsidRPr="004F2095">
        <w:rPr>
          <w:rFonts w:ascii="Times New Roman" w:hAnsi="Times New Roman" w:cs="Times New Roman"/>
          <w:sz w:val="28"/>
          <w:szCs w:val="28"/>
        </w:rPr>
        <w:t xml:space="preserve"> </w:t>
      </w:r>
      <w:r w:rsidR="002306A8" w:rsidRPr="004F2095">
        <w:rPr>
          <w:rFonts w:ascii="Times New Roman" w:hAnsi="Times New Roman" w:cs="Times New Roman"/>
          <w:sz w:val="28"/>
          <w:szCs w:val="28"/>
        </w:rPr>
        <w:t xml:space="preserve"> от 2</w:t>
      </w:r>
      <w:r w:rsidR="000C0726">
        <w:rPr>
          <w:rFonts w:ascii="Times New Roman" w:hAnsi="Times New Roman" w:cs="Times New Roman"/>
          <w:sz w:val="28"/>
          <w:szCs w:val="28"/>
        </w:rPr>
        <w:t>2</w:t>
      </w:r>
      <w:r w:rsidR="002306A8" w:rsidRPr="004F2095">
        <w:rPr>
          <w:rFonts w:ascii="Times New Roman" w:hAnsi="Times New Roman" w:cs="Times New Roman"/>
          <w:sz w:val="28"/>
          <w:szCs w:val="28"/>
        </w:rPr>
        <w:t>.12.20</w:t>
      </w:r>
      <w:r w:rsidR="00724CDE" w:rsidRPr="004F2095">
        <w:rPr>
          <w:rFonts w:ascii="Times New Roman" w:hAnsi="Times New Roman" w:cs="Times New Roman"/>
          <w:sz w:val="28"/>
          <w:szCs w:val="28"/>
        </w:rPr>
        <w:t>2</w:t>
      </w:r>
      <w:r w:rsidR="000C0726">
        <w:rPr>
          <w:rFonts w:ascii="Times New Roman" w:hAnsi="Times New Roman" w:cs="Times New Roman"/>
          <w:sz w:val="28"/>
          <w:szCs w:val="28"/>
        </w:rPr>
        <w:t>2</w:t>
      </w:r>
      <w:r w:rsidR="002306A8" w:rsidRPr="004F2095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2306A8" w:rsidRPr="004F2095">
        <w:rPr>
          <w:rFonts w:ascii="Times New Roman" w:hAnsi="Times New Roman" w:cs="Times New Roman"/>
          <w:sz w:val="28"/>
          <w:szCs w:val="28"/>
        </w:rPr>
        <w:t>.</w:t>
      </w:r>
      <w:r w:rsidR="000C07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0B8D" w:rsidRPr="004F2095" w:rsidRDefault="002306A8" w:rsidP="00744AFA">
      <w:pPr>
        <w:jc w:val="both"/>
        <w:rPr>
          <w:rFonts w:ascii="Times New Roman" w:hAnsi="Times New Roman" w:cs="Times New Roman"/>
          <w:sz w:val="28"/>
          <w:szCs w:val="28"/>
        </w:rPr>
      </w:pPr>
      <w:r w:rsidRPr="004F2095">
        <w:rPr>
          <w:rFonts w:ascii="Times New Roman" w:hAnsi="Times New Roman" w:cs="Times New Roman"/>
          <w:sz w:val="28"/>
          <w:szCs w:val="28"/>
        </w:rPr>
        <w:t xml:space="preserve">        </w:t>
      </w:r>
      <w:r w:rsidR="00B90B8D" w:rsidRPr="004F2095">
        <w:rPr>
          <w:rFonts w:ascii="Times New Roman" w:hAnsi="Times New Roman" w:cs="Times New Roman"/>
          <w:sz w:val="28"/>
          <w:szCs w:val="28"/>
        </w:rPr>
        <w:t xml:space="preserve">  Приоритетами деятельности Контрольно-счетной палаты в отчетном году в области контрольной работы были:</w:t>
      </w:r>
    </w:p>
    <w:p w:rsidR="00111B06" w:rsidRPr="00111B06" w:rsidRDefault="00780E64" w:rsidP="00111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11B06" w:rsidRPr="00111B06">
        <w:rPr>
          <w:rFonts w:ascii="Times New Roman" w:hAnsi="Times New Roman" w:cs="Times New Roman"/>
          <w:sz w:val="28"/>
          <w:szCs w:val="28"/>
        </w:rPr>
        <w:t>роверка финансово-хозяйственной деятельности с элементами аудита в сфере закупок  товаров, работ, услуг в Муниципальном общеобразовательном учреждении Пречистенская средняя школа за 2022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1B06" w:rsidRPr="00111B06" w:rsidRDefault="00780E64" w:rsidP="00111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11B06" w:rsidRPr="00111B06">
        <w:rPr>
          <w:rFonts w:ascii="Times New Roman" w:hAnsi="Times New Roman" w:cs="Times New Roman"/>
          <w:sz w:val="28"/>
          <w:szCs w:val="28"/>
        </w:rPr>
        <w:t>роверка финансово-хозяйственной деятельности с элементами аудита в сфере закупок  товаров, работ, услуг в Муниципальном дошкольном образовательном учреждении  «Колосок» за 2022</w:t>
      </w:r>
      <w:r>
        <w:rPr>
          <w:rFonts w:ascii="Times New Roman" w:hAnsi="Times New Roman" w:cs="Times New Roman"/>
          <w:sz w:val="28"/>
          <w:szCs w:val="28"/>
        </w:rPr>
        <w:t>;</w:t>
      </w:r>
      <w:r w:rsidR="00111B06" w:rsidRPr="00111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B06" w:rsidRPr="00111B06" w:rsidRDefault="00780E64" w:rsidP="00111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111B06" w:rsidRPr="00111B06">
        <w:rPr>
          <w:rFonts w:ascii="Times New Roman" w:hAnsi="Times New Roman" w:cs="Times New Roman"/>
          <w:sz w:val="28"/>
          <w:szCs w:val="28"/>
        </w:rPr>
        <w:t>роверка целевого и эффективного использования сре</w:t>
      </w:r>
      <w:proofErr w:type="gramStart"/>
      <w:r w:rsidR="00111B06" w:rsidRPr="00111B06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111B06" w:rsidRPr="00111B06">
        <w:rPr>
          <w:rFonts w:ascii="Times New Roman" w:hAnsi="Times New Roman" w:cs="Times New Roman"/>
          <w:sz w:val="28"/>
          <w:szCs w:val="28"/>
        </w:rPr>
        <w:t>амках муниципальной программы «Развитие дорожного хозяйства на территории городского поселения Пречистое Ярославской области» на 2022-2024 годы в администрации городского поселения Пречистое Ярославской области за 2022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1B06" w:rsidRPr="00111B06" w:rsidRDefault="00780E64" w:rsidP="00111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11B06" w:rsidRPr="00111B06">
        <w:rPr>
          <w:rFonts w:ascii="Times New Roman" w:hAnsi="Times New Roman" w:cs="Times New Roman"/>
          <w:sz w:val="28"/>
          <w:szCs w:val="28"/>
        </w:rPr>
        <w:t>роверка целевого и эффективного использования сре</w:t>
      </w:r>
      <w:proofErr w:type="gramStart"/>
      <w:r w:rsidR="00111B06" w:rsidRPr="00111B06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111B06" w:rsidRPr="00111B06">
        <w:rPr>
          <w:rFonts w:ascii="Times New Roman" w:hAnsi="Times New Roman" w:cs="Times New Roman"/>
          <w:sz w:val="28"/>
          <w:szCs w:val="28"/>
        </w:rPr>
        <w:t>амках муниципальной программы «Содержание и ремонт автомобильных дорог общего пользования  Пречистенского сельского поселения Ярославской области» на 2022-2024 годы в администрации Пречистенского сельского поселения Первомайского муниципального района Ярославской области за 2022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1B06" w:rsidRPr="00111B06" w:rsidRDefault="00780E64" w:rsidP="00111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11B06" w:rsidRPr="00111B06">
        <w:rPr>
          <w:rFonts w:ascii="Times New Roman" w:hAnsi="Times New Roman" w:cs="Times New Roman"/>
          <w:sz w:val="28"/>
          <w:szCs w:val="28"/>
        </w:rPr>
        <w:t>роверка целевого и эффективного использования сре</w:t>
      </w:r>
      <w:proofErr w:type="gramStart"/>
      <w:r w:rsidR="00111B06" w:rsidRPr="00111B06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111B06" w:rsidRPr="00111B06">
        <w:rPr>
          <w:rFonts w:ascii="Times New Roman" w:hAnsi="Times New Roman" w:cs="Times New Roman"/>
          <w:sz w:val="28"/>
          <w:szCs w:val="28"/>
        </w:rPr>
        <w:t xml:space="preserve">амках муниципальной программы «Развитие дорожного хозяйства на территории  </w:t>
      </w:r>
      <w:proofErr w:type="spellStart"/>
      <w:r w:rsidR="00111B06" w:rsidRPr="00111B06">
        <w:rPr>
          <w:rFonts w:ascii="Times New Roman" w:hAnsi="Times New Roman" w:cs="Times New Roman"/>
          <w:sz w:val="28"/>
          <w:szCs w:val="28"/>
        </w:rPr>
        <w:t>Кукобойского</w:t>
      </w:r>
      <w:proofErr w:type="spellEnd"/>
      <w:r w:rsidR="00111B06" w:rsidRPr="00111B06">
        <w:rPr>
          <w:rFonts w:ascii="Times New Roman" w:hAnsi="Times New Roman" w:cs="Times New Roman"/>
          <w:sz w:val="28"/>
          <w:szCs w:val="28"/>
        </w:rPr>
        <w:t xml:space="preserve"> сельского поселения Ярославской области» на 2022-2024 годы в администрации </w:t>
      </w:r>
      <w:proofErr w:type="spellStart"/>
      <w:r w:rsidR="00111B06" w:rsidRPr="00111B06">
        <w:rPr>
          <w:rFonts w:ascii="Times New Roman" w:hAnsi="Times New Roman" w:cs="Times New Roman"/>
          <w:sz w:val="28"/>
          <w:szCs w:val="28"/>
        </w:rPr>
        <w:t>Кукобойского</w:t>
      </w:r>
      <w:proofErr w:type="spellEnd"/>
      <w:r w:rsidR="00111B06" w:rsidRPr="00111B06">
        <w:rPr>
          <w:rFonts w:ascii="Times New Roman" w:hAnsi="Times New Roman" w:cs="Times New Roman"/>
          <w:sz w:val="28"/>
          <w:szCs w:val="28"/>
        </w:rPr>
        <w:t xml:space="preserve"> сельского поселения Первомайского муниципального района Ярославской области за 2022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1B06" w:rsidRDefault="00780E64" w:rsidP="00111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11B06" w:rsidRPr="00111B06">
        <w:rPr>
          <w:rFonts w:ascii="Times New Roman" w:hAnsi="Times New Roman" w:cs="Times New Roman"/>
          <w:sz w:val="28"/>
          <w:szCs w:val="28"/>
        </w:rPr>
        <w:t>роверка финансово-хозяйственной деятельности Муниципального казенного учреждения  «Уютный город» за 2022 год</w:t>
      </w:r>
      <w:r w:rsidR="00111B06">
        <w:rPr>
          <w:rFonts w:ascii="Times New Roman" w:hAnsi="Times New Roman" w:cs="Times New Roman"/>
          <w:sz w:val="28"/>
          <w:szCs w:val="28"/>
        </w:rPr>
        <w:t>.</w:t>
      </w:r>
    </w:p>
    <w:p w:rsidR="00A65F56" w:rsidRDefault="009128DC" w:rsidP="00111B06">
      <w:pPr>
        <w:jc w:val="both"/>
        <w:rPr>
          <w:rFonts w:ascii="Times New Roman" w:hAnsi="Times New Roman" w:cs="Times New Roman"/>
          <w:sz w:val="28"/>
          <w:szCs w:val="28"/>
        </w:rPr>
      </w:pPr>
      <w:r w:rsidRPr="004F2095">
        <w:rPr>
          <w:rFonts w:ascii="Times New Roman" w:hAnsi="Times New Roman" w:cs="Times New Roman"/>
          <w:sz w:val="28"/>
          <w:szCs w:val="28"/>
        </w:rPr>
        <w:t xml:space="preserve">   </w:t>
      </w:r>
      <w:r w:rsidR="00B90B8D" w:rsidRPr="004F2095">
        <w:rPr>
          <w:rFonts w:ascii="Times New Roman" w:hAnsi="Times New Roman" w:cs="Times New Roman"/>
          <w:sz w:val="28"/>
          <w:szCs w:val="28"/>
        </w:rPr>
        <w:t>Экспертно-аналитическая</w:t>
      </w:r>
      <w:r w:rsidR="00F64D64" w:rsidRPr="004F2095">
        <w:rPr>
          <w:rFonts w:ascii="Times New Roman" w:hAnsi="Times New Roman" w:cs="Times New Roman"/>
          <w:sz w:val="28"/>
          <w:szCs w:val="28"/>
        </w:rPr>
        <w:t xml:space="preserve"> </w:t>
      </w:r>
      <w:r w:rsidR="001C2D15" w:rsidRPr="004F2095">
        <w:rPr>
          <w:rFonts w:ascii="Times New Roman" w:hAnsi="Times New Roman" w:cs="Times New Roman"/>
          <w:sz w:val="28"/>
          <w:szCs w:val="28"/>
        </w:rPr>
        <w:t xml:space="preserve">и контрольная </w:t>
      </w:r>
      <w:r w:rsidR="00B90B8D" w:rsidRPr="004F2095">
        <w:rPr>
          <w:rFonts w:ascii="Times New Roman" w:hAnsi="Times New Roman" w:cs="Times New Roman"/>
          <w:sz w:val="28"/>
          <w:szCs w:val="28"/>
        </w:rPr>
        <w:t xml:space="preserve"> работа Контрольно-счетной палатой осуществлялась в соответствии с план</w:t>
      </w:r>
      <w:r w:rsidR="001C2D15" w:rsidRPr="004F2095">
        <w:rPr>
          <w:rFonts w:ascii="Times New Roman" w:hAnsi="Times New Roman" w:cs="Times New Roman"/>
          <w:sz w:val="28"/>
          <w:szCs w:val="28"/>
        </w:rPr>
        <w:t xml:space="preserve">ом </w:t>
      </w:r>
      <w:r w:rsidR="00B90B8D" w:rsidRPr="004F2095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6847BD" w:rsidRDefault="00B90B8D" w:rsidP="00A65F56">
      <w:pPr>
        <w:jc w:val="both"/>
        <w:rPr>
          <w:rFonts w:ascii="Times New Roman" w:hAnsi="Times New Roman" w:cs="Times New Roman"/>
          <w:sz w:val="28"/>
          <w:szCs w:val="28"/>
        </w:rPr>
      </w:pPr>
      <w:r w:rsidRPr="004F2095">
        <w:rPr>
          <w:rFonts w:ascii="Times New Roman" w:hAnsi="Times New Roman" w:cs="Times New Roman"/>
          <w:sz w:val="28"/>
          <w:szCs w:val="28"/>
        </w:rPr>
        <w:t>План работы Контрольно-счетной палаты за отчетный период вып</w:t>
      </w:r>
      <w:r w:rsidR="0065161A" w:rsidRPr="004F2095">
        <w:rPr>
          <w:rFonts w:ascii="Times New Roman" w:hAnsi="Times New Roman" w:cs="Times New Roman"/>
          <w:sz w:val="28"/>
          <w:szCs w:val="28"/>
        </w:rPr>
        <w:t xml:space="preserve">олнен.  </w:t>
      </w:r>
    </w:p>
    <w:p w:rsidR="0065161A" w:rsidRPr="004F2095" w:rsidRDefault="006847BD" w:rsidP="00744A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161A" w:rsidRPr="004F20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270824" w:rsidRPr="004F209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260DC" w:rsidRPr="004F2095">
        <w:rPr>
          <w:rFonts w:ascii="Times New Roman" w:hAnsi="Times New Roman" w:cs="Times New Roman"/>
          <w:sz w:val="28"/>
          <w:szCs w:val="28"/>
        </w:rPr>
        <w:t>Таблица № 1</w:t>
      </w:r>
      <w:r w:rsidR="00270824" w:rsidRPr="004F20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65161A" w:rsidRPr="004F2095">
        <w:rPr>
          <w:rFonts w:ascii="Times New Roman" w:hAnsi="Times New Roman" w:cs="Times New Roman"/>
          <w:sz w:val="28"/>
          <w:szCs w:val="28"/>
        </w:rPr>
        <w:t xml:space="preserve"> </w:t>
      </w:r>
      <w:r w:rsidR="000260DC" w:rsidRPr="004F209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90B8D" w:rsidRPr="004F2095" w:rsidRDefault="0065161A" w:rsidP="00651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095">
        <w:rPr>
          <w:rFonts w:ascii="Times New Roman" w:hAnsi="Times New Roman" w:cs="Times New Roman"/>
          <w:b/>
          <w:sz w:val="28"/>
          <w:szCs w:val="28"/>
        </w:rPr>
        <w:t>Общее количество проведенных контрольных и экспертно-аналитических мероприятий за 20</w:t>
      </w:r>
      <w:r w:rsidR="001C2D15" w:rsidRPr="004F2095">
        <w:rPr>
          <w:rFonts w:ascii="Times New Roman" w:hAnsi="Times New Roman" w:cs="Times New Roman"/>
          <w:b/>
          <w:sz w:val="28"/>
          <w:szCs w:val="28"/>
        </w:rPr>
        <w:t>2</w:t>
      </w:r>
      <w:r w:rsidR="00BE5C19">
        <w:rPr>
          <w:rFonts w:ascii="Times New Roman" w:hAnsi="Times New Roman" w:cs="Times New Roman"/>
          <w:b/>
          <w:sz w:val="28"/>
          <w:szCs w:val="28"/>
        </w:rPr>
        <w:t>3</w:t>
      </w:r>
      <w:r w:rsidRPr="004F209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07"/>
        <w:gridCol w:w="2884"/>
        <w:gridCol w:w="1437"/>
        <w:gridCol w:w="1417"/>
        <w:gridCol w:w="1134"/>
        <w:gridCol w:w="1134"/>
        <w:gridCol w:w="1134"/>
      </w:tblGrid>
      <w:tr w:rsidR="00CE0BDF" w:rsidRPr="004F2095" w:rsidTr="00EC7D6C">
        <w:tc>
          <w:tcPr>
            <w:tcW w:w="607" w:type="dxa"/>
            <w:vMerge w:val="restart"/>
          </w:tcPr>
          <w:p w:rsidR="00CE0BDF" w:rsidRPr="004F2095" w:rsidRDefault="00CE0BDF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F2095">
              <w:rPr>
                <w:rFonts w:ascii="Times New Roman" w:hAnsi="Times New Roman" w:cs="Times New Roman"/>
              </w:rPr>
              <w:t>п</w:t>
            </w:r>
            <w:proofErr w:type="gramEnd"/>
            <w:r w:rsidRPr="004F20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84" w:type="dxa"/>
            <w:vMerge w:val="restart"/>
          </w:tcPr>
          <w:p w:rsidR="00CE0BDF" w:rsidRPr="004F2095" w:rsidRDefault="00CE0BDF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Наименование раздела, контрольного мероприятия, экспертно-аналитического мероприятия</w:t>
            </w:r>
          </w:p>
        </w:tc>
        <w:tc>
          <w:tcPr>
            <w:tcW w:w="1437" w:type="dxa"/>
            <w:vMerge w:val="restart"/>
          </w:tcPr>
          <w:p w:rsidR="00CE0BDF" w:rsidRPr="004F2095" w:rsidRDefault="00CE0BDF" w:rsidP="00CE0BDF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 xml:space="preserve">Количество, всего </w:t>
            </w:r>
          </w:p>
        </w:tc>
        <w:tc>
          <w:tcPr>
            <w:tcW w:w="4819" w:type="dxa"/>
            <w:gridSpan w:val="4"/>
          </w:tcPr>
          <w:p w:rsidR="00CE0BDF" w:rsidRPr="004F2095" w:rsidRDefault="00CE0BDF" w:rsidP="00CE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9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CE0BDF" w:rsidRPr="004F2095" w:rsidTr="00326218">
        <w:trPr>
          <w:cantSplit/>
          <w:trHeight w:val="2127"/>
        </w:trPr>
        <w:tc>
          <w:tcPr>
            <w:tcW w:w="607" w:type="dxa"/>
            <w:vMerge/>
          </w:tcPr>
          <w:p w:rsidR="00CE0BDF" w:rsidRPr="004F2095" w:rsidRDefault="00CE0BDF" w:rsidP="00651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  <w:vMerge/>
          </w:tcPr>
          <w:p w:rsidR="00CE0BDF" w:rsidRPr="004F2095" w:rsidRDefault="00CE0BDF" w:rsidP="0065161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vMerge/>
          </w:tcPr>
          <w:p w:rsidR="00CE0BDF" w:rsidRPr="004F2095" w:rsidRDefault="00CE0BDF" w:rsidP="00651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CE0BDF" w:rsidRPr="004F2095" w:rsidRDefault="00CE0BDF" w:rsidP="00CE0B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По Первомайскому муниципальному району</w:t>
            </w:r>
          </w:p>
        </w:tc>
        <w:tc>
          <w:tcPr>
            <w:tcW w:w="1134" w:type="dxa"/>
            <w:textDirection w:val="btLr"/>
          </w:tcPr>
          <w:p w:rsidR="00CE0BDF" w:rsidRPr="004F2095" w:rsidRDefault="00CE0BDF" w:rsidP="000C65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 xml:space="preserve">По </w:t>
            </w:r>
            <w:r w:rsidR="000C6597">
              <w:rPr>
                <w:rFonts w:ascii="Times New Roman" w:hAnsi="Times New Roman" w:cs="Times New Roman"/>
              </w:rPr>
              <w:t>г</w:t>
            </w:r>
            <w:r w:rsidRPr="004F2095">
              <w:rPr>
                <w:rFonts w:ascii="Times New Roman" w:hAnsi="Times New Roman" w:cs="Times New Roman"/>
              </w:rPr>
              <w:t xml:space="preserve">ородскому поселению </w:t>
            </w:r>
            <w:proofErr w:type="gramStart"/>
            <w:r w:rsidRPr="004F2095">
              <w:rPr>
                <w:rFonts w:ascii="Times New Roman" w:hAnsi="Times New Roman" w:cs="Times New Roman"/>
              </w:rPr>
              <w:t>Пречистое</w:t>
            </w:r>
            <w:proofErr w:type="gramEnd"/>
          </w:p>
        </w:tc>
        <w:tc>
          <w:tcPr>
            <w:tcW w:w="1134" w:type="dxa"/>
            <w:textDirection w:val="btLr"/>
          </w:tcPr>
          <w:p w:rsidR="00CE0BDF" w:rsidRPr="004F2095" w:rsidRDefault="00CE0BDF" w:rsidP="00A331C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="00A331C2" w:rsidRPr="004F2095">
              <w:rPr>
                <w:rFonts w:ascii="Times New Roman" w:hAnsi="Times New Roman" w:cs="Times New Roman"/>
              </w:rPr>
              <w:t>К</w:t>
            </w:r>
            <w:r w:rsidRPr="004F2095">
              <w:rPr>
                <w:rFonts w:ascii="Times New Roman" w:hAnsi="Times New Roman" w:cs="Times New Roman"/>
              </w:rPr>
              <w:t>укобойскому</w:t>
            </w:r>
            <w:proofErr w:type="spellEnd"/>
            <w:r w:rsidRPr="004F2095">
              <w:rPr>
                <w:rFonts w:ascii="Times New Roman" w:hAnsi="Times New Roman" w:cs="Times New Roman"/>
              </w:rPr>
              <w:t xml:space="preserve"> сельскому поселению</w:t>
            </w:r>
          </w:p>
        </w:tc>
        <w:tc>
          <w:tcPr>
            <w:tcW w:w="1134" w:type="dxa"/>
            <w:textDirection w:val="btLr"/>
          </w:tcPr>
          <w:p w:rsidR="00CE0BDF" w:rsidRPr="004F2095" w:rsidRDefault="00CE0BDF" w:rsidP="00CE0B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По Пречистенскому сельскому поселению</w:t>
            </w:r>
          </w:p>
        </w:tc>
      </w:tr>
      <w:tr w:rsidR="00CE0BDF" w:rsidRPr="004F2095" w:rsidTr="00EC7D6C">
        <w:tc>
          <w:tcPr>
            <w:tcW w:w="607" w:type="dxa"/>
          </w:tcPr>
          <w:p w:rsidR="00CE0BDF" w:rsidRPr="004F2095" w:rsidRDefault="00CE0BDF" w:rsidP="00651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CE0BDF" w:rsidRPr="004F2095" w:rsidRDefault="00CE0BDF" w:rsidP="0065161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2095">
              <w:rPr>
                <w:rFonts w:ascii="Times New Roman" w:hAnsi="Times New Roman" w:cs="Times New Roman"/>
                <w:b/>
              </w:rPr>
              <w:t>Экспертно-аналитические мероприятия</w:t>
            </w:r>
          </w:p>
        </w:tc>
        <w:tc>
          <w:tcPr>
            <w:tcW w:w="1437" w:type="dxa"/>
          </w:tcPr>
          <w:p w:rsidR="00CE0BDF" w:rsidRPr="008F79D7" w:rsidRDefault="008F79D7" w:rsidP="006A7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1417" w:type="dxa"/>
          </w:tcPr>
          <w:p w:rsidR="00CE0BDF" w:rsidRPr="008F79D7" w:rsidRDefault="008F79D7" w:rsidP="006A7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CE0BDF" w:rsidRPr="008F79D7" w:rsidRDefault="008F79D7" w:rsidP="006A7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CE0BDF" w:rsidRPr="008F79D7" w:rsidRDefault="008F79D7" w:rsidP="00651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CE0BDF" w:rsidRPr="008F79D7" w:rsidRDefault="008F79D7" w:rsidP="006A7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CE0BDF" w:rsidRPr="004F2095" w:rsidTr="00EC7D6C">
        <w:tc>
          <w:tcPr>
            <w:tcW w:w="607" w:type="dxa"/>
          </w:tcPr>
          <w:p w:rsidR="00CE0BDF" w:rsidRPr="004F2095" w:rsidRDefault="00CE0BDF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4" w:type="dxa"/>
          </w:tcPr>
          <w:p w:rsidR="00CE0BDF" w:rsidRPr="004F2095" w:rsidRDefault="00CE0BDF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Экспертиза муниципальных программ, изменений в муниципальные программы, направленных в КСП</w:t>
            </w:r>
          </w:p>
        </w:tc>
        <w:tc>
          <w:tcPr>
            <w:tcW w:w="1437" w:type="dxa"/>
          </w:tcPr>
          <w:p w:rsidR="00CE0BDF" w:rsidRPr="00854236" w:rsidRDefault="00854236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236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417" w:type="dxa"/>
          </w:tcPr>
          <w:p w:rsidR="00CE0BDF" w:rsidRPr="00854236" w:rsidRDefault="00854236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236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34" w:type="dxa"/>
          </w:tcPr>
          <w:p w:rsidR="00CE0BDF" w:rsidRPr="00854236" w:rsidRDefault="008F25DC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23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CE0BDF" w:rsidRPr="00854236" w:rsidRDefault="008F25DC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23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CE0BDF" w:rsidRPr="00854236" w:rsidRDefault="00854236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236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E0BDF" w:rsidRPr="004F2095" w:rsidTr="00EC7D6C">
        <w:tc>
          <w:tcPr>
            <w:tcW w:w="607" w:type="dxa"/>
          </w:tcPr>
          <w:p w:rsidR="00CE0BDF" w:rsidRPr="004F2095" w:rsidRDefault="00EC7D6C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84" w:type="dxa"/>
          </w:tcPr>
          <w:p w:rsidR="00CE0BDF" w:rsidRPr="004F2095" w:rsidRDefault="002D6FDB" w:rsidP="00BE5C19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Внешняя проверка годового отчета бюджета муниципального района и бюджетов поселений за 20</w:t>
            </w:r>
            <w:r w:rsidR="00755308" w:rsidRPr="004F2095">
              <w:rPr>
                <w:rFonts w:ascii="Times New Roman" w:hAnsi="Times New Roman" w:cs="Times New Roman"/>
              </w:rPr>
              <w:t>2</w:t>
            </w:r>
            <w:r w:rsidR="00BE5C19">
              <w:rPr>
                <w:rFonts w:ascii="Times New Roman" w:hAnsi="Times New Roman" w:cs="Times New Roman"/>
              </w:rPr>
              <w:t>2</w:t>
            </w:r>
            <w:r w:rsidRPr="004F2095">
              <w:rPr>
                <w:rFonts w:ascii="Times New Roman" w:hAnsi="Times New Roman" w:cs="Times New Roman"/>
              </w:rPr>
              <w:t xml:space="preserve"> год и подготовка заключений на годовые отчеты об исполнении бюджета района и бюджетов поселений</w:t>
            </w:r>
          </w:p>
        </w:tc>
        <w:tc>
          <w:tcPr>
            <w:tcW w:w="1437" w:type="dxa"/>
          </w:tcPr>
          <w:p w:rsidR="00CE0BDF" w:rsidRPr="004F2095" w:rsidRDefault="003D1A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CE0BDF" w:rsidRPr="004F2095" w:rsidRDefault="003D1A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E0BDF" w:rsidRPr="004F2095" w:rsidRDefault="003D1A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E0BDF" w:rsidRPr="004F2095" w:rsidRDefault="003D1A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E0BDF" w:rsidRPr="004F2095" w:rsidRDefault="003D1A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</w:tr>
      <w:tr w:rsidR="00BA09E5" w:rsidRPr="004F2095" w:rsidTr="00EC7D6C">
        <w:tc>
          <w:tcPr>
            <w:tcW w:w="607" w:type="dxa"/>
          </w:tcPr>
          <w:p w:rsidR="00BA09E5" w:rsidRPr="004F2095" w:rsidRDefault="00BA09E5" w:rsidP="006C6A6F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84" w:type="dxa"/>
          </w:tcPr>
          <w:p w:rsidR="00BA09E5" w:rsidRPr="004F2095" w:rsidRDefault="00487A1B" w:rsidP="00BF661B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Внешняя проверка годовой бюджетной отчетности главных распорядителей бюджетных средств за 20</w:t>
            </w:r>
            <w:r w:rsidR="00755308" w:rsidRPr="004F2095">
              <w:rPr>
                <w:rFonts w:ascii="Times New Roman" w:hAnsi="Times New Roman" w:cs="Times New Roman"/>
              </w:rPr>
              <w:t>2</w:t>
            </w:r>
            <w:r w:rsidR="00BF661B">
              <w:rPr>
                <w:rFonts w:ascii="Times New Roman" w:hAnsi="Times New Roman" w:cs="Times New Roman"/>
              </w:rPr>
              <w:t>2</w:t>
            </w:r>
            <w:r w:rsidRPr="004F209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37" w:type="dxa"/>
          </w:tcPr>
          <w:p w:rsidR="00BA09E5" w:rsidRPr="004F2095" w:rsidRDefault="00487A1B" w:rsidP="00AF52AC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  <w:r w:rsidR="00AF52AC" w:rsidRPr="004F20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A09E5" w:rsidRPr="004F2095" w:rsidRDefault="00AF52AC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A09E5" w:rsidRPr="004F2095" w:rsidRDefault="00487A1B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A09E5" w:rsidRPr="004F2095" w:rsidRDefault="00487A1B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A09E5" w:rsidRPr="004F2095" w:rsidRDefault="00487A1B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</w:tr>
      <w:tr w:rsidR="00BA09E5" w:rsidRPr="004F2095" w:rsidTr="00EC7D6C">
        <w:tc>
          <w:tcPr>
            <w:tcW w:w="607" w:type="dxa"/>
          </w:tcPr>
          <w:p w:rsidR="00BA09E5" w:rsidRPr="004F2095" w:rsidRDefault="00BA09E5" w:rsidP="006C6A6F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84" w:type="dxa"/>
          </w:tcPr>
          <w:p w:rsidR="00BA09E5" w:rsidRPr="004F2095" w:rsidRDefault="00BA09E5" w:rsidP="00BF661B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 xml:space="preserve">Оперативный контроль за ходом </w:t>
            </w:r>
            <w:proofErr w:type="gramStart"/>
            <w:r w:rsidRPr="004F2095">
              <w:rPr>
                <w:rFonts w:ascii="Times New Roman" w:hAnsi="Times New Roman" w:cs="Times New Roman"/>
              </w:rPr>
              <w:t>исполнения решения Собрания Представителей района</w:t>
            </w:r>
            <w:proofErr w:type="gramEnd"/>
            <w:r w:rsidRPr="004F2095">
              <w:rPr>
                <w:rFonts w:ascii="Times New Roman" w:hAnsi="Times New Roman" w:cs="Times New Roman"/>
              </w:rPr>
              <w:t xml:space="preserve"> о бюджете муниципального района, решений Муниципальных Советов поселений о бюджетах поселений на текущий финансовый год и плановый период и подготовка заключений за 1 квартал 20</w:t>
            </w:r>
            <w:r w:rsidR="00D80216" w:rsidRPr="004F2095">
              <w:rPr>
                <w:rFonts w:ascii="Times New Roman" w:hAnsi="Times New Roman" w:cs="Times New Roman"/>
              </w:rPr>
              <w:t>2</w:t>
            </w:r>
            <w:r w:rsidR="00BF661B">
              <w:rPr>
                <w:rFonts w:ascii="Times New Roman" w:hAnsi="Times New Roman" w:cs="Times New Roman"/>
              </w:rPr>
              <w:t>3</w:t>
            </w:r>
            <w:r w:rsidRPr="004F209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37" w:type="dxa"/>
          </w:tcPr>
          <w:p w:rsidR="00BA09E5" w:rsidRPr="004F2095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BA09E5" w:rsidRPr="004F2095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A09E5" w:rsidRPr="004F2095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A09E5" w:rsidRPr="004F2095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A09E5" w:rsidRPr="004F2095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</w:tr>
      <w:tr w:rsidR="00BA09E5" w:rsidRPr="004F2095" w:rsidTr="00EC7D6C">
        <w:tc>
          <w:tcPr>
            <w:tcW w:w="607" w:type="dxa"/>
          </w:tcPr>
          <w:p w:rsidR="00BA09E5" w:rsidRPr="004F2095" w:rsidRDefault="00BA09E5" w:rsidP="006C6A6F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84" w:type="dxa"/>
          </w:tcPr>
          <w:p w:rsidR="00BA09E5" w:rsidRPr="004F2095" w:rsidRDefault="00BA09E5" w:rsidP="00BF661B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 xml:space="preserve">Оперативный контроль за ходом </w:t>
            </w:r>
            <w:proofErr w:type="gramStart"/>
            <w:r w:rsidRPr="004F2095">
              <w:rPr>
                <w:rFonts w:ascii="Times New Roman" w:hAnsi="Times New Roman" w:cs="Times New Roman"/>
              </w:rPr>
              <w:t>исполнения решения Собрания Представителей района</w:t>
            </w:r>
            <w:proofErr w:type="gramEnd"/>
            <w:r w:rsidRPr="004F2095">
              <w:rPr>
                <w:rFonts w:ascii="Times New Roman" w:hAnsi="Times New Roman" w:cs="Times New Roman"/>
              </w:rPr>
              <w:t xml:space="preserve"> о бюджете муниципального района, решений Муниципальных Советов поселений о бюджетах поселений на текущий финансовый год и плановый период и подготовка заключений за 1 полугодие 20</w:t>
            </w:r>
            <w:r w:rsidR="00D80216" w:rsidRPr="004F2095">
              <w:rPr>
                <w:rFonts w:ascii="Times New Roman" w:hAnsi="Times New Roman" w:cs="Times New Roman"/>
              </w:rPr>
              <w:t>2</w:t>
            </w:r>
            <w:r w:rsidR="00BF661B">
              <w:rPr>
                <w:rFonts w:ascii="Times New Roman" w:hAnsi="Times New Roman" w:cs="Times New Roman"/>
              </w:rPr>
              <w:t>3</w:t>
            </w:r>
            <w:r w:rsidRPr="004F209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37" w:type="dxa"/>
          </w:tcPr>
          <w:p w:rsidR="00BA09E5" w:rsidRPr="004F2095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BA09E5" w:rsidRPr="004F2095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A09E5" w:rsidRPr="004F2095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A09E5" w:rsidRPr="004F2095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A09E5" w:rsidRPr="004F2095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</w:tr>
      <w:tr w:rsidR="00BA09E5" w:rsidRPr="00EC7D6C" w:rsidTr="00EC7D6C">
        <w:tc>
          <w:tcPr>
            <w:tcW w:w="607" w:type="dxa"/>
          </w:tcPr>
          <w:p w:rsidR="00BA09E5" w:rsidRPr="004F2095" w:rsidRDefault="00BA09E5" w:rsidP="006C6A6F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84" w:type="dxa"/>
          </w:tcPr>
          <w:p w:rsidR="00BA09E5" w:rsidRPr="004F2095" w:rsidRDefault="00BA09E5" w:rsidP="00BF661B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 xml:space="preserve">Оперативный контроль за ходом </w:t>
            </w:r>
            <w:proofErr w:type="gramStart"/>
            <w:r w:rsidRPr="004F2095">
              <w:rPr>
                <w:rFonts w:ascii="Times New Roman" w:hAnsi="Times New Roman" w:cs="Times New Roman"/>
              </w:rPr>
              <w:t>исполнения решения Собрания Представителей района</w:t>
            </w:r>
            <w:proofErr w:type="gramEnd"/>
            <w:r w:rsidRPr="004F2095">
              <w:rPr>
                <w:rFonts w:ascii="Times New Roman" w:hAnsi="Times New Roman" w:cs="Times New Roman"/>
              </w:rPr>
              <w:t xml:space="preserve"> о бюджете муниципального района, решений Муниципальных Советов поселений о бюджетах поселений на текущий финансовый год и плановый период и подготовка заключений за 9 месяцев 20</w:t>
            </w:r>
            <w:r w:rsidR="00D80216" w:rsidRPr="004F2095">
              <w:rPr>
                <w:rFonts w:ascii="Times New Roman" w:hAnsi="Times New Roman" w:cs="Times New Roman"/>
              </w:rPr>
              <w:t>2</w:t>
            </w:r>
            <w:r w:rsidR="00BF661B">
              <w:rPr>
                <w:rFonts w:ascii="Times New Roman" w:hAnsi="Times New Roman" w:cs="Times New Roman"/>
              </w:rPr>
              <w:t>3</w:t>
            </w:r>
            <w:r w:rsidRPr="004F209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37" w:type="dxa"/>
          </w:tcPr>
          <w:p w:rsidR="00BA09E5" w:rsidRPr="004F2095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BA09E5" w:rsidRPr="004F2095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A09E5" w:rsidRPr="004F2095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A09E5" w:rsidRPr="004F2095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A09E5" w:rsidRPr="00EC7D6C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 w:rsidRPr="004F2095">
              <w:rPr>
                <w:rFonts w:ascii="Times New Roman" w:hAnsi="Times New Roman" w:cs="Times New Roman"/>
              </w:rPr>
              <w:t>1</w:t>
            </w:r>
          </w:p>
        </w:tc>
      </w:tr>
      <w:tr w:rsidR="00BA09E5" w:rsidRPr="00EC7D6C" w:rsidTr="00EC7D6C">
        <w:tc>
          <w:tcPr>
            <w:tcW w:w="607" w:type="dxa"/>
          </w:tcPr>
          <w:p w:rsidR="00BA09E5" w:rsidRPr="00EC7D6C" w:rsidRDefault="00BA09E5" w:rsidP="006C6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84" w:type="dxa"/>
          </w:tcPr>
          <w:p w:rsidR="00BA09E5" w:rsidRPr="00EC7D6C" w:rsidRDefault="00BA09E5" w:rsidP="00BF6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заключений на проект решения «О бюджете муниципального района на 202</w:t>
            </w:r>
            <w:r w:rsidR="00BF661B">
              <w:rPr>
                <w:rFonts w:ascii="Times New Roman" w:hAnsi="Times New Roman" w:cs="Times New Roman"/>
              </w:rPr>
              <w:t>4</w:t>
            </w:r>
            <w:r w:rsidR="008F25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 и на плановый период 202</w:t>
            </w:r>
            <w:r w:rsidR="00BF661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и 202</w:t>
            </w:r>
            <w:r w:rsidR="00BF661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ов» и проекты решений «О бюджете поселений на 202</w:t>
            </w:r>
            <w:r w:rsidR="00BF661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BF661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 и 202</w:t>
            </w:r>
            <w:r w:rsidR="00BF661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ов»</w:t>
            </w:r>
          </w:p>
        </w:tc>
        <w:tc>
          <w:tcPr>
            <w:tcW w:w="1437" w:type="dxa"/>
          </w:tcPr>
          <w:p w:rsidR="00BA09E5" w:rsidRPr="00EC7D6C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BA09E5" w:rsidRPr="00EC7D6C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A09E5" w:rsidRPr="00EC7D6C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A09E5" w:rsidRPr="00EC7D6C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A09E5" w:rsidRPr="00EC7D6C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09E5" w:rsidRPr="00EC7D6C" w:rsidTr="00EC7D6C">
        <w:tc>
          <w:tcPr>
            <w:tcW w:w="607" w:type="dxa"/>
          </w:tcPr>
          <w:p w:rsidR="00BA09E5" w:rsidRPr="00EC7D6C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84" w:type="dxa"/>
          </w:tcPr>
          <w:p w:rsidR="00BA09E5" w:rsidRPr="00EC7D6C" w:rsidRDefault="00BA09E5" w:rsidP="00F21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заключений </w:t>
            </w:r>
            <w:proofErr w:type="gramStart"/>
            <w:r>
              <w:rPr>
                <w:rFonts w:ascii="Times New Roman" w:hAnsi="Times New Roman" w:cs="Times New Roman"/>
              </w:rPr>
              <w:t>на проекты решений о внесении изменений в решение Собрания Представителей о бюджете муниципального района на текущий финансовый г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лановый период и решения Муниципальных Советов поселений о бюджетах поселений на текущий финансовый год и плановый период </w:t>
            </w:r>
          </w:p>
        </w:tc>
        <w:tc>
          <w:tcPr>
            <w:tcW w:w="1437" w:type="dxa"/>
          </w:tcPr>
          <w:p w:rsidR="00BA09E5" w:rsidRPr="008F79D7" w:rsidRDefault="008F79D7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</w:tcPr>
          <w:p w:rsidR="00BA09E5" w:rsidRPr="008F79D7" w:rsidRDefault="005C3DF8" w:rsidP="006A7E03">
            <w:pPr>
              <w:jc w:val="center"/>
              <w:rPr>
                <w:rFonts w:ascii="Times New Roman" w:hAnsi="Times New Roman" w:cs="Times New Roman"/>
              </w:rPr>
            </w:pPr>
            <w:r w:rsidRPr="008F79D7">
              <w:rPr>
                <w:rFonts w:ascii="Times New Roman" w:hAnsi="Times New Roman" w:cs="Times New Roman"/>
              </w:rPr>
              <w:t>1</w:t>
            </w:r>
            <w:r w:rsidR="006A7E03" w:rsidRPr="008F79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A09E5" w:rsidRPr="008F79D7" w:rsidRDefault="008F79D7" w:rsidP="00DA79CF">
            <w:pPr>
              <w:jc w:val="center"/>
              <w:rPr>
                <w:rFonts w:ascii="Times New Roman" w:hAnsi="Times New Roman" w:cs="Times New Roman"/>
              </w:rPr>
            </w:pPr>
            <w:r w:rsidRPr="008F79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BA09E5" w:rsidRPr="008F79D7" w:rsidRDefault="008F79D7" w:rsidP="0065161A">
            <w:pPr>
              <w:jc w:val="center"/>
              <w:rPr>
                <w:rFonts w:ascii="Times New Roman" w:hAnsi="Times New Roman" w:cs="Times New Roman"/>
              </w:rPr>
            </w:pPr>
            <w:r w:rsidRPr="008F79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BA09E5" w:rsidRPr="008F79D7" w:rsidRDefault="008F79D7" w:rsidP="0065161A">
            <w:pPr>
              <w:jc w:val="center"/>
              <w:rPr>
                <w:rFonts w:ascii="Times New Roman" w:hAnsi="Times New Roman" w:cs="Times New Roman"/>
              </w:rPr>
            </w:pPr>
            <w:r w:rsidRPr="008F79D7">
              <w:rPr>
                <w:rFonts w:ascii="Times New Roman" w:hAnsi="Times New Roman" w:cs="Times New Roman"/>
              </w:rPr>
              <w:t>13</w:t>
            </w:r>
          </w:p>
        </w:tc>
      </w:tr>
      <w:tr w:rsidR="00BA09E5" w:rsidRPr="00EC7D6C" w:rsidTr="00EC7D6C">
        <w:tc>
          <w:tcPr>
            <w:tcW w:w="607" w:type="dxa"/>
          </w:tcPr>
          <w:p w:rsidR="00BA09E5" w:rsidRPr="00EC7D6C" w:rsidRDefault="00BA09E5" w:rsidP="00651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BA09E5" w:rsidRPr="006B19F2" w:rsidRDefault="00BA09E5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9F2">
              <w:rPr>
                <w:rFonts w:ascii="Times New Roman" w:hAnsi="Times New Roman" w:cs="Times New Roman"/>
                <w:b/>
              </w:rPr>
              <w:t>Контрольные мероприятия</w:t>
            </w:r>
          </w:p>
        </w:tc>
        <w:tc>
          <w:tcPr>
            <w:tcW w:w="1437" w:type="dxa"/>
          </w:tcPr>
          <w:p w:rsidR="00BA09E5" w:rsidRPr="001414D0" w:rsidRDefault="00BF661B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7" w:type="dxa"/>
          </w:tcPr>
          <w:p w:rsidR="00BA09E5" w:rsidRPr="001414D0" w:rsidRDefault="00BF661B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A09E5" w:rsidRPr="001414D0" w:rsidRDefault="00BF661B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BA09E5" w:rsidRPr="001414D0" w:rsidRDefault="000A2EB1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14D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BA09E5" w:rsidRPr="001414D0" w:rsidRDefault="00BF661B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55308" w:rsidRPr="00EC7D6C" w:rsidTr="00EC7D6C">
        <w:tc>
          <w:tcPr>
            <w:tcW w:w="607" w:type="dxa"/>
          </w:tcPr>
          <w:p w:rsidR="00755308" w:rsidRPr="00755308" w:rsidRDefault="00755308" w:rsidP="0065161A">
            <w:pPr>
              <w:jc w:val="center"/>
              <w:rPr>
                <w:rFonts w:ascii="Times New Roman" w:hAnsi="Times New Roman" w:cs="Times New Roman"/>
              </w:rPr>
            </w:pPr>
            <w:r w:rsidRPr="007553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4" w:type="dxa"/>
          </w:tcPr>
          <w:p w:rsidR="00755308" w:rsidRPr="00755308" w:rsidRDefault="00534A2A" w:rsidP="003B48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34A2A">
              <w:rPr>
                <w:rFonts w:ascii="Times New Roman" w:hAnsi="Times New Roman" w:cs="Times New Roman"/>
              </w:rPr>
              <w:t>роверка финансово-хозяйственной деятельности с элементами аудита в сфере закупок  товаров, работ, услуг в Муниципальном общеобразовательном учреждении Пречистенская средняя школа за 2022 год</w:t>
            </w:r>
          </w:p>
        </w:tc>
        <w:tc>
          <w:tcPr>
            <w:tcW w:w="1437" w:type="dxa"/>
          </w:tcPr>
          <w:p w:rsidR="00755308" w:rsidRPr="00EC7D6C" w:rsidRDefault="003B48BE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55308" w:rsidRPr="00EC7D6C" w:rsidRDefault="00534A2A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55308" w:rsidRPr="00EC7D6C" w:rsidRDefault="003B48BE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755308" w:rsidRPr="00EC7D6C" w:rsidRDefault="00534A2A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755308" w:rsidRPr="00EC7D6C" w:rsidRDefault="00755308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55308" w:rsidRPr="00EC7D6C" w:rsidTr="00EC7D6C">
        <w:tc>
          <w:tcPr>
            <w:tcW w:w="607" w:type="dxa"/>
          </w:tcPr>
          <w:p w:rsidR="00755308" w:rsidRPr="00755308" w:rsidRDefault="00755308" w:rsidP="0065161A">
            <w:pPr>
              <w:jc w:val="center"/>
              <w:rPr>
                <w:rFonts w:ascii="Times New Roman" w:hAnsi="Times New Roman" w:cs="Times New Roman"/>
              </w:rPr>
            </w:pPr>
            <w:r w:rsidRPr="007553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84" w:type="dxa"/>
          </w:tcPr>
          <w:p w:rsidR="00755308" w:rsidRPr="00755308" w:rsidRDefault="00534A2A" w:rsidP="00AC73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34A2A">
              <w:rPr>
                <w:rFonts w:ascii="Times New Roman" w:hAnsi="Times New Roman" w:cs="Times New Roman"/>
              </w:rPr>
              <w:t>роверка финансово-хозяйственной деятельности с элементами аудита в сфере закупок  товаров, работ, услуг в Муниципальном дошкольном образовательном учреждении  «Колосок» за 2022</w:t>
            </w:r>
          </w:p>
        </w:tc>
        <w:tc>
          <w:tcPr>
            <w:tcW w:w="1437" w:type="dxa"/>
          </w:tcPr>
          <w:p w:rsidR="00755308" w:rsidRDefault="00755308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55308" w:rsidRPr="001E4A85" w:rsidRDefault="00755308" w:rsidP="001E4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5308" w:rsidRPr="00EC7D6C" w:rsidRDefault="00534A2A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55308" w:rsidRPr="00EC7D6C" w:rsidRDefault="00755308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755308" w:rsidRPr="00EC7D6C" w:rsidRDefault="00755308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755308" w:rsidRPr="00EC7D6C" w:rsidRDefault="00534A2A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55308" w:rsidRPr="00EC7D6C" w:rsidTr="00EC7D6C">
        <w:tc>
          <w:tcPr>
            <w:tcW w:w="607" w:type="dxa"/>
          </w:tcPr>
          <w:p w:rsidR="00755308" w:rsidRPr="00755308" w:rsidRDefault="003B48BE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55308" w:rsidRPr="00755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4" w:type="dxa"/>
          </w:tcPr>
          <w:p w:rsidR="00755308" w:rsidRPr="00755308" w:rsidRDefault="00007E05" w:rsidP="00AC73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07E05">
              <w:rPr>
                <w:rFonts w:ascii="Times New Roman" w:hAnsi="Times New Roman" w:cs="Times New Roman"/>
              </w:rPr>
              <w:t>роверка целевого и эффективного использования сре</w:t>
            </w:r>
            <w:proofErr w:type="gramStart"/>
            <w:r w:rsidRPr="00007E05">
              <w:rPr>
                <w:rFonts w:ascii="Times New Roman" w:hAnsi="Times New Roman" w:cs="Times New Roman"/>
              </w:rPr>
              <w:t>дств в р</w:t>
            </w:r>
            <w:proofErr w:type="gramEnd"/>
            <w:r w:rsidRPr="00007E05">
              <w:rPr>
                <w:rFonts w:ascii="Times New Roman" w:hAnsi="Times New Roman" w:cs="Times New Roman"/>
              </w:rPr>
              <w:t>амках муниципальной программы «Развитие дорожного хозяйства на территории городского поселения Пречистое Ярославской области» на 2022-2024 годы в администрации городского поселения Пречистое Ярославской области за 2022 год</w:t>
            </w:r>
          </w:p>
        </w:tc>
        <w:tc>
          <w:tcPr>
            <w:tcW w:w="1437" w:type="dxa"/>
          </w:tcPr>
          <w:p w:rsidR="00755308" w:rsidRPr="00EC7D6C" w:rsidRDefault="00755308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55308" w:rsidRPr="00EC7D6C" w:rsidRDefault="003B48BE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755308" w:rsidRPr="00EC7D6C" w:rsidRDefault="003B48BE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55308" w:rsidRPr="00EC7D6C" w:rsidRDefault="00755308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755308" w:rsidRPr="00EC7D6C" w:rsidRDefault="00755308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55308" w:rsidRPr="00EC7D6C" w:rsidTr="00EC7D6C">
        <w:tc>
          <w:tcPr>
            <w:tcW w:w="607" w:type="dxa"/>
          </w:tcPr>
          <w:p w:rsidR="00755308" w:rsidRPr="00755308" w:rsidRDefault="00755308" w:rsidP="0065161A">
            <w:pPr>
              <w:jc w:val="center"/>
              <w:rPr>
                <w:rFonts w:ascii="Times New Roman" w:hAnsi="Times New Roman" w:cs="Times New Roman"/>
              </w:rPr>
            </w:pPr>
            <w:r w:rsidRPr="0075530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84" w:type="dxa"/>
          </w:tcPr>
          <w:p w:rsidR="00755308" w:rsidRPr="00755308" w:rsidRDefault="00007E05" w:rsidP="00AC73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07E05">
              <w:rPr>
                <w:rFonts w:ascii="Times New Roman" w:hAnsi="Times New Roman" w:cs="Times New Roman"/>
              </w:rPr>
              <w:t>роверка целевого и эффективного использования сре</w:t>
            </w:r>
            <w:proofErr w:type="gramStart"/>
            <w:r w:rsidRPr="00007E05">
              <w:rPr>
                <w:rFonts w:ascii="Times New Roman" w:hAnsi="Times New Roman" w:cs="Times New Roman"/>
              </w:rPr>
              <w:t>дств в р</w:t>
            </w:r>
            <w:proofErr w:type="gramEnd"/>
            <w:r w:rsidRPr="00007E05">
              <w:rPr>
                <w:rFonts w:ascii="Times New Roman" w:hAnsi="Times New Roman" w:cs="Times New Roman"/>
              </w:rPr>
              <w:t>амках муниципальной программы «Содержание и ремонт автомобильных дорог общего пользования  Пречистенского сельского поселения Ярославской области» на 2022-2024 годы в администрации Пречистенского сельского поселения Первомайского муниципального района Ярославской области за 2022 год</w:t>
            </w:r>
          </w:p>
        </w:tc>
        <w:tc>
          <w:tcPr>
            <w:tcW w:w="1437" w:type="dxa"/>
          </w:tcPr>
          <w:p w:rsidR="00755308" w:rsidRPr="00EC7D6C" w:rsidRDefault="00755308" w:rsidP="006C6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55308" w:rsidRPr="00EC7D6C" w:rsidRDefault="003B48BE" w:rsidP="006C6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755308" w:rsidRPr="00EC7D6C" w:rsidRDefault="001414D0" w:rsidP="006C6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755308" w:rsidRPr="00EC7D6C" w:rsidRDefault="00007E05" w:rsidP="006C6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755308" w:rsidRPr="00EC7D6C" w:rsidRDefault="00007E05" w:rsidP="006C6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07E05" w:rsidRPr="00EC7D6C" w:rsidTr="00EC7D6C">
        <w:tc>
          <w:tcPr>
            <w:tcW w:w="607" w:type="dxa"/>
          </w:tcPr>
          <w:p w:rsidR="00007E05" w:rsidRPr="000B248F" w:rsidRDefault="00007E05" w:rsidP="0065161A">
            <w:pPr>
              <w:jc w:val="center"/>
              <w:rPr>
                <w:rFonts w:ascii="Times New Roman" w:hAnsi="Times New Roman" w:cs="Times New Roman"/>
              </w:rPr>
            </w:pPr>
            <w:r w:rsidRPr="000B248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84" w:type="dxa"/>
          </w:tcPr>
          <w:p w:rsidR="00007E05" w:rsidRPr="000B248F" w:rsidRDefault="000B248F" w:rsidP="000B2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B248F">
              <w:rPr>
                <w:rFonts w:ascii="Times New Roman" w:hAnsi="Times New Roman" w:cs="Times New Roman"/>
              </w:rPr>
              <w:t>роверка целевого и эффективного использования сре</w:t>
            </w:r>
            <w:proofErr w:type="gramStart"/>
            <w:r w:rsidRPr="000B248F">
              <w:rPr>
                <w:rFonts w:ascii="Times New Roman" w:hAnsi="Times New Roman" w:cs="Times New Roman"/>
              </w:rPr>
              <w:t>дств в р</w:t>
            </w:r>
            <w:proofErr w:type="gramEnd"/>
            <w:r w:rsidRPr="000B248F">
              <w:rPr>
                <w:rFonts w:ascii="Times New Roman" w:hAnsi="Times New Roman" w:cs="Times New Roman"/>
              </w:rPr>
              <w:t xml:space="preserve">амках муниципальной программы «Развитие дорожного хозяйства на территории  </w:t>
            </w:r>
            <w:proofErr w:type="spellStart"/>
            <w:r w:rsidRPr="000B248F">
              <w:rPr>
                <w:rFonts w:ascii="Times New Roman" w:hAnsi="Times New Roman" w:cs="Times New Roman"/>
              </w:rPr>
              <w:t>Кукобойского</w:t>
            </w:r>
            <w:proofErr w:type="spellEnd"/>
            <w:r w:rsidRPr="000B248F">
              <w:rPr>
                <w:rFonts w:ascii="Times New Roman" w:hAnsi="Times New Roman" w:cs="Times New Roman"/>
              </w:rPr>
              <w:t xml:space="preserve"> сельского поселения Ярославской области» на 2022-2024 годы в администрации </w:t>
            </w:r>
            <w:proofErr w:type="spellStart"/>
            <w:r w:rsidRPr="000B248F">
              <w:rPr>
                <w:rFonts w:ascii="Times New Roman" w:hAnsi="Times New Roman" w:cs="Times New Roman"/>
              </w:rPr>
              <w:t>Кукобойского</w:t>
            </w:r>
            <w:proofErr w:type="spellEnd"/>
            <w:r w:rsidRPr="000B248F">
              <w:rPr>
                <w:rFonts w:ascii="Times New Roman" w:hAnsi="Times New Roman" w:cs="Times New Roman"/>
              </w:rPr>
              <w:t xml:space="preserve"> сельского поселения Первомайского муниципального района Ярославской области за 2022 год</w:t>
            </w:r>
          </w:p>
        </w:tc>
        <w:tc>
          <w:tcPr>
            <w:tcW w:w="1437" w:type="dxa"/>
          </w:tcPr>
          <w:p w:rsidR="00007E05" w:rsidRPr="000B248F" w:rsidRDefault="000B248F" w:rsidP="006A7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07E05" w:rsidRPr="000B248F" w:rsidRDefault="000B248F" w:rsidP="006A7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007E05" w:rsidRPr="000B248F" w:rsidRDefault="000B248F" w:rsidP="006A7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007E05" w:rsidRPr="000B248F" w:rsidRDefault="000B248F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07E05" w:rsidRPr="000B248F" w:rsidRDefault="000B248F" w:rsidP="006A7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07E05" w:rsidRPr="00EC7D6C" w:rsidTr="00EC7D6C">
        <w:tc>
          <w:tcPr>
            <w:tcW w:w="607" w:type="dxa"/>
          </w:tcPr>
          <w:p w:rsidR="00007E05" w:rsidRPr="000B248F" w:rsidRDefault="000B248F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84" w:type="dxa"/>
          </w:tcPr>
          <w:p w:rsidR="00007E05" w:rsidRPr="000B248F" w:rsidRDefault="000B248F" w:rsidP="000B2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B248F">
              <w:rPr>
                <w:rFonts w:ascii="Times New Roman" w:hAnsi="Times New Roman" w:cs="Times New Roman"/>
              </w:rPr>
              <w:t>роверка финансово-хозяйственной деятельности Муниципального казенного учреждения  «Уютный город» за 2022 год</w:t>
            </w:r>
          </w:p>
        </w:tc>
        <w:tc>
          <w:tcPr>
            <w:tcW w:w="1437" w:type="dxa"/>
          </w:tcPr>
          <w:p w:rsidR="00007E05" w:rsidRPr="000B248F" w:rsidRDefault="000B248F" w:rsidP="006A7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07E05" w:rsidRPr="000B248F" w:rsidRDefault="000B248F" w:rsidP="006A7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007E05" w:rsidRPr="000B248F" w:rsidRDefault="000B248F" w:rsidP="006A7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07E05" w:rsidRPr="000B248F" w:rsidRDefault="000B248F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007E05" w:rsidRPr="000B248F" w:rsidRDefault="000B248F" w:rsidP="006A7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07E05" w:rsidRPr="00EC7D6C" w:rsidTr="00BE0838">
        <w:tc>
          <w:tcPr>
            <w:tcW w:w="607" w:type="dxa"/>
          </w:tcPr>
          <w:p w:rsidR="00007E05" w:rsidRPr="000B248F" w:rsidRDefault="000B248F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84" w:type="dxa"/>
          </w:tcPr>
          <w:p w:rsidR="00007E05" w:rsidRPr="000B248F" w:rsidRDefault="00B2037E" w:rsidP="00B2037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кспертно-аналитическое</w:t>
            </w:r>
            <w:r w:rsidR="00D575C3">
              <w:rPr>
                <w:rFonts w:ascii="Times New Roman" w:hAnsi="Times New Roman" w:cs="Times New Roman"/>
              </w:rPr>
              <w:t xml:space="preserve"> мероприятие по обращению Муниципального Совета городского поселения Пречистое по проверке использования средств поселения на выполнение </w:t>
            </w:r>
            <w:r w:rsidR="00FB0880">
              <w:rPr>
                <w:rFonts w:ascii="Times New Roman" w:hAnsi="Times New Roman" w:cs="Times New Roman"/>
              </w:rPr>
              <w:t>мероприятий по проведению кадастровых работ по договорам, заключенным с ИП Павлов В.Г. в 2022 году и за истекший период 2023 года, в рамках предоставленных контрольно-счетным органам муниципальных образований в соответствии с Федеральным законом № 6-ФЗ от 07.02.2011 года полномочий</w:t>
            </w:r>
            <w:r w:rsidR="00BE0838">
              <w:rPr>
                <w:rFonts w:ascii="Times New Roman" w:hAnsi="Times New Roman" w:cs="Times New Roman"/>
              </w:rPr>
              <w:t xml:space="preserve"> по проведению аудита в сфере</w:t>
            </w:r>
            <w:proofErr w:type="gramEnd"/>
            <w:r w:rsidR="00BE0838">
              <w:rPr>
                <w:rFonts w:ascii="Times New Roman" w:hAnsi="Times New Roman" w:cs="Times New Roman"/>
              </w:rPr>
              <w:t xml:space="preserve"> закупок товаров, работ и услуг в соответствии с 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37" w:type="dxa"/>
          </w:tcPr>
          <w:p w:rsidR="00007E05" w:rsidRPr="000B248F" w:rsidRDefault="00BE0838" w:rsidP="00BE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07E05" w:rsidRPr="000B248F" w:rsidRDefault="00BE0838" w:rsidP="00BE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007E05" w:rsidRPr="000B248F" w:rsidRDefault="00BE0838" w:rsidP="00BE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07E05" w:rsidRPr="000B248F" w:rsidRDefault="00BE0838" w:rsidP="00BE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007E05" w:rsidRPr="000B248F" w:rsidRDefault="00BE0838" w:rsidP="00BE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A09E5" w:rsidRPr="00EC7D6C" w:rsidTr="00EC7D6C">
        <w:tc>
          <w:tcPr>
            <w:tcW w:w="607" w:type="dxa"/>
          </w:tcPr>
          <w:p w:rsidR="00BA09E5" w:rsidRPr="00755308" w:rsidRDefault="00BA09E5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4" w:type="dxa"/>
          </w:tcPr>
          <w:p w:rsidR="00BA09E5" w:rsidRPr="00755308" w:rsidRDefault="00BA09E5" w:rsidP="00BE08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308">
              <w:rPr>
                <w:rFonts w:ascii="Times New Roman" w:hAnsi="Times New Roman" w:cs="Times New Roman"/>
                <w:b/>
              </w:rPr>
              <w:t>Итого мероприятий, проведенных КСП за 20</w:t>
            </w:r>
            <w:r w:rsidR="0082601C" w:rsidRPr="00755308">
              <w:rPr>
                <w:rFonts w:ascii="Times New Roman" w:hAnsi="Times New Roman" w:cs="Times New Roman"/>
                <w:b/>
              </w:rPr>
              <w:t>2</w:t>
            </w:r>
            <w:r w:rsidR="00BE0838">
              <w:rPr>
                <w:rFonts w:ascii="Times New Roman" w:hAnsi="Times New Roman" w:cs="Times New Roman"/>
                <w:b/>
              </w:rPr>
              <w:t xml:space="preserve">3 </w:t>
            </w:r>
            <w:r w:rsidRPr="00755308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437" w:type="dxa"/>
          </w:tcPr>
          <w:p w:rsidR="00BA09E5" w:rsidRPr="008F79D7" w:rsidRDefault="008F79D7" w:rsidP="006A7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9D7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1417" w:type="dxa"/>
          </w:tcPr>
          <w:p w:rsidR="00BA09E5" w:rsidRPr="008F79D7" w:rsidRDefault="008F79D7" w:rsidP="006A7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9D7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134" w:type="dxa"/>
          </w:tcPr>
          <w:p w:rsidR="00BA09E5" w:rsidRPr="008F79D7" w:rsidRDefault="008F79D7" w:rsidP="006A7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9D7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34" w:type="dxa"/>
          </w:tcPr>
          <w:p w:rsidR="00BA09E5" w:rsidRPr="0099631C" w:rsidRDefault="008F79D7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31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34" w:type="dxa"/>
          </w:tcPr>
          <w:p w:rsidR="00BA09E5" w:rsidRPr="0099631C" w:rsidRDefault="008F79D7" w:rsidP="006A7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31C">
              <w:rPr>
                <w:rFonts w:ascii="Times New Roman" w:hAnsi="Times New Roman" w:cs="Times New Roman"/>
                <w:b/>
              </w:rPr>
              <w:t>33</w:t>
            </w:r>
          </w:p>
        </w:tc>
      </w:tr>
    </w:tbl>
    <w:p w:rsidR="00D40265" w:rsidRDefault="0053020C" w:rsidP="0053020C">
      <w:pPr>
        <w:jc w:val="both"/>
      </w:pPr>
      <w:r w:rsidRPr="0053020C">
        <w:rPr>
          <w:rFonts w:ascii="Times New Roman" w:hAnsi="Times New Roman" w:cs="Times New Roman"/>
          <w:sz w:val="28"/>
          <w:szCs w:val="28"/>
        </w:rPr>
        <w:t xml:space="preserve">      </w:t>
      </w:r>
      <w:r w:rsidR="001F08A1">
        <w:rPr>
          <w:rFonts w:ascii="Times New Roman" w:hAnsi="Times New Roman" w:cs="Times New Roman"/>
          <w:sz w:val="28"/>
          <w:szCs w:val="28"/>
        </w:rPr>
        <w:t xml:space="preserve">     </w:t>
      </w:r>
      <w:r w:rsidRPr="00952AC7">
        <w:rPr>
          <w:rFonts w:ascii="Times New Roman" w:hAnsi="Times New Roman" w:cs="Times New Roman"/>
          <w:sz w:val="28"/>
          <w:szCs w:val="28"/>
        </w:rPr>
        <w:t>В 20</w:t>
      </w:r>
      <w:r w:rsidR="00BE2FE5">
        <w:rPr>
          <w:rFonts w:ascii="Times New Roman" w:hAnsi="Times New Roman" w:cs="Times New Roman"/>
          <w:sz w:val="28"/>
          <w:szCs w:val="28"/>
        </w:rPr>
        <w:t xml:space="preserve">23 </w:t>
      </w:r>
      <w:r w:rsidR="00012135" w:rsidRPr="00952AC7">
        <w:rPr>
          <w:rFonts w:ascii="Times New Roman" w:hAnsi="Times New Roman" w:cs="Times New Roman"/>
          <w:sz w:val="28"/>
          <w:szCs w:val="28"/>
        </w:rPr>
        <w:t xml:space="preserve"> году председатель</w:t>
      </w:r>
      <w:r w:rsidRPr="00952AC7">
        <w:rPr>
          <w:rFonts w:ascii="Times New Roman" w:hAnsi="Times New Roman" w:cs="Times New Roman"/>
          <w:sz w:val="28"/>
          <w:szCs w:val="28"/>
        </w:rPr>
        <w:t xml:space="preserve"> Контрольно-счетной палаты принял участие в </w:t>
      </w:r>
      <w:r w:rsidR="001F08A1" w:rsidRPr="00952AC7">
        <w:rPr>
          <w:rFonts w:ascii="Times New Roman" w:hAnsi="Times New Roman" w:cs="Times New Roman"/>
          <w:sz w:val="28"/>
          <w:szCs w:val="28"/>
        </w:rPr>
        <w:t xml:space="preserve">одном </w:t>
      </w:r>
      <w:r w:rsidRPr="00952AC7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1F08A1" w:rsidRPr="00952AC7">
        <w:rPr>
          <w:rFonts w:ascii="Times New Roman" w:hAnsi="Times New Roman" w:cs="Times New Roman"/>
          <w:sz w:val="28"/>
          <w:szCs w:val="28"/>
        </w:rPr>
        <w:t>и</w:t>
      </w:r>
      <w:r w:rsidRPr="00952AC7">
        <w:rPr>
          <w:rFonts w:ascii="Times New Roman" w:hAnsi="Times New Roman" w:cs="Times New Roman"/>
          <w:sz w:val="28"/>
          <w:szCs w:val="28"/>
        </w:rPr>
        <w:t xml:space="preserve"> Совета контрольно-счетных  органов Ярославской области</w:t>
      </w:r>
      <w:r w:rsidR="00BE2FE5">
        <w:rPr>
          <w:rFonts w:ascii="Times New Roman" w:hAnsi="Times New Roman" w:cs="Times New Roman"/>
          <w:sz w:val="28"/>
          <w:szCs w:val="28"/>
        </w:rPr>
        <w:t xml:space="preserve"> и одном круглом столе, организованном Контрольно-счетной палатой Ярославской области, в</w:t>
      </w:r>
      <w:r w:rsidR="00B66422">
        <w:rPr>
          <w:rFonts w:ascii="Times New Roman" w:hAnsi="Times New Roman" w:cs="Times New Roman"/>
          <w:sz w:val="28"/>
          <w:szCs w:val="28"/>
        </w:rPr>
        <w:t>о</w:t>
      </w:r>
      <w:r w:rsidR="00BE2FE5">
        <w:rPr>
          <w:rFonts w:ascii="Times New Roman" w:hAnsi="Times New Roman" w:cs="Times New Roman"/>
          <w:sz w:val="28"/>
          <w:szCs w:val="28"/>
        </w:rPr>
        <w:t xml:space="preserve"> </w:t>
      </w:r>
      <w:r w:rsidR="00B66422">
        <w:rPr>
          <w:rFonts w:ascii="Times New Roman" w:hAnsi="Times New Roman" w:cs="Times New Roman"/>
          <w:sz w:val="28"/>
          <w:szCs w:val="28"/>
        </w:rPr>
        <w:t>всех</w:t>
      </w:r>
      <w:r w:rsidR="000B50BB">
        <w:rPr>
          <w:rFonts w:ascii="Times New Roman" w:hAnsi="Times New Roman" w:cs="Times New Roman"/>
          <w:sz w:val="28"/>
          <w:szCs w:val="28"/>
        </w:rPr>
        <w:t xml:space="preserve"> обучающих мероприятиях, организованных Союзом МКСО в форме видеоконференции</w:t>
      </w:r>
      <w:r w:rsidRPr="00952AC7">
        <w:rPr>
          <w:rFonts w:ascii="Times New Roman" w:hAnsi="Times New Roman" w:cs="Times New Roman"/>
          <w:sz w:val="28"/>
          <w:szCs w:val="28"/>
        </w:rPr>
        <w:t>,</w:t>
      </w:r>
      <w:r w:rsidR="001F08A1" w:rsidRPr="00952AC7">
        <w:rPr>
          <w:rFonts w:ascii="Times New Roman" w:hAnsi="Times New Roman" w:cs="Times New Roman"/>
          <w:sz w:val="28"/>
          <w:szCs w:val="28"/>
        </w:rPr>
        <w:t xml:space="preserve"> </w:t>
      </w:r>
      <w:r w:rsidR="000B50BB">
        <w:rPr>
          <w:rFonts w:ascii="Times New Roman" w:hAnsi="Times New Roman" w:cs="Times New Roman"/>
          <w:sz w:val="28"/>
          <w:szCs w:val="28"/>
        </w:rPr>
        <w:t xml:space="preserve">а </w:t>
      </w:r>
      <w:r w:rsidR="00342875" w:rsidRPr="00952AC7">
        <w:rPr>
          <w:rFonts w:ascii="Times New Roman" w:hAnsi="Times New Roman" w:cs="Times New Roman"/>
          <w:sz w:val="28"/>
          <w:szCs w:val="28"/>
        </w:rPr>
        <w:t xml:space="preserve">также принимал участие </w:t>
      </w:r>
      <w:r w:rsidR="00B66422">
        <w:rPr>
          <w:rFonts w:ascii="Times New Roman" w:hAnsi="Times New Roman" w:cs="Times New Roman"/>
          <w:sz w:val="28"/>
          <w:szCs w:val="28"/>
        </w:rPr>
        <w:t>в</w:t>
      </w:r>
      <w:r w:rsidR="00D40265">
        <w:rPr>
          <w:rFonts w:ascii="Times New Roman" w:hAnsi="Times New Roman" w:cs="Times New Roman"/>
          <w:sz w:val="28"/>
          <w:szCs w:val="28"/>
        </w:rPr>
        <w:t xml:space="preserve"> </w:t>
      </w:r>
      <w:r w:rsidRPr="00952AC7">
        <w:rPr>
          <w:rFonts w:ascii="Times New Roman" w:hAnsi="Times New Roman" w:cs="Times New Roman"/>
          <w:sz w:val="28"/>
          <w:szCs w:val="28"/>
        </w:rPr>
        <w:t xml:space="preserve"> заседаниях Собрания Представителей Первомайского муниципального района.</w:t>
      </w:r>
      <w:r w:rsidR="00973ADC" w:rsidRPr="00973ADC">
        <w:t xml:space="preserve"> </w:t>
      </w:r>
      <w:r w:rsidR="00D40265">
        <w:t xml:space="preserve">   </w:t>
      </w:r>
    </w:p>
    <w:p w:rsidR="00D40265" w:rsidRPr="00D40265" w:rsidRDefault="00D40265" w:rsidP="0053020C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  <w:r w:rsidRPr="00D40265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2023 года в Контрольно-счетной палате было подготовлено  к  сдаче на постоянное хранение </w:t>
      </w:r>
      <w:r w:rsidR="006F7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 дел</w:t>
      </w:r>
      <w:r w:rsidR="00356337">
        <w:rPr>
          <w:rFonts w:ascii="Times New Roman" w:hAnsi="Times New Roman" w:cs="Times New Roman"/>
          <w:sz w:val="28"/>
          <w:szCs w:val="28"/>
        </w:rPr>
        <w:t xml:space="preserve"> с оформлением описи дел постоянного хранения и соответствующих документов</w:t>
      </w:r>
      <w:r>
        <w:rPr>
          <w:rFonts w:ascii="Times New Roman" w:hAnsi="Times New Roman" w:cs="Times New Roman"/>
          <w:sz w:val="28"/>
          <w:szCs w:val="28"/>
        </w:rPr>
        <w:t>. Документы сданы в архив 18.01.2024 года.</w:t>
      </w:r>
    </w:p>
    <w:p w:rsidR="00BE57B3" w:rsidRPr="00891E44" w:rsidRDefault="00BE57B3" w:rsidP="00BE57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E44">
        <w:rPr>
          <w:rFonts w:ascii="Times New Roman" w:hAnsi="Times New Roman" w:cs="Times New Roman"/>
          <w:b/>
          <w:sz w:val="28"/>
          <w:szCs w:val="28"/>
        </w:rPr>
        <w:t>Исполнение бюджетной сметы Контрольно-счетной палаты</w:t>
      </w:r>
    </w:p>
    <w:p w:rsidR="00AD1FCB" w:rsidRPr="00891E44" w:rsidRDefault="00355B5B" w:rsidP="008C3D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E44">
        <w:rPr>
          <w:rFonts w:ascii="Times New Roman" w:hAnsi="Times New Roman" w:cs="Times New Roman"/>
          <w:sz w:val="28"/>
          <w:szCs w:val="28"/>
        </w:rPr>
        <w:t xml:space="preserve">       Годовые ассигнования на обеспечение деятельности Контрольно-счетной палаты на 20</w:t>
      </w:r>
      <w:r w:rsidR="00102272" w:rsidRPr="00891E44">
        <w:rPr>
          <w:rFonts w:ascii="Times New Roman" w:hAnsi="Times New Roman" w:cs="Times New Roman"/>
          <w:sz w:val="28"/>
          <w:szCs w:val="28"/>
        </w:rPr>
        <w:t>2</w:t>
      </w:r>
      <w:r w:rsidR="00891E44">
        <w:rPr>
          <w:rFonts w:ascii="Times New Roman" w:hAnsi="Times New Roman" w:cs="Times New Roman"/>
          <w:sz w:val="28"/>
          <w:szCs w:val="28"/>
        </w:rPr>
        <w:t>3</w:t>
      </w:r>
      <w:r w:rsidRPr="00891E44">
        <w:rPr>
          <w:rFonts w:ascii="Times New Roman" w:hAnsi="Times New Roman" w:cs="Times New Roman"/>
          <w:sz w:val="28"/>
          <w:szCs w:val="28"/>
        </w:rPr>
        <w:t xml:space="preserve"> год в бюджете Первомайского муниципального района </w:t>
      </w:r>
      <w:r w:rsidR="008F4805" w:rsidRPr="00891E44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891E44">
        <w:rPr>
          <w:rFonts w:ascii="Times New Roman" w:hAnsi="Times New Roman" w:cs="Times New Roman"/>
          <w:sz w:val="28"/>
          <w:szCs w:val="28"/>
        </w:rPr>
        <w:t xml:space="preserve">предусмотрены в сумме </w:t>
      </w:r>
      <w:r w:rsidR="00B4647F">
        <w:rPr>
          <w:rFonts w:ascii="Times New Roman" w:hAnsi="Times New Roman" w:cs="Times New Roman"/>
          <w:sz w:val="28"/>
          <w:szCs w:val="28"/>
        </w:rPr>
        <w:t>890406,00</w:t>
      </w:r>
      <w:r w:rsidRPr="00891E44">
        <w:rPr>
          <w:rFonts w:ascii="Times New Roman" w:hAnsi="Times New Roman" w:cs="Times New Roman"/>
          <w:sz w:val="28"/>
          <w:szCs w:val="28"/>
        </w:rPr>
        <w:t xml:space="preserve"> рубл</w:t>
      </w:r>
      <w:r w:rsidR="00891E44">
        <w:rPr>
          <w:rFonts w:ascii="Times New Roman" w:hAnsi="Times New Roman" w:cs="Times New Roman"/>
          <w:sz w:val="28"/>
          <w:szCs w:val="28"/>
        </w:rPr>
        <w:t>ей</w:t>
      </w:r>
      <w:r w:rsidRPr="00891E44">
        <w:rPr>
          <w:rFonts w:ascii="Times New Roman" w:hAnsi="Times New Roman" w:cs="Times New Roman"/>
          <w:sz w:val="28"/>
          <w:szCs w:val="28"/>
        </w:rPr>
        <w:t xml:space="preserve">. Исполнение бюджетных ассигнований составило </w:t>
      </w:r>
      <w:r w:rsidR="00B4647F">
        <w:rPr>
          <w:rFonts w:ascii="Times New Roman" w:hAnsi="Times New Roman" w:cs="Times New Roman"/>
          <w:sz w:val="28"/>
          <w:szCs w:val="28"/>
        </w:rPr>
        <w:t>888 983,27</w:t>
      </w:r>
      <w:r w:rsidRPr="00891E44">
        <w:rPr>
          <w:rFonts w:ascii="Times New Roman" w:hAnsi="Times New Roman" w:cs="Times New Roman"/>
          <w:sz w:val="28"/>
          <w:szCs w:val="28"/>
        </w:rPr>
        <w:t xml:space="preserve"> рубл</w:t>
      </w:r>
      <w:r w:rsidR="00B4647F">
        <w:rPr>
          <w:rFonts w:ascii="Times New Roman" w:hAnsi="Times New Roman" w:cs="Times New Roman"/>
          <w:sz w:val="28"/>
          <w:szCs w:val="28"/>
        </w:rPr>
        <w:t>я</w:t>
      </w:r>
      <w:r w:rsidRPr="00891E44">
        <w:rPr>
          <w:rFonts w:ascii="Times New Roman" w:hAnsi="Times New Roman" w:cs="Times New Roman"/>
          <w:sz w:val="28"/>
          <w:szCs w:val="28"/>
        </w:rPr>
        <w:t xml:space="preserve"> или </w:t>
      </w:r>
      <w:r w:rsidR="00B4647F">
        <w:rPr>
          <w:rFonts w:ascii="Times New Roman" w:hAnsi="Times New Roman" w:cs="Times New Roman"/>
          <w:sz w:val="28"/>
          <w:szCs w:val="28"/>
        </w:rPr>
        <w:t>99,8</w:t>
      </w:r>
      <w:r w:rsidRPr="00891E44">
        <w:rPr>
          <w:rFonts w:ascii="Times New Roman" w:hAnsi="Times New Roman" w:cs="Times New Roman"/>
          <w:sz w:val="28"/>
          <w:szCs w:val="28"/>
        </w:rPr>
        <w:t>% от суммы годовых бюджетных</w:t>
      </w:r>
      <w:r w:rsidR="00AD1FCB" w:rsidRPr="00891E44">
        <w:rPr>
          <w:rFonts w:ascii="Times New Roman" w:hAnsi="Times New Roman" w:cs="Times New Roman"/>
          <w:sz w:val="28"/>
          <w:szCs w:val="28"/>
        </w:rPr>
        <w:t xml:space="preserve"> </w:t>
      </w:r>
      <w:r w:rsidRPr="00891E44">
        <w:rPr>
          <w:rFonts w:ascii="Times New Roman" w:hAnsi="Times New Roman" w:cs="Times New Roman"/>
          <w:sz w:val="28"/>
          <w:szCs w:val="28"/>
        </w:rPr>
        <w:t xml:space="preserve">ассигнований. </w:t>
      </w:r>
      <w:r w:rsidR="00C270B4" w:rsidRPr="00891E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D1FCB" w:rsidRPr="00891E4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270B4" w:rsidRPr="00891E44" w:rsidRDefault="00AD1FCB" w:rsidP="00355B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E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="00C270B4" w:rsidRPr="00891E44">
        <w:rPr>
          <w:rFonts w:ascii="Times New Roman" w:hAnsi="Times New Roman" w:cs="Times New Roman"/>
          <w:b/>
          <w:sz w:val="28"/>
          <w:szCs w:val="28"/>
        </w:rPr>
        <w:t>Таблица № 2</w:t>
      </w:r>
    </w:p>
    <w:p w:rsidR="00C270B4" w:rsidRPr="00891E44" w:rsidRDefault="000070FA" w:rsidP="00C270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E44">
        <w:rPr>
          <w:rFonts w:ascii="Times New Roman" w:hAnsi="Times New Roman" w:cs="Times New Roman"/>
          <w:b/>
          <w:sz w:val="28"/>
          <w:szCs w:val="28"/>
        </w:rPr>
        <w:t>Исполнение объемов</w:t>
      </w:r>
      <w:r w:rsidR="00C270B4" w:rsidRPr="00891E44">
        <w:rPr>
          <w:rFonts w:ascii="Times New Roman" w:hAnsi="Times New Roman" w:cs="Times New Roman"/>
          <w:b/>
          <w:sz w:val="28"/>
          <w:szCs w:val="28"/>
        </w:rPr>
        <w:t xml:space="preserve"> финансирования Контрольно-счетной палаты за 20</w:t>
      </w:r>
      <w:r w:rsidR="00102272" w:rsidRPr="00891E44">
        <w:rPr>
          <w:rFonts w:ascii="Times New Roman" w:hAnsi="Times New Roman" w:cs="Times New Roman"/>
          <w:b/>
          <w:sz w:val="28"/>
          <w:szCs w:val="28"/>
        </w:rPr>
        <w:t>2</w:t>
      </w:r>
      <w:r w:rsidR="00B4647F">
        <w:rPr>
          <w:rFonts w:ascii="Times New Roman" w:hAnsi="Times New Roman" w:cs="Times New Roman"/>
          <w:b/>
          <w:sz w:val="28"/>
          <w:szCs w:val="28"/>
        </w:rPr>
        <w:t>3</w:t>
      </w:r>
      <w:r w:rsidR="00C270B4" w:rsidRPr="00891E4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1595"/>
        <w:gridCol w:w="1595"/>
        <w:gridCol w:w="1596"/>
      </w:tblGrid>
      <w:tr w:rsidR="00A86023" w:rsidRPr="00891E44" w:rsidTr="003E16EB">
        <w:tc>
          <w:tcPr>
            <w:tcW w:w="675" w:type="dxa"/>
          </w:tcPr>
          <w:p w:rsidR="003E16EB" w:rsidRPr="00891E44" w:rsidRDefault="003E16EB" w:rsidP="00C270B4">
            <w:pPr>
              <w:jc w:val="center"/>
              <w:rPr>
                <w:rFonts w:ascii="Times New Roman" w:hAnsi="Times New Roman" w:cs="Times New Roman"/>
              </w:rPr>
            </w:pPr>
            <w:r w:rsidRPr="00891E4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91E44">
              <w:rPr>
                <w:rFonts w:ascii="Times New Roman" w:hAnsi="Times New Roman" w:cs="Times New Roman"/>
              </w:rPr>
              <w:t>п</w:t>
            </w:r>
            <w:proofErr w:type="gramEnd"/>
            <w:r w:rsidRPr="00891E4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15" w:type="dxa"/>
          </w:tcPr>
          <w:p w:rsidR="003E16EB" w:rsidRPr="00891E44" w:rsidRDefault="00A86023" w:rsidP="00C270B4">
            <w:pPr>
              <w:jc w:val="center"/>
              <w:rPr>
                <w:rFonts w:ascii="Times New Roman" w:hAnsi="Times New Roman" w:cs="Times New Roman"/>
              </w:rPr>
            </w:pPr>
            <w:r w:rsidRPr="00891E44">
              <w:rPr>
                <w:rFonts w:ascii="Times New Roman" w:hAnsi="Times New Roman" w:cs="Times New Roman"/>
              </w:rPr>
              <w:t>Виды</w:t>
            </w:r>
            <w:r w:rsidR="003E16EB" w:rsidRPr="00891E44">
              <w:rPr>
                <w:rFonts w:ascii="Times New Roman" w:hAnsi="Times New Roman" w:cs="Times New Roman"/>
              </w:rPr>
              <w:t xml:space="preserve"> расходов</w:t>
            </w:r>
          </w:p>
        </w:tc>
        <w:tc>
          <w:tcPr>
            <w:tcW w:w="1595" w:type="dxa"/>
          </w:tcPr>
          <w:p w:rsidR="003E16EB" w:rsidRPr="00891E44" w:rsidRDefault="003E16EB" w:rsidP="00C270B4">
            <w:pPr>
              <w:jc w:val="center"/>
              <w:rPr>
                <w:rFonts w:ascii="Times New Roman" w:hAnsi="Times New Roman" w:cs="Times New Roman"/>
              </w:rPr>
            </w:pPr>
            <w:r w:rsidRPr="00891E44">
              <w:rPr>
                <w:rFonts w:ascii="Times New Roman" w:hAnsi="Times New Roman" w:cs="Times New Roman"/>
              </w:rPr>
              <w:t>План, руб.</w:t>
            </w:r>
          </w:p>
        </w:tc>
        <w:tc>
          <w:tcPr>
            <w:tcW w:w="1595" w:type="dxa"/>
          </w:tcPr>
          <w:p w:rsidR="003E16EB" w:rsidRPr="00891E44" w:rsidRDefault="003E16EB" w:rsidP="00C270B4">
            <w:pPr>
              <w:jc w:val="center"/>
              <w:rPr>
                <w:rFonts w:ascii="Times New Roman" w:hAnsi="Times New Roman" w:cs="Times New Roman"/>
              </w:rPr>
            </w:pPr>
            <w:r w:rsidRPr="00891E44">
              <w:rPr>
                <w:rFonts w:ascii="Times New Roman" w:hAnsi="Times New Roman" w:cs="Times New Roman"/>
              </w:rPr>
              <w:t xml:space="preserve">Факт, руб. </w:t>
            </w:r>
          </w:p>
        </w:tc>
        <w:tc>
          <w:tcPr>
            <w:tcW w:w="1595" w:type="dxa"/>
          </w:tcPr>
          <w:p w:rsidR="003E16EB" w:rsidRPr="00891E44" w:rsidRDefault="003E16EB" w:rsidP="00C270B4">
            <w:pPr>
              <w:jc w:val="center"/>
              <w:rPr>
                <w:rFonts w:ascii="Times New Roman" w:hAnsi="Times New Roman" w:cs="Times New Roman"/>
              </w:rPr>
            </w:pPr>
            <w:r w:rsidRPr="00891E44">
              <w:rPr>
                <w:rFonts w:ascii="Times New Roman" w:hAnsi="Times New Roman" w:cs="Times New Roman"/>
              </w:rPr>
              <w:t>Отклонение факта от плана</w:t>
            </w:r>
            <w:r w:rsidR="00A86023" w:rsidRPr="00891E44">
              <w:rPr>
                <w:rFonts w:ascii="Times New Roman" w:hAnsi="Times New Roman" w:cs="Times New Roman"/>
              </w:rPr>
              <w:t xml:space="preserve">, руб. </w:t>
            </w:r>
          </w:p>
        </w:tc>
        <w:tc>
          <w:tcPr>
            <w:tcW w:w="1596" w:type="dxa"/>
          </w:tcPr>
          <w:p w:rsidR="003E16EB" w:rsidRPr="00891E44" w:rsidRDefault="00A86023" w:rsidP="00C270B4">
            <w:pPr>
              <w:jc w:val="center"/>
              <w:rPr>
                <w:rFonts w:ascii="Times New Roman" w:hAnsi="Times New Roman" w:cs="Times New Roman"/>
              </w:rPr>
            </w:pPr>
            <w:r w:rsidRPr="00891E44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A86023" w:rsidRPr="00891E44" w:rsidTr="003E16EB">
        <w:tc>
          <w:tcPr>
            <w:tcW w:w="675" w:type="dxa"/>
          </w:tcPr>
          <w:p w:rsidR="003E16EB" w:rsidRPr="00891E44" w:rsidRDefault="00A86023" w:rsidP="00C270B4">
            <w:pPr>
              <w:jc w:val="center"/>
              <w:rPr>
                <w:rFonts w:ascii="Times New Roman" w:hAnsi="Times New Roman" w:cs="Times New Roman"/>
              </w:rPr>
            </w:pPr>
            <w:r w:rsidRPr="00891E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15" w:type="dxa"/>
          </w:tcPr>
          <w:p w:rsidR="00B66422" w:rsidRPr="00891E44" w:rsidRDefault="00A86023" w:rsidP="00B66422">
            <w:pPr>
              <w:jc w:val="center"/>
              <w:rPr>
                <w:rFonts w:ascii="Times New Roman" w:hAnsi="Times New Roman" w:cs="Times New Roman"/>
              </w:rPr>
            </w:pPr>
            <w:r w:rsidRPr="00891E44">
              <w:rPr>
                <w:rFonts w:ascii="Times New Roman" w:hAnsi="Times New Roman" w:cs="Times New Roman"/>
              </w:rPr>
              <w:t>Расходы на оплату труда с начислениями</w:t>
            </w:r>
          </w:p>
          <w:p w:rsidR="003E16EB" w:rsidRPr="00891E44" w:rsidRDefault="003E16EB" w:rsidP="00C27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E16EB" w:rsidRPr="00891E44" w:rsidRDefault="005B1006" w:rsidP="00C2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906,00</w:t>
            </w:r>
          </w:p>
        </w:tc>
        <w:tc>
          <w:tcPr>
            <w:tcW w:w="1595" w:type="dxa"/>
          </w:tcPr>
          <w:p w:rsidR="003E16EB" w:rsidRPr="00891E44" w:rsidRDefault="00411D49" w:rsidP="00B5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523,13</w:t>
            </w:r>
          </w:p>
        </w:tc>
        <w:tc>
          <w:tcPr>
            <w:tcW w:w="1595" w:type="dxa"/>
          </w:tcPr>
          <w:p w:rsidR="003E16EB" w:rsidRPr="00891E44" w:rsidRDefault="00411D49" w:rsidP="005B3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82,87</w:t>
            </w:r>
          </w:p>
        </w:tc>
        <w:tc>
          <w:tcPr>
            <w:tcW w:w="1596" w:type="dxa"/>
          </w:tcPr>
          <w:p w:rsidR="003E16EB" w:rsidRPr="00891E44" w:rsidRDefault="00411D49" w:rsidP="006B1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A86023" w:rsidRPr="00891E44" w:rsidTr="003E16EB">
        <w:tc>
          <w:tcPr>
            <w:tcW w:w="675" w:type="dxa"/>
          </w:tcPr>
          <w:p w:rsidR="003E16EB" w:rsidRPr="00891E44" w:rsidRDefault="00D92C46" w:rsidP="00C270B4">
            <w:pPr>
              <w:jc w:val="center"/>
              <w:rPr>
                <w:rFonts w:ascii="Times New Roman" w:hAnsi="Times New Roman" w:cs="Times New Roman"/>
              </w:rPr>
            </w:pPr>
            <w:r w:rsidRPr="00891E44">
              <w:rPr>
                <w:rFonts w:ascii="Times New Roman" w:hAnsi="Times New Roman" w:cs="Times New Roman"/>
              </w:rPr>
              <w:t>2</w:t>
            </w:r>
            <w:r w:rsidR="00A86023" w:rsidRPr="00891E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5" w:type="dxa"/>
          </w:tcPr>
          <w:p w:rsidR="003E16EB" w:rsidRPr="00891E44" w:rsidRDefault="000F03CB" w:rsidP="00C71766">
            <w:pPr>
              <w:jc w:val="center"/>
              <w:rPr>
                <w:rFonts w:ascii="Times New Roman" w:hAnsi="Times New Roman" w:cs="Times New Roman"/>
              </w:rPr>
            </w:pPr>
            <w:r w:rsidRPr="00891E44">
              <w:rPr>
                <w:rFonts w:ascii="Times New Roman" w:hAnsi="Times New Roman" w:cs="Times New Roman"/>
              </w:rPr>
              <w:t>Закупка товаров, работ, услуг для муниципальных нужд</w:t>
            </w:r>
          </w:p>
        </w:tc>
        <w:tc>
          <w:tcPr>
            <w:tcW w:w="1595" w:type="dxa"/>
          </w:tcPr>
          <w:p w:rsidR="003E16EB" w:rsidRPr="00891E44" w:rsidRDefault="005B1006" w:rsidP="00C2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0,00</w:t>
            </w:r>
          </w:p>
        </w:tc>
        <w:tc>
          <w:tcPr>
            <w:tcW w:w="1595" w:type="dxa"/>
          </w:tcPr>
          <w:p w:rsidR="003E16EB" w:rsidRPr="00891E44" w:rsidRDefault="00411D49" w:rsidP="00C2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0,14</w:t>
            </w:r>
          </w:p>
        </w:tc>
        <w:tc>
          <w:tcPr>
            <w:tcW w:w="1595" w:type="dxa"/>
          </w:tcPr>
          <w:p w:rsidR="003E16EB" w:rsidRPr="00891E44" w:rsidRDefault="00411D49" w:rsidP="00012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9,86</w:t>
            </w:r>
          </w:p>
        </w:tc>
        <w:tc>
          <w:tcPr>
            <w:tcW w:w="1596" w:type="dxa"/>
          </w:tcPr>
          <w:p w:rsidR="003E16EB" w:rsidRPr="00891E44" w:rsidRDefault="00411D49" w:rsidP="00C2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A86023" w:rsidRPr="00891E44" w:rsidTr="00CF66A4">
        <w:trPr>
          <w:trHeight w:val="71"/>
        </w:trPr>
        <w:tc>
          <w:tcPr>
            <w:tcW w:w="675" w:type="dxa"/>
          </w:tcPr>
          <w:p w:rsidR="003E16EB" w:rsidRPr="00891E44" w:rsidRDefault="003E16EB" w:rsidP="00C270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5" w:type="dxa"/>
          </w:tcPr>
          <w:p w:rsidR="003E16EB" w:rsidRPr="00891E44" w:rsidRDefault="000F03CB" w:rsidP="00C270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E4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95" w:type="dxa"/>
          </w:tcPr>
          <w:p w:rsidR="003E16EB" w:rsidRPr="00891E44" w:rsidRDefault="005B1006" w:rsidP="00C270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406,00</w:t>
            </w:r>
          </w:p>
        </w:tc>
        <w:tc>
          <w:tcPr>
            <w:tcW w:w="1595" w:type="dxa"/>
          </w:tcPr>
          <w:p w:rsidR="003E16EB" w:rsidRPr="00891E44" w:rsidRDefault="00411D49" w:rsidP="00C270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8983,27</w:t>
            </w:r>
          </w:p>
        </w:tc>
        <w:tc>
          <w:tcPr>
            <w:tcW w:w="1595" w:type="dxa"/>
          </w:tcPr>
          <w:p w:rsidR="003E16EB" w:rsidRPr="00891E44" w:rsidRDefault="00F5289C" w:rsidP="000121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422,73</w:t>
            </w:r>
          </w:p>
        </w:tc>
        <w:tc>
          <w:tcPr>
            <w:tcW w:w="1596" w:type="dxa"/>
          </w:tcPr>
          <w:p w:rsidR="003E16EB" w:rsidRPr="00891E44" w:rsidRDefault="00F5289C" w:rsidP="006B17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8</w:t>
            </w:r>
          </w:p>
        </w:tc>
      </w:tr>
    </w:tbl>
    <w:p w:rsidR="008F4805" w:rsidRPr="00891E44" w:rsidRDefault="008F4805" w:rsidP="00675F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094" w:rsidRPr="00891E44" w:rsidRDefault="00675F6F" w:rsidP="00675F6F">
      <w:pPr>
        <w:jc w:val="both"/>
        <w:rPr>
          <w:rFonts w:ascii="Times New Roman" w:hAnsi="Times New Roman" w:cs="Times New Roman"/>
          <w:sz w:val="28"/>
          <w:szCs w:val="28"/>
        </w:rPr>
      </w:pPr>
      <w:r w:rsidRPr="00891E44">
        <w:rPr>
          <w:rFonts w:ascii="Times New Roman" w:hAnsi="Times New Roman" w:cs="Times New Roman"/>
          <w:sz w:val="28"/>
          <w:szCs w:val="28"/>
        </w:rPr>
        <w:t xml:space="preserve">       Основные расходы  Контрольно-счетной палаты - это расходы на оплату труда </w:t>
      </w:r>
      <w:r w:rsidR="00B177B7" w:rsidRPr="00891E44">
        <w:rPr>
          <w:rFonts w:ascii="Times New Roman" w:hAnsi="Times New Roman" w:cs="Times New Roman"/>
          <w:sz w:val="28"/>
          <w:szCs w:val="28"/>
        </w:rPr>
        <w:t>председателя</w:t>
      </w:r>
      <w:r w:rsidRPr="00891E44">
        <w:rPr>
          <w:rFonts w:ascii="Times New Roman" w:hAnsi="Times New Roman" w:cs="Times New Roman"/>
          <w:sz w:val="28"/>
          <w:szCs w:val="28"/>
        </w:rPr>
        <w:t xml:space="preserve"> палаты. За 20</w:t>
      </w:r>
      <w:r w:rsidR="00F05094" w:rsidRPr="00891E44">
        <w:rPr>
          <w:rFonts w:ascii="Times New Roman" w:hAnsi="Times New Roman" w:cs="Times New Roman"/>
          <w:sz w:val="28"/>
          <w:szCs w:val="28"/>
        </w:rPr>
        <w:t>2</w:t>
      </w:r>
      <w:r w:rsidR="00C55004">
        <w:rPr>
          <w:rFonts w:ascii="Times New Roman" w:hAnsi="Times New Roman" w:cs="Times New Roman"/>
          <w:sz w:val="28"/>
          <w:szCs w:val="28"/>
        </w:rPr>
        <w:t>3</w:t>
      </w:r>
      <w:r w:rsidRPr="00891E44">
        <w:rPr>
          <w:rFonts w:ascii="Times New Roman" w:hAnsi="Times New Roman" w:cs="Times New Roman"/>
          <w:sz w:val="28"/>
          <w:szCs w:val="28"/>
        </w:rPr>
        <w:t xml:space="preserve"> год исполнение по данному виду расходов составило </w:t>
      </w:r>
      <w:r w:rsidR="00C55004">
        <w:rPr>
          <w:rFonts w:ascii="Times New Roman" w:hAnsi="Times New Roman" w:cs="Times New Roman"/>
          <w:sz w:val="28"/>
          <w:szCs w:val="28"/>
        </w:rPr>
        <w:t>99,8</w:t>
      </w:r>
      <w:r w:rsidR="00B177B7" w:rsidRPr="00891E44">
        <w:rPr>
          <w:rFonts w:ascii="Times New Roman" w:hAnsi="Times New Roman" w:cs="Times New Roman"/>
          <w:sz w:val="28"/>
          <w:szCs w:val="28"/>
        </w:rPr>
        <w:t xml:space="preserve"> </w:t>
      </w:r>
      <w:r w:rsidRPr="00891E44">
        <w:rPr>
          <w:rFonts w:ascii="Times New Roman" w:hAnsi="Times New Roman" w:cs="Times New Roman"/>
          <w:sz w:val="28"/>
          <w:szCs w:val="28"/>
        </w:rPr>
        <w:t>%.</w:t>
      </w:r>
    </w:p>
    <w:p w:rsidR="00C71766" w:rsidRPr="00891E44" w:rsidRDefault="00C71766" w:rsidP="00675F6F">
      <w:pPr>
        <w:jc w:val="both"/>
        <w:rPr>
          <w:rFonts w:ascii="Times New Roman" w:hAnsi="Times New Roman" w:cs="Times New Roman"/>
          <w:sz w:val="28"/>
          <w:szCs w:val="28"/>
        </w:rPr>
      </w:pPr>
      <w:r w:rsidRPr="00891E44">
        <w:rPr>
          <w:rFonts w:ascii="Times New Roman" w:hAnsi="Times New Roman" w:cs="Times New Roman"/>
          <w:sz w:val="28"/>
          <w:szCs w:val="28"/>
        </w:rPr>
        <w:t xml:space="preserve">       Расходы на закупку товаров, работ, услуг для муниципальных нужд по Контрольно-счетной палате были запланированы в сумме </w:t>
      </w:r>
      <w:r w:rsidR="004C40AE" w:rsidRPr="00891E44">
        <w:rPr>
          <w:rFonts w:ascii="Times New Roman" w:hAnsi="Times New Roman" w:cs="Times New Roman"/>
          <w:sz w:val="28"/>
          <w:szCs w:val="28"/>
        </w:rPr>
        <w:t>19</w:t>
      </w:r>
      <w:r w:rsidR="00C55004">
        <w:rPr>
          <w:rFonts w:ascii="Times New Roman" w:hAnsi="Times New Roman" w:cs="Times New Roman"/>
          <w:sz w:val="28"/>
          <w:szCs w:val="28"/>
        </w:rPr>
        <w:t>5</w:t>
      </w:r>
      <w:r w:rsidRPr="00891E44">
        <w:rPr>
          <w:rFonts w:ascii="Times New Roman" w:hAnsi="Times New Roman" w:cs="Times New Roman"/>
          <w:sz w:val="28"/>
          <w:szCs w:val="28"/>
        </w:rPr>
        <w:t>00,</w:t>
      </w:r>
      <w:r w:rsidR="004C40AE" w:rsidRPr="00891E44">
        <w:rPr>
          <w:rFonts w:ascii="Times New Roman" w:hAnsi="Times New Roman" w:cs="Times New Roman"/>
          <w:sz w:val="28"/>
          <w:szCs w:val="28"/>
        </w:rPr>
        <w:t>0</w:t>
      </w:r>
      <w:r w:rsidRPr="00891E44">
        <w:rPr>
          <w:rFonts w:ascii="Times New Roman" w:hAnsi="Times New Roman" w:cs="Times New Roman"/>
          <w:sz w:val="28"/>
          <w:szCs w:val="28"/>
        </w:rPr>
        <w:t xml:space="preserve">0 рублей, исполнение составило </w:t>
      </w:r>
      <w:r w:rsidR="00C55004">
        <w:rPr>
          <w:rFonts w:ascii="Times New Roman" w:hAnsi="Times New Roman" w:cs="Times New Roman"/>
          <w:sz w:val="28"/>
          <w:szCs w:val="28"/>
        </w:rPr>
        <w:t>99,8</w:t>
      </w:r>
      <w:r w:rsidR="004C40AE" w:rsidRPr="00891E44">
        <w:rPr>
          <w:rFonts w:ascii="Times New Roman" w:hAnsi="Times New Roman" w:cs="Times New Roman"/>
          <w:sz w:val="28"/>
          <w:szCs w:val="28"/>
        </w:rPr>
        <w:t xml:space="preserve"> </w:t>
      </w:r>
      <w:r w:rsidRPr="00891E44">
        <w:rPr>
          <w:rFonts w:ascii="Times New Roman" w:hAnsi="Times New Roman" w:cs="Times New Roman"/>
          <w:sz w:val="28"/>
          <w:szCs w:val="28"/>
        </w:rPr>
        <w:t>%. За счет данных средств были произведены расходы:</w:t>
      </w:r>
    </w:p>
    <w:p w:rsidR="00C71766" w:rsidRPr="00891E44" w:rsidRDefault="00C71766" w:rsidP="00675F6F">
      <w:pPr>
        <w:jc w:val="both"/>
        <w:rPr>
          <w:rFonts w:ascii="Times New Roman" w:hAnsi="Times New Roman" w:cs="Times New Roman"/>
          <w:sz w:val="28"/>
          <w:szCs w:val="28"/>
        </w:rPr>
      </w:pPr>
      <w:r w:rsidRPr="00891E44">
        <w:rPr>
          <w:rFonts w:ascii="Times New Roman" w:hAnsi="Times New Roman" w:cs="Times New Roman"/>
          <w:sz w:val="28"/>
          <w:szCs w:val="28"/>
        </w:rPr>
        <w:t xml:space="preserve">- </w:t>
      </w:r>
      <w:r w:rsidR="002A75BC" w:rsidRPr="00891E44">
        <w:rPr>
          <w:rFonts w:ascii="Times New Roman" w:hAnsi="Times New Roman" w:cs="Times New Roman"/>
          <w:sz w:val="28"/>
          <w:szCs w:val="28"/>
        </w:rPr>
        <w:t xml:space="preserve">на </w:t>
      </w:r>
      <w:r w:rsidRPr="00891E44">
        <w:rPr>
          <w:rFonts w:ascii="Times New Roman" w:hAnsi="Times New Roman" w:cs="Times New Roman"/>
          <w:sz w:val="28"/>
          <w:szCs w:val="28"/>
        </w:rPr>
        <w:t xml:space="preserve">закупку канцелярии в сумме </w:t>
      </w:r>
      <w:r w:rsidR="00C55004">
        <w:rPr>
          <w:rFonts w:ascii="Times New Roman" w:hAnsi="Times New Roman" w:cs="Times New Roman"/>
          <w:sz w:val="28"/>
          <w:szCs w:val="28"/>
        </w:rPr>
        <w:t>12960,14</w:t>
      </w:r>
      <w:r w:rsidRPr="00891E44">
        <w:rPr>
          <w:rFonts w:ascii="Times New Roman" w:hAnsi="Times New Roman" w:cs="Times New Roman"/>
          <w:sz w:val="28"/>
          <w:szCs w:val="28"/>
        </w:rPr>
        <w:t xml:space="preserve"> рубл</w:t>
      </w:r>
      <w:r w:rsidR="008F4805" w:rsidRPr="00891E44">
        <w:rPr>
          <w:rFonts w:ascii="Times New Roman" w:hAnsi="Times New Roman" w:cs="Times New Roman"/>
          <w:sz w:val="28"/>
          <w:szCs w:val="28"/>
        </w:rPr>
        <w:t>ей</w:t>
      </w:r>
      <w:r w:rsidRPr="00891E44">
        <w:rPr>
          <w:rFonts w:ascii="Times New Roman" w:hAnsi="Times New Roman" w:cs="Times New Roman"/>
          <w:sz w:val="28"/>
          <w:szCs w:val="28"/>
        </w:rPr>
        <w:t>;</w:t>
      </w:r>
    </w:p>
    <w:p w:rsidR="00C71766" w:rsidRDefault="00C71766" w:rsidP="00675F6F">
      <w:pPr>
        <w:jc w:val="both"/>
        <w:rPr>
          <w:rFonts w:ascii="Times New Roman" w:hAnsi="Times New Roman" w:cs="Times New Roman"/>
          <w:sz w:val="28"/>
          <w:szCs w:val="28"/>
        </w:rPr>
      </w:pPr>
      <w:r w:rsidRPr="00891E44">
        <w:rPr>
          <w:rFonts w:ascii="Times New Roman" w:hAnsi="Times New Roman" w:cs="Times New Roman"/>
          <w:sz w:val="28"/>
          <w:szCs w:val="28"/>
        </w:rPr>
        <w:t xml:space="preserve">- на оплату прав использования «СБИС ЭО-Базовый, Бюджет» в сумме </w:t>
      </w:r>
      <w:r w:rsidR="004C40AE" w:rsidRPr="00891E44">
        <w:rPr>
          <w:rFonts w:ascii="Times New Roman" w:hAnsi="Times New Roman" w:cs="Times New Roman"/>
          <w:sz w:val="28"/>
          <w:szCs w:val="28"/>
        </w:rPr>
        <w:t>6</w:t>
      </w:r>
      <w:r w:rsidR="00C55004">
        <w:rPr>
          <w:rFonts w:ascii="Times New Roman" w:hAnsi="Times New Roman" w:cs="Times New Roman"/>
          <w:sz w:val="28"/>
          <w:szCs w:val="28"/>
        </w:rPr>
        <w:t>5</w:t>
      </w:r>
      <w:r w:rsidRPr="00891E44">
        <w:rPr>
          <w:rFonts w:ascii="Times New Roman" w:hAnsi="Times New Roman" w:cs="Times New Roman"/>
          <w:sz w:val="28"/>
          <w:szCs w:val="28"/>
        </w:rPr>
        <w:t>00,0</w:t>
      </w:r>
      <w:r w:rsidR="004C40AE" w:rsidRPr="00891E44">
        <w:rPr>
          <w:rFonts w:ascii="Times New Roman" w:hAnsi="Times New Roman" w:cs="Times New Roman"/>
          <w:sz w:val="28"/>
          <w:szCs w:val="28"/>
        </w:rPr>
        <w:t>0</w:t>
      </w:r>
      <w:r w:rsidRPr="00891E4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270B4" w:rsidRPr="00DF2231" w:rsidRDefault="00FF70FA" w:rsidP="00FF70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231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ая деятельность </w:t>
      </w:r>
    </w:p>
    <w:p w:rsidR="00FF70FA" w:rsidRPr="00D94870" w:rsidRDefault="00FF70FA" w:rsidP="00605D85">
      <w:pPr>
        <w:jc w:val="both"/>
        <w:rPr>
          <w:rFonts w:ascii="Times New Roman" w:hAnsi="Times New Roman" w:cs="Times New Roman"/>
          <w:sz w:val="28"/>
          <w:szCs w:val="28"/>
        </w:rPr>
      </w:pPr>
      <w:r w:rsidRPr="00DF223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05D85" w:rsidRPr="00DF2231">
        <w:rPr>
          <w:rFonts w:ascii="Times New Roman" w:hAnsi="Times New Roman" w:cs="Times New Roman"/>
          <w:sz w:val="28"/>
          <w:szCs w:val="28"/>
        </w:rPr>
        <w:t>За 20</w:t>
      </w:r>
      <w:r w:rsidR="001474F0" w:rsidRPr="00DF2231">
        <w:rPr>
          <w:rFonts w:ascii="Times New Roman" w:hAnsi="Times New Roman" w:cs="Times New Roman"/>
          <w:sz w:val="28"/>
          <w:szCs w:val="28"/>
        </w:rPr>
        <w:t>2</w:t>
      </w:r>
      <w:r w:rsidR="005853C8">
        <w:rPr>
          <w:rFonts w:ascii="Times New Roman" w:hAnsi="Times New Roman" w:cs="Times New Roman"/>
          <w:sz w:val="28"/>
          <w:szCs w:val="28"/>
        </w:rPr>
        <w:t>3</w:t>
      </w:r>
      <w:r w:rsidR="00605D85" w:rsidRPr="00DF2231">
        <w:rPr>
          <w:rFonts w:ascii="Times New Roman" w:hAnsi="Times New Roman" w:cs="Times New Roman"/>
          <w:sz w:val="28"/>
          <w:szCs w:val="28"/>
        </w:rPr>
        <w:t xml:space="preserve"> го</w:t>
      </w:r>
      <w:r w:rsidR="00605D85" w:rsidRPr="00D94870">
        <w:rPr>
          <w:rFonts w:ascii="Times New Roman" w:hAnsi="Times New Roman" w:cs="Times New Roman"/>
          <w:sz w:val="28"/>
          <w:szCs w:val="28"/>
        </w:rPr>
        <w:t xml:space="preserve">д Контрольно-счетной палатой Первомайского муниципального района было проведено </w:t>
      </w:r>
      <w:r w:rsidR="005853C8">
        <w:rPr>
          <w:rFonts w:ascii="Times New Roman" w:hAnsi="Times New Roman" w:cs="Times New Roman"/>
          <w:sz w:val="28"/>
          <w:szCs w:val="28"/>
        </w:rPr>
        <w:t>118</w:t>
      </w:r>
      <w:r w:rsidR="00605D85" w:rsidRPr="00D94870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</w:t>
      </w:r>
      <w:r w:rsidR="00C25CDD">
        <w:rPr>
          <w:rFonts w:ascii="Times New Roman" w:hAnsi="Times New Roman" w:cs="Times New Roman"/>
          <w:sz w:val="28"/>
          <w:szCs w:val="28"/>
        </w:rPr>
        <w:t>я</w:t>
      </w:r>
      <w:r w:rsidR="00605D85" w:rsidRPr="00D94870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="005853C8">
        <w:rPr>
          <w:rFonts w:ascii="Times New Roman" w:hAnsi="Times New Roman" w:cs="Times New Roman"/>
          <w:sz w:val="28"/>
          <w:szCs w:val="28"/>
        </w:rPr>
        <w:t xml:space="preserve">52 </w:t>
      </w:r>
      <w:r w:rsidR="00605D85" w:rsidRPr="00D9487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853C8">
        <w:rPr>
          <w:rFonts w:ascii="Times New Roman" w:hAnsi="Times New Roman" w:cs="Times New Roman"/>
          <w:sz w:val="28"/>
          <w:szCs w:val="28"/>
        </w:rPr>
        <w:t>я</w:t>
      </w:r>
      <w:r w:rsidR="00605D85" w:rsidRPr="00D94870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1474F0" w:rsidRPr="00D94870">
        <w:rPr>
          <w:rFonts w:ascii="Times New Roman" w:hAnsi="Times New Roman" w:cs="Times New Roman"/>
          <w:sz w:val="28"/>
          <w:szCs w:val="28"/>
        </w:rPr>
        <w:t>о</w:t>
      </w:r>
      <w:r w:rsidR="00605D85" w:rsidRPr="00D94870">
        <w:rPr>
          <w:rFonts w:ascii="Times New Roman" w:hAnsi="Times New Roman" w:cs="Times New Roman"/>
          <w:sz w:val="28"/>
          <w:szCs w:val="28"/>
        </w:rPr>
        <w:t xml:space="preserve"> по району и </w:t>
      </w:r>
      <w:r w:rsidR="005853C8">
        <w:rPr>
          <w:rFonts w:ascii="Times New Roman" w:hAnsi="Times New Roman" w:cs="Times New Roman"/>
          <w:sz w:val="28"/>
          <w:szCs w:val="28"/>
        </w:rPr>
        <w:t>66</w:t>
      </w:r>
      <w:r w:rsidR="005A0F17">
        <w:rPr>
          <w:rFonts w:ascii="Times New Roman" w:hAnsi="Times New Roman" w:cs="Times New Roman"/>
          <w:sz w:val="28"/>
          <w:szCs w:val="28"/>
        </w:rPr>
        <w:t xml:space="preserve"> </w:t>
      </w:r>
      <w:r w:rsidR="00605D85" w:rsidRPr="00D94870">
        <w:rPr>
          <w:rFonts w:ascii="Times New Roman" w:hAnsi="Times New Roman" w:cs="Times New Roman"/>
          <w:sz w:val="28"/>
          <w:szCs w:val="28"/>
        </w:rPr>
        <w:t>мероприяти</w:t>
      </w:r>
      <w:r w:rsidR="005853C8">
        <w:rPr>
          <w:rFonts w:ascii="Times New Roman" w:hAnsi="Times New Roman" w:cs="Times New Roman"/>
          <w:sz w:val="28"/>
          <w:szCs w:val="28"/>
        </w:rPr>
        <w:t>й</w:t>
      </w:r>
      <w:r w:rsidR="00605D85" w:rsidRPr="00D94870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1474F0" w:rsidRPr="00D94870">
        <w:rPr>
          <w:rFonts w:ascii="Times New Roman" w:hAnsi="Times New Roman" w:cs="Times New Roman"/>
          <w:sz w:val="28"/>
          <w:szCs w:val="28"/>
        </w:rPr>
        <w:t>о</w:t>
      </w:r>
      <w:r w:rsidR="00605D85" w:rsidRPr="00D94870">
        <w:rPr>
          <w:rFonts w:ascii="Times New Roman" w:hAnsi="Times New Roman" w:cs="Times New Roman"/>
          <w:sz w:val="28"/>
          <w:szCs w:val="28"/>
        </w:rPr>
        <w:t xml:space="preserve"> в поселениях (общая информация об экспертно-аналитических мероприятиях приведена в Таблице № 1 данного </w:t>
      </w:r>
      <w:r w:rsidR="001474F0" w:rsidRPr="00D94870">
        <w:rPr>
          <w:rFonts w:ascii="Times New Roman" w:hAnsi="Times New Roman" w:cs="Times New Roman"/>
          <w:sz w:val="28"/>
          <w:szCs w:val="28"/>
        </w:rPr>
        <w:t>отчета</w:t>
      </w:r>
      <w:r w:rsidR="00605D85" w:rsidRPr="00D9487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853C8" w:rsidRDefault="007817A8" w:rsidP="00605D85">
      <w:pPr>
        <w:jc w:val="both"/>
        <w:rPr>
          <w:rFonts w:ascii="Times New Roman" w:hAnsi="Times New Roman" w:cs="Times New Roman"/>
          <w:sz w:val="28"/>
          <w:szCs w:val="28"/>
        </w:rPr>
      </w:pPr>
      <w:r w:rsidRPr="00D9487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D94870">
        <w:rPr>
          <w:rFonts w:ascii="Times New Roman" w:hAnsi="Times New Roman" w:cs="Times New Roman"/>
          <w:sz w:val="28"/>
          <w:szCs w:val="28"/>
        </w:rPr>
        <w:t>Наибольший удельный вес в экспертно-аналитической деятельности Контрольно-счетной палаты, исходя из количеств</w:t>
      </w:r>
      <w:r w:rsidR="00365165" w:rsidRPr="00D94870">
        <w:rPr>
          <w:rFonts w:ascii="Times New Roman" w:hAnsi="Times New Roman" w:cs="Times New Roman"/>
          <w:sz w:val="28"/>
          <w:szCs w:val="28"/>
        </w:rPr>
        <w:t>а</w:t>
      </w:r>
      <w:r w:rsidRPr="00D94870">
        <w:rPr>
          <w:rFonts w:ascii="Times New Roman" w:hAnsi="Times New Roman" w:cs="Times New Roman"/>
          <w:sz w:val="28"/>
          <w:szCs w:val="28"/>
        </w:rPr>
        <w:t xml:space="preserve"> </w:t>
      </w:r>
      <w:r w:rsidR="00365165" w:rsidRPr="00D94870">
        <w:rPr>
          <w:rFonts w:ascii="Times New Roman" w:hAnsi="Times New Roman" w:cs="Times New Roman"/>
          <w:sz w:val="28"/>
          <w:szCs w:val="28"/>
        </w:rPr>
        <w:t xml:space="preserve">мероприятий и заключений по ним, приходится на </w:t>
      </w:r>
      <w:r w:rsidR="005853C8">
        <w:rPr>
          <w:rFonts w:ascii="Times New Roman" w:hAnsi="Times New Roman" w:cs="Times New Roman"/>
          <w:sz w:val="28"/>
          <w:szCs w:val="28"/>
        </w:rPr>
        <w:t>п</w:t>
      </w:r>
      <w:r w:rsidR="005853C8" w:rsidRPr="005853C8">
        <w:rPr>
          <w:rFonts w:ascii="Times New Roman" w:hAnsi="Times New Roman" w:cs="Times New Roman"/>
          <w:sz w:val="28"/>
          <w:szCs w:val="28"/>
        </w:rPr>
        <w:t>одготовк</w:t>
      </w:r>
      <w:r w:rsidR="005853C8">
        <w:rPr>
          <w:rFonts w:ascii="Times New Roman" w:hAnsi="Times New Roman" w:cs="Times New Roman"/>
          <w:sz w:val="28"/>
          <w:szCs w:val="28"/>
        </w:rPr>
        <w:t>у</w:t>
      </w:r>
      <w:r w:rsidR="005853C8" w:rsidRPr="005853C8">
        <w:rPr>
          <w:rFonts w:ascii="Times New Roman" w:hAnsi="Times New Roman" w:cs="Times New Roman"/>
          <w:sz w:val="28"/>
          <w:szCs w:val="28"/>
        </w:rPr>
        <w:t xml:space="preserve"> заключений на проекты решений о внесении изменений в решение Собрания Представителей о бюджете муниципального района на текущий финансовый год и плановый период и решения Муниципальных Советов поселений о бюджетах поселений на текущий финансовый год и плановый период</w:t>
      </w:r>
      <w:r w:rsidR="005853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53C8" w:rsidRPr="005853C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5853C8" w:rsidRPr="005853C8">
        <w:rPr>
          <w:rFonts w:ascii="Times New Roman" w:hAnsi="Times New Roman" w:cs="Times New Roman"/>
          <w:sz w:val="28"/>
          <w:szCs w:val="28"/>
        </w:rPr>
        <w:t xml:space="preserve">Объем экспертно-аналитических мероприятий по подготовке  заключений на проекты решений о внесении изменений в решение Собрания Представителей о бюджете муниципального района на текущий финансовый год и плановый период и решения Муниципальных Советов поселений о бюджетах поселений на текущий финансовый год и плановый период составляет </w:t>
      </w:r>
      <w:r w:rsidR="00AB7AA3">
        <w:rPr>
          <w:rFonts w:ascii="Times New Roman" w:hAnsi="Times New Roman" w:cs="Times New Roman"/>
          <w:sz w:val="28"/>
          <w:szCs w:val="28"/>
        </w:rPr>
        <w:t>39,0</w:t>
      </w:r>
      <w:r w:rsidR="005853C8" w:rsidRPr="005853C8">
        <w:rPr>
          <w:rFonts w:ascii="Times New Roman" w:hAnsi="Times New Roman" w:cs="Times New Roman"/>
          <w:sz w:val="28"/>
          <w:szCs w:val="28"/>
        </w:rPr>
        <w:t xml:space="preserve"> % от общего количества экспертно-аналитических мероприятий, </w:t>
      </w:r>
      <w:r w:rsidR="005853C8">
        <w:rPr>
          <w:rFonts w:ascii="Times New Roman" w:hAnsi="Times New Roman" w:cs="Times New Roman"/>
          <w:sz w:val="28"/>
          <w:szCs w:val="28"/>
        </w:rPr>
        <w:t>за 2023 год палатой подготовлено 4</w:t>
      </w:r>
      <w:r w:rsidR="00AB7AA3">
        <w:rPr>
          <w:rFonts w:ascii="Times New Roman" w:hAnsi="Times New Roman" w:cs="Times New Roman"/>
          <w:sz w:val="28"/>
          <w:szCs w:val="28"/>
        </w:rPr>
        <w:t>6</w:t>
      </w:r>
      <w:r w:rsidR="005853C8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AB7AA3">
        <w:rPr>
          <w:rFonts w:ascii="Times New Roman" w:hAnsi="Times New Roman" w:cs="Times New Roman"/>
          <w:sz w:val="28"/>
          <w:szCs w:val="28"/>
        </w:rPr>
        <w:t>й</w:t>
      </w:r>
      <w:r w:rsidR="005853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1393C" w:rsidRPr="00AB7AA3" w:rsidRDefault="005853C8" w:rsidP="00605D8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65165" w:rsidRPr="00D94870">
        <w:rPr>
          <w:rFonts w:ascii="Times New Roman" w:hAnsi="Times New Roman" w:cs="Times New Roman"/>
          <w:sz w:val="28"/>
          <w:szCs w:val="28"/>
        </w:rPr>
        <w:t>За 20</w:t>
      </w:r>
      <w:r w:rsidR="001474F0" w:rsidRPr="00D948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65165" w:rsidRPr="00D94870">
        <w:rPr>
          <w:rFonts w:ascii="Times New Roman" w:hAnsi="Times New Roman" w:cs="Times New Roman"/>
          <w:sz w:val="28"/>
          <w:szCs w:val="28"/>
        </w:rPr>
        <w:t xml:space="preserve"> год Контрольно-счетной палатой Первомайского муниципального района п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65165" w:rsidRPr="00D94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1474F0" w:rsidRPr="00D94870">
        <w:rPr>
          <w:rFonts w:ascii="Times New Roman" w:hAnsi="Times New Roman" w:cs="Times New Roman"/>
          <w:sz w:val="28"/>
          <w:szCs w:val="28"/>
        </w:rPr>
        <w:t xml:space="preserve"> </w:t>
      </w:r>
      <w:r w:rsidR="00365165" w:rsidRPr="00D94870">
        <w:rPr>
          <w:rFonts w:ascii="Times New Roman" w:hAnsi="Times New Roman" w:cs="Times New Roman"/>
          <w:sz w:val="28"/>
          <w:szCs w:val="28"/>
        </w:rPr>
        <w:t>эксперти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805B1">
        <w:rPr>
          <w:rFonts w:ascii="Times New Roman" w:hAnsi="Times New Roman" w:cs="Times New Roman"/>
          <w:sz w:val="28"/>
          <w:szCs w:val="28"/>
        </w:rPr>
        <w:t xml:space="preserve"> </w:t>
      </w:r>
      <w:r w:rsidR="00365165" w:rsidRPr="00D94870">
        <w:rPr>
          <w:rFonts w:ascii="Times New Roman" w:hAnsi="Times New Roman" w:cs="Times New Roman"/>
          <w:sz w:val="28"/>
          <w:szCs w:val="28"/>
        </w:rPr>
        <w:t xml:space="preserve"> муниципальных программ и изменений к ним, составлено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365165" w:rsidRPr="00D94870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65165" w:rsidRPr="00D94870">
        <w:rPr>
          <w:rFonts w:ascii="Times New Roman" w:hAnsi="Times New Roman" w:cs="Times New Roman"/>
          <w:sz w:val="28"/>
          <w:szCs w:val="28"/>
        </w:rPr>
        <w:t xml:space="preserve"> по ним. Это составляет </w:t>
      </w:r>
      <w:r w:rsidR="00AB7AA3">
        <w:rPr>
          <w:rFonts w:ascii="Times New Roman" w:hAnsi="Times New Roman" w:cs="Times New Roman"/>
          <w:sz w:val="28"/>
          <w:szCs w:val="28"/>
        </w:rPr>
        <w:t>35,6</w:t>
      </w:r>
      <w:r w:rsidR="00365165" w:rsidRPr="00D94870">
        <w:rPr>
          <w:rFonts w:ascii="Times New Roman" w:hAnsi="Times New Roman" w:cs="Times New Roman"/>
          <w:sz w:val="28"/>
          <w:szCs w:val="28"/>
        </w:rPr>
        <w:t xml:space="preserve"> % от общего количества экспертно-аналитических мероприятий. </w:t>
      </w:r>
      <w:r w:rsidR="00365165" w:rsidRPr="00467333">
        <w:rPr>
          <w:rFonts w:ascii="Times New Roman" w:hAnsi="Times New Roman" w:cs="Times New Roman"/>
          <w:sz w:val="28"/>
          <w:szCs w:val="28"/>
        </w:rPr>
        <w:t>В ходе экспертизы программ и изменений к ним выявляются ошибки технического характера</w:t>
      </w:r>
      <w:r w:rsidR="00365165" w:rsidRPr="004B633A">
        <w:rPr>
          <w:rFonts w:ascii="Times New Roman" w:hAnsi="Times New Roman" w:cs="Times New Roman"/>
          <w:sz w:val="28"/>
          <w:szCs w:val="28"/>
        </w:rPr>
        <w:t xml:space="preserve">, выражающиеся </w:t>
      </w:r>
      <w:r w:rsidR="00365165" w:rsidRPr="003E278B">
        <w:rPr>
          <w:rFonts w:ascii="Times New Roman" w:hAnsi="Times New Roman" w:cs="Times New Roman"/>
          <w:sz w:val="28"/>
          <w:szCs w:val="28"/>
        </w:rPr>
        <w:t xml:space="preserve">в неправильном </w:t>
      </w:r>
      <w:r w:rsidR="003E278B">
        <w:rPr>
          <w:rFonts w:ascii="Times New Roman" w:hAnsi="Times New Roman" w:cs="Times New Roman"/>
          <w:sz w:val="28"/>
          <w:szCs w:val="28"/>
        </w:rPr>
        <w:t xml:space="preserve">написании должностей кураторов программ. </w:t>
      </w:r>
      <w:r w:rsidR="00A136F2" w:rsidRPr="004B633A">
        <w:rPr>
          <w:rFonts w:ascii="Times New Roman" w:hAnsi="Times New Roman" w:cs="Times New Roman"/>
          <w:sz w:val="28"/>
          <w:szCs w:val="28"/>
        </w:rPr>
        <w:t>Также име</w:t>
      </w:r>
      <w:r w:rsidR="00727450" w:rsidRPr="004B633A">
        <w:rPr>
          <w:rFonts w:ascii="Times New Roman" w:hAnsi="Times New Roman" w:cs="Times New Roman"/>
          <w:sz w:val="28"/>
          <w:szCs w:val="28"/>
        </w:rPr>
        <w:t xml:space="preserve">ют </w:t>
      </w:r>
      <w:r w:rsidR="00A136F2" w:rsidRPr="004B633A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727450" w:rsidRPr="004B633A">
        <w:rPr>
          <w:rFonts w:ascii="Times New Roman" w:hAnsi="Times New Roman" w:cs="Times New Roman"/>
          <w:sz w:val="28"/>
          <w:szCs w:val="28"/>
        </w:rPr>
        <w:t xml:space="preserve">случаи </w:t>
      </w:r>
      <w:r w:rsidR="00A136F2" w:rsidRPr="004B633A">
        <w:rPr>
          <w:rFonts w:ascii="Times New Roman" w:hAnsi="Times New Roman" w:cs="Times New Roman"/>
          <w:sz w:val="28"/>
          <w:szCs w:val="28"/>
        </w:rPr>
        <w:t>несвоевременно</w:t>
      </w:r>
      <w:r w:rsidR="00727450" w:rsidRPr="004B633A">
        <w:rPr>
          <w:rFonts w:ascii="Times New Roman" w:hAnsi="Times New Roman" w:cs="Times New Roman"/>
          <w:sz w:val="28"/>
          <w:szCs w:val="28"/>
        </w:rPr>
        <w:t>го</w:t>
      </w:r>
      <w:r w:rsidR="00A136F2" w:rsidRPr="004B633A">
        <w:rPr>
          <w:rFonts w:ascii="Times New Roman" w:hAnsi="Times New Roman" w:cs="Times New Roman"/>
          <w:sz w:val="28"/>
          <w:szCs w:val="28"/>
        </w:rPr>
        <w:t xml:space="preserve"> размещения  на официальных сайтах органов местного самоуправления муниципальных программ, изменений к ним и актуализированных версий программ</w:t>
      </w:r>
      <w:r w:rsidR="001C416F" w:rsidRPr="004B633A">
        <w:rPr>
          <w:rFonts w:ascii="Times New Roman" w:hAnsi="Times New Roman" w:cs="Times New Roman"/>
          <w:sz w:val="28"/>
          <w:szCs w:val="28"/>
        </w:rPr>
        <w:t xml:space="preserve">, а также редкие случаи несоответствия </w:t>
      </w:r>
      <w:r w:rsidR="000C4C3F" w:rsidRPr="004B633A">
        <w:rPr>
          <w:rFonts w:ascii="Times New Roman" w:hAnsi="Times New Roman" w:cs="Times New Roman"/>
          <w:sz w:val="28"/>
          <w:szCs w:val="28"/>
        </w:rPr>
        <w:t xml:space="preserve"> </w:t>
      </w:r>
      <w:r w:rsidR="001C416F" w:rsidRPr="004B633A">
        <w:rPr>
          <w:rFonts w:ascii="Times New Roman" w:hAnsi="Times New Roman" w:cs="Times New Roman"/>
          <w:sz w:val="28"/>
          <w:szCs w:val="28"/>
        </w:rPr>
        <w:t>объемов финансирования муниципальных программ, объемам, установленным в бюджете на реализацию данных программ.</w:t>
      </w:r>
      <w:r w:rsidR="00BC188D" w:rsidRPr="004B633A">
        <w:rPr>
          <w:rFonts w:ascii="Times New Roman" w:hAnsi="Times New Roman" w:cs="Times New Roman"/>
          <w:sz w:val="28"/>
          <w:szCs w:val="28"/>
        </w:rPr>
        <w:t xml:space="preserve">  </w:t>
      </w:r>
      <w:r w:rsidR="00BC188D" w:rsidRPr="002540A7">
        <w:rPr>
          <w:rFonts w:ascii="Times New Roman" w:hAnsi="Times New Roman" w:cs="Times New Roman"/>
          <w:sz w:val="28"/>
          <w:szCs w:val="28"/>
        </w:rPr>
        <w:t xml:space="preserve">Администрацией Первомайского муниципального района 30.11.2021 года было принято постановление № 656 «Об утверждении Положения о программно-целевом планировании в Первомайском муниципальном районе», в котором установлены требования к муниципальным программам.  При анализе и подготовке  </w:t>
      </w:r>
      <w:r w:rsidR="001C416F" w:rsidRPr="002540A7">
        <w:rPr>
          <w:rFonts w:ascii="Times New Roman" w:hAnsi="Times New Roman" w:cs="Times New Roman"/>
          <w:sz w:val="28"/>
          <w:szCs w:val="28"/>
        </w:rPr>
        <w:t xml:space="preserve"> </w:t>
      </w:r>
      <w:r w:rsidR="00BC188D" w:rsidRPr="002540A7">
        <w:rPr>
          <w:rFonts w:ascii="Times New Roman" w:hAnsi="Times New Roman" w:cs="Times New Roman"/>
          <w:sz w:val="28"/>
          <w:szCs w:val="28"/>
        </w:rPr>
        <w:t>заключений на программы, принятые на 202</w:t>
      </w:r>
      <w:r w:rsidR="003E278B">
        <w:rPr>
          <w:rFonts w:ascii="Times New Roman" w:hAnsi="Times New Roman" w:cs="Times New Roman"/>
          <w:sz w:val="28"/>
          <w:szCs w:val="28"/>
        </w:rPr>
        <w:t>3</w:t>
      </w:r>
      <w:r w:rsidR="00BC188D" w:rsidRPr="002540A7">
        <w:rPr>
          <w:rFonts w:ascii="Times New Roman" w:hAnsi="Times New Roman" w:cs="Times New Roman"/>
          <w:sz w:val="28"/>
          <w:szCs w:val="28"/>
        </w:rPr>
        <w:t>-202</w:t>
      </w:r>
      <w:r w:rsidR="003E278B">
        <w:rPr>
          <w:rFonts w:ascii="Times New Roman" w:hAnsi="Times New Roman" w:cs="Times New Roman"/>
          <w:sz w:val="28"/>
          <w:szCs w:val="28"/>
        </w:rPr>
        <w:t>5</w:t>
      </w:r>
      <w:r w:rsidR="00BC188D" w:rsidRPr="002540A7">
        <w:rPr>
          <w:rFonts w:ascii="Times New Roman" w:hAnsi="Times New Roman" w:cs="Times New Roman"/>
          <w:sz w:val="28"/>
          <w:szCs w:val="28"/>
        </w:rPr>
        <w:t xml:space="preserve"> годы, были выявлены несоответствия отдельных разделов программ  требова</w:t>
      </w:r>
      <w:r w:rsidR="00C57BF0" w:rsidRPr="002540A7">
        <w:rPr>
          <w:rFonts w:ascii="Times New Roman" w:hAnsi="Times New Roman" w:cs="Times New Roman"/>
          <w:sz w:val="28"/>
          <w:szCs w:val="28"/>
        </w:rPr>
        <w:t>ниям</w:t>
      </w:r>
      <w:r w:rsidR="00BC188D" w:rsidRPr="002540A7">
        <w:rPr>
          <w:rFonts w:ascii="Times New Roman" w:hAnsi="Times New Roman" w:cs="Times New Roman"/>
          <w:sz w:val="28"/>
          <w:szCs w:val="28"/>
        </w:rPr>
        <w:t xml:space="preserve"> постановления № 656, а именно:</w:t>
      </w:r>
    </w:p>
    <w:p w:rsidR="00BC188D" w:rsidRDefault="00BC188D" w:rsidP="00605D85">
      <w:pPr>
        <w:jc w:val="both"/>
        <w:rPr>
          <w:rFonts w:ascii="Times New Roman" w:hAnsi="Times New Roman" w:cs="Times New Roman"/>
          <w:sz w:val="28"/>
          <w:szCs w:val="28"/>
        </w:rPr>
      </w:pPr>
      <w:r w:rsidRPr="004B633A">
        <w:rPr>
          <w:rFonts w:ascii="Times New Roman" w:hAnsi="Times New Roman" w:cs="Times New Roman"/>
          <w:sz w:val="28"/>
          <w:szCs w:val="28"/>
        </w:rPr>
        <w:t xml:space="preserve">- несоответствие отдельных таблиц </w:t>
      </w:r>
      <w:r w:rsidR="006D3CA8" w:rsidRPr="004B633A">
        <w:rPr>
          <w:rFonts w:ascii="Times New Roman" w:hAnsi="Times New Roman" w:cs="Times New Roman"/>
          <w:sz w:val="28"/>
          <w:szCs w:val="28"/>
        </w:rPr>
        <w:t>и разделов</w:t>
      </w:r>
      <w:r w:rsidRPr="004B633A">
        <w:rPr>
          <w:rFonts w:ascii="Times New Roman" w:hAnsi="Times New Roman" w:cs="Times New Roman"/>
          <w:sz w:val="28"/>
          <w:szCs w:val="28"/>
        </w:rPr>
        <w:t xml:space="preserve"> в принятых муниципальных программах образцам, установленным постановлением № 656.</w:t>
      </w:r>
    </w:p>
    <w:p w:rsidR="00AB7AA3" w:rsidRDefault="00AB7AA3" w:rsidP="00605D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остальные экспертно-аналитические мероприятия приходится 25,4 % от общего количества проведенных палатой экспертно-аналитических мероприятий за 2023 год.</w:t>
      </w:r>
    </w:p>
    <w:p w:rsidR="00654666" w:rsidRDefault="00654666" w:rsidP="00605D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93C" w:rsidRDefault="0054430F" w:rsidP="002B3B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B3BC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55ED2">
        <w:rPr>
          <w:rFonts w:ascii="Times New Roman" w:hAnsi="Times New Roman" w:cs="Times New Roman"/>
          <w:sz w:val="28"/>
          <w:szCs w:val="28"/>
        </w:rPr>
        <w:t xml:space="preserve">   </w:t>
      </w:r>
      <w:r w:rsidR="002B3BCE">
        <w:rPr>
          <w:rFonts w:ascii="Times New Roman" w:hAnsi="Times New Roman" w:cs="Times New Roman"/>
          <w:sz w:val="28"/>
          <w:szCs w:val="28"/>
        </w:rPr>
        <w:t xml:space="preserve">     </w:t>
      </w:r>
      <w:r w:rsidR="0091393C" w:rsidRPr="0091393C">
        <w:rPr>
          <w:rFonts w:ascii="Times New Roman" w:hAnsi="Times New Roman" w:cs="Times New Roman"/>
          <w:b/>
          <w:sz w:val="28"/>
          <w:szCs w:val="28"/>
        </w:rPr>
        <w:t>Контрольная деятельность</w:t>
      </w:r>
    </w:p>
    <w:p w:rsidR="0091393C" w:rsidRDefault="0091393C" w:rsidP="0091393C">
      <w:pPr>
        <w:jc w:val="both"/>
        <w:rPr>
          <w:rFonts w:ascii="Times New Roman" w:hAnsi="Times New Roman" w:cs="Times New Roman"/>
          <w:sz w:val="28"/>
          <w:szCs w:val="28"/>
        </w:rPr>
      </w:pPr>
      <w:r w:rsidRPr="0091393C">
        <w:rPr>
          <w:rFonts w:ascii="Times New Roman" w:hAnsi="Times New Roman" w:cs="Times New Roman"/>
          <w:sz w:val="28"/>
          <w:szCs w:val="28"/>
        </w:rPr>
        <w:t xml:space="preserve">          За 20</w:t>
      </w:r>
      <w:r w:rsidR="001474F0">
        <w:rPr>
          <w:rFonts w:ascii="Times New Roman" w:hAnsi="Times New Roman" w:cs="Times New Roman"/>
          <w:sz w:val="28"/>
          <w:szCs w:val="28"/>
        </w:rPr>
        <w:t>2</w:t>
      </w:r>
      <w:r w:rsidR="00F50AD7">
        <w:rPr>
          <w:rFonts w:ascii="Times New Roman" w:hAnsi="Times New Roman" w:cs="Times New Roman"/>
          <w:sz w:val="28"/>
          <w:szCs w:val="28"/>
        </w:rPr>
        <w:t>3</w:t>
      </w:r>
      <w:r w:rsidRPr="0091393C">
        <w:rPr>
          <w:rFonts w:ascii="Times New Roman" w:hAnsi="Times New Roman" w:cs="Times New Roman"/>
          <w:sz w:val="28"/>
          <w:szCs w:val="28"/>
        </w:rPr>
        <w:t xml:space="preserve"> год Контрольно-счетной палатой Первомайского муниципального района было проведено </w:t>
      </w:r>
      <w:r w:rsidR="00BB102C">
        <w:rPr>
          <w:rFonts w:ascii="Times New Roman" w:hAnsi="Times New Roman" w:cs="Times New Roman"/>
          <w:sz w:val="28"/>
          <w:szCs w:val="28"/>
        </w:rPr>
        <w:t>7</w:t>
      </w:r>
      <w:r w:rsidRPr="0091393C">
        <w:rPr>
          <w:rFonts w:ascii="Times New Roman" w:hAnsi="Times New Roman" w:cs="Times New Roman"/>
          <w:sz w:val="28"/>
          <w:szCs w:val="28"/>
        </w:rPr>
        <w:t xml:space="preserve"> контрольных мероприятий в соответствии с утвержденным</w:t>
      </w:r>
      <w:r w:rsidR="001474F0">
        <w:rPr>
          <w:rFonts w:ascii="Times New Roman" w:hAnsi="Times New Roman" w:cs="Times New Roman"/>
          <w:sz w:val="28"/>
          <w:szCs w:val="28"/>
        </w:rPr>
        <w:t xml:space="preserve"> </w:t>
      </w:r>
      <w:r w:rsidRPr="0091393C">
        <w:rPr>
          <w:rFonts w:ascii="Times New Roman" w:hAnsi="Times New Roman" w:cs="Times New Roman"/>
          <w:sz w:val="28"/>
          <w:szCs w:val="28"/>
        </w:rPr>
        <w:t xml:space="preserve"> план</w:t>
      </w:r>
      <w:r w:rsidR="001474F0">
        <w:rPr>
          <w:rFonts w:ascii="Times New Roman" w:hAnsi="Times New Roman" w:cs="Times New Roman"/>
          <w:sz w:val="28"/>
          <w:szCs w:val="28"/>
        </w:rPr>
        <w:t>ом</w:t>
      </w:r>
      <w:r w:rsidRPr="0091393C">
        <w:rPr>
          <w:rFonts w:ascii="Times New Roman" w:hAnsi="Times New Roman" w:cs="Times New Roman"/>
          <w:sz w:val="28"/>
          <w:szCs w:val="28"/>
        </w:rPr>
        <w:t xml:space="preserve"> работы Контрольно-счетной палаты на 20</w:t>
      </w:r>
      <w:r w:rsidR="001474F0">
        <w:rPr>
          <w:rFonts w:ascii="Times New Roman" w:hAnsi="Times New Roman" w:cs="Times New Roman"/>
          <w:sz w:val="28"/>
          <w:szCs w:val="28"/>
        </w:rPr>
        <w:t>2</w:t>
      </w:r>
      <w:r w:rsidR="00F50AD7">
        <w:rPr>
          <w:rFonts w:ascii="Times New Roman" w:hAnsi="Times New Roman" w:cs="Times New Roman"/>
          <w:sz w:val="28"/>
          <w:szCs w:val="28"/>
        </w:rPr>
        <w:t>3</w:t>
      </w:r>
      <w:r w:rsidR="001474F0">
        <w:rPr>
          <w:rFonts w:ascii="Times New Roman" w:hAnsi="Times New Roman" w:cs="Times New Roman"/>
          <w:sz w:val="28"/>
          <w:szCs w:val="28"/>
        </w:rPr>
        <w:t xml:space="preserve"> </w:t>
      </w:r>
      <w:r w:rsidRPr="0091393C">
        <w:rPr>
          <w:rFonts w:ascii="Times New Roman" w:hAnsi="Times New Roman" w:cs="Times New Roman"/>
          <w:sz w:val="28"/>
          <w:szCs w:val="28"/>
        </w:rPr>
        <w:t>год</w:t>
      </w:r>
      <w:r w:rsidR="007530E4">
        <w:rPr>
          <w:rFonts w:ascii="Times New Roman" w:hAnsi="Times New Roman" w:cs="Times New Roman"/>
          <w:sz w:val="28"/>
          <w:szCs w:val="28"/>
        </w:rPr>
        <w:t xml:space="preserve">, </w:t>
      </w:r>
      <w:r w:rsidR="00BB102C">
        <w:rPr>
          <w:rFonts w:ascii="Times New Roman" w:hAnsi="Times New Roman" w:cs="Times New Roman"/>
          <w:sz w:val="28"/>
          <w:szCs w:val="28"/>
        </w:rPr>
        <w:t xml:space="preserve">6 - в форме проверок, 1- в форме </w:t>
      </w:r>
      <w:r w:rsidR="007530E4">
        <w:rPr>
          <w:rFonts w:ascii="Times New Roman" w:hAnsi="Times New Roman" w:cs="Times New Roman"/>
          <w:sz w:val="28"/>
          <w:szCs w:val="28"/>
        </w:rPr>
        <w:t xml:space="preserve"> экспертно-аналитическо</w:t>
      </w:r>
      <w:r w:rsidR="00BB102C">
        <w:rPr>
          <w:rFonts w:ascii="Times New Roman" w:hAnsi="Times New Roman" w:cs="Times New Roman"/>
          <w:sz w:val="28"/>
          <w:szCs w:val="28"/>
        </w:rPr>
        <w:t>го</w:t>
      </w:r>
      <w:r w:rsidR="007530E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B102C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BB102C">
        <w:rPr>
          <w:rFonts w:ascii="Times New Roman" w:hAnsi="Times New Roman" w:cs="Times New Roman"/>
          <w:sz w:val="28"/>
          <w:szCs w:val="28"/>
        </w:rPr>
        <w:t>(</w:t>
      </w:r>
      <w:r w:rsidR="007530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530E4">
        <w:rPr>
          <w:rFonts w:ascii="Times New Roman" w:hAnsi="Times New Roman" w:cs="Times New Roman"/>
          <w:sz w:val="28"/>
          <w:szCs w:val="28"/>
        </w:rPr>
        <w:t>по обращению Муниципального Совета городского поселения Пречистое Первомайского муниципального района Ярославкой области</w:t>
      </w:r>
      <w:r w:rsidR="00BB102C">
        <w:rPr>
          <w:rFonts w:ascii="Times New Roman" w:hAnsi="Times New Roman" w:cs="Times New Roman"/>
          <w:sz w:val="28"/>
          <w:szCs w:val="28"/>
        </w:rPr>
        <w:t>)</w:t>
      </w:r>
      <w:r w:rsidR="007530E4">
        <w:rPr>
          <w:rFonts w:ascii="Times New Roman" w:hAnsi="Times New Roman" w:cs="Times New Roman"/>
          <w:sz w:val="28"/>
          <w:szCs w:val="28"/>
        </w:rPr>
        <w:t>.</w:t>
      </w:r>
      <w:r w:rsidR="007530E4" w:rsidRPr="007530E4">
        <w:rPr>
          <w:rFonts w:ascii="Times New Roman" w:hAnsi="Times New Roman" w:cs="Times New Roman"/>
          <w:sz w:val="28"/>
          <w:szCs w:val="28"/>
        </w:rPr>
        <w:t xml:space="preserve">      Проверки проводились в соответствии с рабочими планами проведения мероприятий выборочным способом</w:t>
      </w:r>
      <w:r w:rsidR="007530E4" w:rsidRPr="00407155">
        <w:rPr>
          <w:rFonts w:ascii="Times New Roman" w:hAnsi="Times New Roman" w:cs="Times New Roman"/>
          <w:sz w:val="28"/>
          <w:szCs w:val="28"/>
        </w:rPr>
        <w:t>.</w:t>
      </w:r>
      <w:r w:rsidRPr="00407155">
        <w:rPr>
          <w:rFonts w:ascii="Times New Roman" w:hAnsi="Times New Roman" w:cs="Times New Roman"/>
          <w:sz w:val="28"/>
          <w:szCs w:val="28"/>
        </w:rPr>
        <w:t xml:space="preserve"> </w:t>
      </w:r>
      <w:r w:rsidR="00452135" w:rsidRPr="00407155">
        <w:rPr>
          <w:rFonts w:ascii="Times New Roman" w:hAnsi="Times New Roman" w:cs="Times New Roman"/>
          <w:sz w:val="28"/>
          <w:szCs w:val="28"/>
        </w:rPr>
        <w:t xml:space="preserve">Общий объем проверенных бюджетных средств составил </w:t>
      </w:r>
      <w:r w:rsidR="00407155" w:rsidRPr="00407155">
        <w:rPr>
          <w:rFonts w:ascii="Times New Roman" w:hAnsi="Times New Roman" w:cs="Times New Roman"/>
          <w:sz w:val="28"/>
          <w:szCs w:val="28"/>
        </w:rPr>
        <w:t>38661345,71</w:t>
      </w:r>
      <w:r w:rsidR="00817321" w:rsidRPr="00407155">
        <w:rPr>
          <w:rFonts w:ascii="Times New Roman" w:hAnsi="Times New Roman" w:cs="Times New Roman"/>
          <w:sz w:val="28"/>
          <w:szCs w:val="28"/>
        </w:rPr>
        <w:t xml:space="preserve"> </w:t>
      </w:r>
      <w:r w:rsidR="00AF52E7" w:rsidRPr="00407155">
        <w:rPr>
          <w:rFonts w:ascii="Times New Roman" w:hAnsi="Times New Roman" w:cs="Times New Roman"/>
          <w:sz w:val="28"/>
          <w:szCs w:val="28"/>
        </w:rPr>
        <w:t>рубл</w:t>
      </w:r>
      <w:r w:rsidR="00817321" w:rsidRPr="00407155">
        <w:rPr>
          <w:rFonts w:ascii="Times New Roman" w:hAnsi="Times New Roman" w:cs="Times New Roman"/>
          <w:sz w:val="28"/>
          <w:szCs w:val="28"/>
        </w:rPr>
        <w:t>ей</w:t>
      </w:r>
      <w:r w:rsidR="006A57BD" w:rsidRPr="00407155">
        <w:rPr>
          <w:rFonts w:ascii="Times New Roman" w:hAnsi="Times New Roman" w:cs="Times New Roman"/>
          <w:sz w:val="28"/>
          <w:szCs w:val="28"/>
        </w:rPr>
        <w:t xml:space="preserve"> </w:t>
      </w:r>
      <w:r w:rsidR="00331BA7" w:rsidRPr="00407155">
        <w:rPr>
          <w:rFonts w:ascii="Times New Roman" w:hAnsi="Times New Roman" w:cs="Times New Roman"/>
          <w:sz w:val="28"/>
          <w:szCs w:val="28"/>
        </w:rPr>
        <w:t xml:space="preserve">(в том числе средств областного бюджета – </w:t>
      </w:r>
      <w:r w:rsidR="00407155" w:rsidRPr="00407155">
        <w:rPr>
          <w:rFonts w:ascii="Times New Roman" w:hAnsi="Times New Roman" w:cs="Times New Roman"/>
          <w:sz w:val="28"/>
          <w:szCs w:val="28"/>
        </w:rPr>
        <w:t>30401972,63</w:t>
      </w:r>
      <w:r w:rsidR="00817321" w:rsidRPr="00407155">
        <w:rPr>
          <w:rFonts w:ascii="Times New Roman" w:hAnsi="Times New Roman" w:cs="Times New Roman"/>
          <w:sz w:val="28"/>
          <w:szCs w:val="28"/>
        </w:rPr>
        <w:t xml:space="preserve"> </w:t>
      </w:r>
      <w:r w:rsidR="00331BA7" w:rsidRPr="00407155">
        <w:rPr>
          <w:rFonts w:ascii="Times New Roman" w:hAnsi="Times New Roman" w:cs="Times New Roman"/>
          <w:sz w:val="28"/>
          <w:szCs w:val="28"/>
        </w:rPr>
        <w:t>руб</w:t>
      </w:r>
      <w:r w:rsidR="00407155" w:rsidRPr="00407155">
        <w:rPr>
          <w:rFonts w:ascii="Times New Roman" w:hAnsi="Times New Roman" w:cs="Times New Roman"/>
          <w:sz w:val="28"/>
          <w:szCs w:val="28"/>
        </w:rPr>
        <w:t>ля</w:t>
      </w:r>
      <w:r w:rsidR="00AF52E7" w:rsidRPr="00407155">
        <w:rPr>
          <w:rFonts w:ascii="Times New Roman" w:hAnsi="Times New Roman" w:cs="Times New Roman"/>
          <w:sz w:val="28"/>
          <w:szCs w:val="28"/>
        </w:rPr>
        <w:t>,</w:t>
      </w:r>
      <w:r w:rsidR="006A57BD" w:rsidRPr="00407155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– </w:t>
      </w:r>
      <w:r w:rsidR="00407155" w:rsidRPr="00407155">
        <w:rPr>
          <w:rFonts w:ascii="Times New Roman" w:hAnsi="Times New Roman" w:cs="Times New Roman"/>
          <w:sz w:val="28"/>
          <w:szCs w:val="28"/>
        </w:rPr>
        <w:t>232100,71</w:t>
      </w:r>
      <w:r w:rsidR="00817321" w:rsidRPr="00407155">
        <w:rPr>
          <w:rFonts w:ascii="Times New Roman" w:hAnsi="Times New Roman" w:cs="Times New Roman"/>
          <w:sz w:val="28"/>
          <w:szCs w:val="28"/>
        </w:rPr>
        <w:t xml:space="preserve"> </w:t>
      </w:r>
      <w:r w:rsidR="006A57BD" w:rsidRPr="00407155">
        <w:rPr>
          <w:rFonts w:ascii="Times New Roman" w:hAnsi="Times New Roman" w:cs="Times New Roman"/>
          <w:sz w:val="28"/>
          <w:szCs w:val="28"/>
        </w:rPr>
        <w:t>рублей, средств местного бюджета-</w:t>
      </w:r>
      <w:r w:rsidR="00407155" w:rsidRPr="00407155">
        <w:rPr>
          <w:rFonts w:ascii="Times New Roman" w:hAnsi="Times New Roman" w:cs="Times New Roman"/>
          <w:sz w:val="28"/>
          <w:szCs w:val="28"/>
        </w:rPr>
        <w:t>8027272,37</w:t>
      </w:r>
      <w:r w:rsidR="00817321" w:rsidRPr="00407155">
        <w:rPr>
          <w:rFonts w:ascii="Times New Roman" w:hAnsi="Times New Roman" w:cs="Times New Roman"/>
          <w:sz w:val="28"/>
          <w:szCs w:val="28"/>
        </w:rPr>
        <w:t xml:space="preserve"> </w:t>
      </w:r>
      <w:r w:rsidR="006A57BD" w:rsidRPr="00407155">
        <w:rPr>
          <w:rFonts w:ascii="Times New Roman" w:hAnsi="Times New Roman" w:cs="Times New Roman"/>
          <w:sz w:val="28"/>
          <w:szCs w:val="28"/>
        </w:rPr>
        <w:t>рубл</w:t>
      </w:r>
      <w:r w:rsidR="00407155" w:rsidRPr="00407155">
        <w:rPr>
          <w:rFonts w:ascii="Times New Roman" w:hAnsi="Times New Roman" w:cs="Times New Roman"/>
          <w:sz w:val="28"/>
          <w:szCs w:val="28"/>
        </w:rPr>
        <w:t>я</w:t>
      </w:r>
      <w:r w:rsidR="00295346" w:rsidRPr="00407155">
        <w:rPr>
          <w:rFonts w:ascii="Times New Roman" w:hAnsi="Times New Roman" w:cs="Times New Roman"/>
          <w:sz w:val="28"/>
          <w:szCs w:val="28"/>
        </w:rPr>
        <w:t>).</w:t>
      </w:r>
    </w:p>
    <w:p w:rsidR="00273B7C" w:rsidRDefault="00273B7C" w:rsidP="009139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666" w:rsidRDefault="00654666" w:rsidP="009139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666" w:rsidRDefault="00654666" w:rsidP="009139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666" w:rsidRDefault="00654666" w:rsidP="009139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83A" w:rsidRDefault="003C1BB7" w:rsidP="009139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81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2180B">
        <w:rPr>
          <w:rFonts w:ascii="Times New Roman" w:hAnsi="Times New Roman" w:cs="Times New Roman"/>
          <w:b/>
          <w:sz w:val="28"/>
          <w:szCs w:val="28"/>
        </w:rPr>
        <w:t>Таблица № 3</w:t>
      </w:r>
    </w:p>
    <w:p w:rsidR="00781F37" w:rsidRPr="00F2180B" w:rsidRDefault="00781F37" w:rsidP="00781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F37">
        <w:rPr>
          <w:rFonts w:ascii="Times New Roman" w:hAnsi="Times New Roman" w:cs="Times New Roman"/>
          <w:b/>
          <w:sz w:val="28"/>
          <w:szCs w:val="28"/>
        </w:rPr>
        <w:t xml:space="preserve">Объем проверенных средств </w:t>
      </w:r>
      <w:r>
        <w:rPr>
          <w:rFonts w:ascii="Times New Roman" w:hAnsi="Times New Roman" w:cs="Times New Roman"/>
          <w:b/>
          <w:sz w:val="28"/>
          <w:szCs w:val="28"/>
        </w:rPr>
        <w:t>в 202</w:t>
      </w:r>
      <w:r w:rsidR="0010137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781F3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 разрезе контрольных мероприят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1275"/>
        <w:gridCol w:w="1134"/>
        <w:gridCol w:w="1276"/>
        <w:gridCol w:w="1276"/>
      </w:tblGrid>
      <w:tr w:rsidR="006B4798" w:rsidTr="000E5C29">
        <w:trPr>
          <w:trHeight w:val="207"/>
        </w:trPr>
        <w:tc>
          <w:tcPr>
            <w:tcW w:w="534" w:type="dxa"/>
            <w:vMerge w:val="restart"/>
          </w:tcPr>
          <w:p w:rsidR="006B4798" w:rsidRPr="00346E35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E3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346E3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46E3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</w:tcPr>
          <w:p w:rsidR="006B4798" w:rsidRPr="00346E35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E35">
              <w:rPr>
                <w:rFonts w:ascii="Times New Roman" w:hAnsi="Times New Roman" w:cs="Times New Roman"/>
                <w:sz w:val="18"/>
                <w:szCs w:val="18"/>
              </w:rPr>
              <w:t>Наименование проверки</w:t>
            </w:r>
          </w:p>
        </w:tc>
        <w:tc>
          <w:tcPr>
            <w:tcW w:w="1843" w:type="dxa"/>
            <w:vMerge w:val="restart"/>
          </w:tcPr>
          <w:p w:rsidR="006B4798" w:rsidRPr="00346E35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E35">
              <w:rPr>
                <w:rFonts w:ascii="Times New Roman" w:hAnsi="Times New Roman" w:cs="Times New Roman"/>
                <w:sz w:val="18"/>
                <w:szCs w:val="18"/>
              </w:rPr>
              <w:t>Объект проверки</w:t>
            </w:r>
          </w:p>
        </w:tc>
        <w:tc>
          <w:tcPr>
            <w:tcW w:w="1275" w:type="dxa"/>
            <w:vMerge w:val="restart"/>
          </w:tcPr>
          <w:p w:rsidR="006B4798" w:rsidRPr="00346E35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E35">
              <w:rPr>
                <w:rFonts w:ascii="Times New Roman" w:hAnsi="Times New Roman" w:cs="Times New Roman"/>
                <w:sz w:val="18"/>
                <w:szCs w:val="18"/>
              </w:rPr>
              <w:t>Объем проверен-</w:t>
            </w:r>
          </w:p>
          <w:p w:rsidR="006B4798" w:rsidRPr="00346E35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6E35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346E35">
              <w:rPr>
                <w:rFonts w:ascii="Times New Roman" w:hAnsi="Times New Roman" w:cs="Times New Roman"/>
                <w:sz w:val="18"/>
                <w:szCs w:val="18"/>
              </w:rPr>
              <w:t xml:space="preserve"> средств, руб.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6B4798" w:rsidRPr="006B4798" w:rsidRDefault="006B4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79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6B4798" w:rsidTr="00D23EEE">
        <w:tc>
          <w:tcPr>
            <w:tcW w:w="534" w:type="dxa"/>
            <w:vMerge/>
          </w:tcPr>
          <w:p w:rsidR="006B4798" w:rsidRPr="00346E35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B4798" w:rsidRPr="00346E35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4798" w:rsidRPr="00346E35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B4798" w:rsidRPr="00346E35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4798" w:rsidRPr="00346E35" w:rsidRDefault="006B4798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E35">
              <w:rPr>
                <w:rFonts w:ascii="Times New Roman" w:hAnsi="Times New Roman" w:cs="Times New Roman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1276" w:type="dxa"/>
          </w:tcPr>
          <w:p w:rsidR="006B4798" w:rsidRPr="00346E35" w:rsidRDefault="006B4798" w:rsidP="008A7C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35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proofErr w:type="gramStart"/>
            <w:r w:rsidRPr="00346E35">
              <w:rPr>
                <w:rFonts w:ascii="Times New Roman" w:hAnsi="Times New Roman" w:cs="Times New Roman"/>
                <w:sz w:val="18"/>
                <w:szCs w:val="18"/>
              </w:rPr>
              <w:t>областного</w:t>
            </w:r>
            <w:proofErr w:type="gramEnd"/>
          </w:p>
          <w:p w:rsidR="006B4798" w:rsidRPr="00346E35" w:rsidRDefault="006B4798" w:rsidP="008A7C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35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</w:tcPr>
          <w:p w:rsidR="006B4798" w:rsidRPr="00346E35" w:rsidRDefault="006B4798" w:rsidP="008A7C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35">
              <w:rPr>
                <w:rFonts w:ascii="Times New Roman" w:hAnsi="Times New Roman" w:cs="Times New Roman"/>
                <w:sz w:val="18"/>
                <w:szCs w:val="18"/>
              </w:rPr>
              <w:t>Средств местного бюджета</w:t>
            </w:r>
          </w:p>
        </w:tc>
      </w:tr>
      <w:tr w:rsidR="00005669" w:rsidTr="00D23EEE">
        <w:trPr>
          <w:trHeight w:val="70"/>
        </w:trPr>
        <w:tc>
          <w:tcPr>
            <w:tcW w:w="534" w:type="dxa"/>
          </w:tcPr>
          <w:p w:rsidR="00005669" w:rsidRPr="00346E35" w:rsidRDefault="00005669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E3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</w:tcPr>
          <w:p w:rsidR="00005669" w:rsidRPr="005458B0" w:rsidRDefault="00005669" w:rsidP="00C42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0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с элементами аудита в сфере закупок  товаров, работ, услуг в Муниципальном общеобразовательном учреждении Пречистенская средняя школа за 2022 год</w:t>
            </w:r>
          </w:p>
        </w:tc>
        <w:tc>
          <w:tcPr>
            <w:tcW w:w="1843" w:type="dxa"/>
          </w:tcPr>
          <w:p w:rsidR="00005669" w:rsidRPr="005458B0" w:rsidRDefault="00005669" w:rsidP="000056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proofErr w:type="spellStart"/>
            <w:proofErr w:type="gramStart"/>
            <w:r w:rsidRPr="005458B0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5458B0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5458B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Пречистенская средняя школа</w:t>
            </w:r>
          </w:p>
        </w:tc>
        <w:tc>
          <w:tcPr>
            <w:tcW w:w="1275" w:type="dxa"/>
          </w:tcPr>
          <w:p w:rsidR="00005669" w:rsidRPr="00E7469A" w:rsidRDefault="00E7469A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69A">
              <w:rPr>
                <w:rFonts w:ascii="Times New Roman" w:hAnsi="Times New Roman" w:cs="Times New Roman"/>
                <w:sz w:val="20"/>
                <w:szCs w:val="20"/>
              </w:rPr>
              <w:t>9241946,39</w:t>
            </w:r>
          </w:p>
        </w:tc>
        <w:tc>
          <w:tcPr>
            <w:tcW w:w="1134" w:type="dxa"/>
          </w:tcPr>
          <w:p w:rsidR="00005669" w:rsidRPr="00E7469A" w:rsidRDefault="00D23EEE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100,71</w:t>
            </w:r>
          </w:p>
        </w:tc>
        <w:tc>
          <w:tcPr>
            <w:tcW w:w="1276" w:type="dxa"/>
          </w:tcPr>
          <w:p w:rsidR="00005669" w:rsidRPr="005458B0" w:rsidRDefault="00D23EEE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6267,43</w:t>
            </w:r>
          </w:p>
        </w:tc>
        <w:tc>
          <w:tcPr>
            <w:tcW w:w="1276" w:type="dxa"/>
          </w:tcPr>
          <w:p w:rsidR="00005669" w:rsidRPr="005458B0" w:rsidRDefault="00D23EEE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578,25</w:t>
            </w:r>
          </w:p>
        </w:tc>
      </w:tr>
      <w:tr w:rsidR="00005669" w:rsidTr="00D23EEE">
        <w:tc>
          <w:tcPr>
            <w:tcW w:w="534" w:type="dxa"/>
          </w:tcPr>
          <w:p w:rsidR="00005669" w:rsidRPr="006255E3" w:rsidRDefault="00005669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005669" w:rsidRPr="005458B0" w:rsidRDefault="00005669" w:rsidP="00C42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0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с элементами аудита в сфере закупок  товаров, работ, услуг в Муниципальном дошкольном образовательном учреждении  «Колосок» за 2022</w:t>
            </w:r>
          </w:p>
        </w:tc>
        <w:tc>
          <w:tcPr>
            <w:tcW w:w="1843" w:type="dxa"/>
          </w:tcPr>
          <w:p w:rsidR="00005669" w:rsidRPr="005458B0" w:rsidRDefault="00005669" w:rsidP="00572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м дошкольном образовательном </w:t>
            </w:r>
            <w:proofErr w:type="gramStart"/>
            <w:r w:rsidRPr="005458B0">
              <w:rPr>
                <w:rFonts w:ascii="Times New Roman" w:hAnsi="Times New Roman" w:cs="Times New Roman"/>
                <w:sz w:val="20"/>
                <w:szCs w:val="20"/>
              </w:rPr>
              <w:t>учреждении</w:t>
            </w:r>
            <w:proofErr w:type="gramEnd"/>
            <w:r w:rsidRPr="005458B0">
              <w:rPr>
                <w:rFonts w:ascii="Times New Roman" w:hAnsi="Times New Roman" w:cs="Times New Roman"/>
                <w:sz w:val="20"/>
                <w:szCs w:val="20"/>
              </w:rPr>
              <w:t xml:space="preserve">  «Колосок»</w:t>
            </w:r>
          </w:p>
        </w:tc>
        <w:tc>
          <w:tcPr>
            <w:tcW w:w="1275" w:type="dxa"/>
          </w:tcPr>
          <w:p w:rsidR="00005669" w:rsidRPr="005458B0" w:rsidRDefault="00BD4FB4" w:rsidP="00BD4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5542,35</w:t>
            </w:r>
          </w:p>
        </w:tc>
        <w:tc>
          <w:tcPr>
            <w:tcW w:w="1134" w:type="dxa"/>
          </w:tcPr>
          <w:p w:rsidR="00005669" w:rsidRPr="005458B0" w:rsidRDefault="007A4149" w:rsidP="00250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5669" w:rsidRPr="005458B0" w:rsidRDefault="007A4149" w:rsidP="00BD4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0</w:t>
            </w:r>
            <w:r w:rsidR="00BD4FB4">
              <w:rPr>
                <w:rFonts w:ascii="Times New Roman" w:hAnsi="Times New Roman" w:cs="Times New Roman"/>
                <w:sz w:val="20"/>
                <w:szCs w:val="20"/>
              </w:rPr>
              <w:t>967,40</w:t>
            </w:r>
          </w:p>
        </w:tc>
        <w:tc>
          <w:tcPr>
            <w:tcW w:w="1276" w:type="dxa"/>
          </w:tcPr>
          <w:p w:rsidR="00005669" w:rsidRPr="005458B0" w:rsidRDefault="00BD4FB4" w:rsidP="00BD4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574,95</w:t>
            </w:r>
          </w:p>
        </w:tc>
      </w:tr>
      <w:tr w:rsidR="00005669" w:rsidRPr="003F53E5" w:rsidTr="00D23EEE">
        <w:tc>
          <w:tcPr>
            <w:tcW w:w="534" w:type="dxa"/>
          </w:tcPr>
          <w:p w:rsidR="00005669" w:rsidRPr="006E016A" w:rsidRDefault="00005669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1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005669" w:rsidRPr="005458B0" w:rsidRDefault="00005669" w:rsidP="00C42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0">
              <w:rPr>
                <w:rFonts w:ascii="Times New Roman" w:hAnsi="Times New Roman" w:cs="Times New Roman"/>
                <w:sz w:val="20"/>
                <w:szCs w:val="20"/>
              </w:rPr>
              <w:t>Проверка целевого и эффективного использования сре</w:t>
            </w:r>
            <w:proofErr w:type="gramStart"/>
            <w:r w:rsidRPr="005458B0">
              <w:rPr>
                <w:rFonts w:ascii="Times New Roman" w:hAnsi="Times New Roman" w:cs="Times New Roman"/>
                <w:sz w:val="20"/>
                <w:szCs w:val="20"/>
              </w:rPr>
              <w:t>дств в р</w:t>
            </w:r>
            <w:proofErr w:type="gramEnd"/>
            <w:r w:rsidRPr="005458B0">
              <w:rPr>
                <w:rFonts w:ascii="Times New Roman" w:hAnsi="Times New Roman" w:cs="Times New Roman"/>
                <w:sz w:val="20"/>
                <w:szCs w:val="20"/>
              </w:rPr>
              <w:t>амках муниципальной программы «Развитие дорожного хозяйства на территории городского поселения Пречистое Ярославской области» на 2022-2024 годы в администрации городского поселения Пречистое Ярославской области за 2022 год</w:t>
            </w:r>
          </w:p>
        </w:tc>
        <w:tc>
          <w:tcPr>
            <w:tcW w:w="1843" w:type="dxa"/>
          </w:tcPr>
          <w:p w:rsidR="00005669" w:rsidRPr="005458B0" w:rsidRDefault="003B6BE0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5458B0">
              <w:rPr>
                <w:rFonts w:ascii="Times New Roman" w:hAnsi="Times New Roman" w:cs="Times New Roman"/>
                <w:sz w:val="20"/>
                <w:szCs w:val="20"/>
              </w:rPr>
              <w:t>Пречистое</w:t>
            </w:r>
            <w:proofErr w:type="gramEnd"/>
            <w:r w:rsidRPr="005458B0"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ого муниципального района Ярославкой области</w:t>
            </w:r>
          </w:p>
        </w:tc>
        <w:tc>
          <w:tcPr>
            <w:tcW w:w="1275" w:type="dxa"/>
          </w:tcPr>
          <w:p w:rsidR="00005669" w:rsidRPr="005458B0" w:rsidRDefault="00A34788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1742,36</w:t>
            </w:r>
          </w:p>
        </w:tc>
        <w:tc>
          <w:tcPr>
            <w:tcW w:w="1134" w:type="dxa"/>
          </w:tcPr>
          <w:p w:rsidR="00005669" w:rsidRPr="005458B0" w:rsidRDefault="00A34788" w:rsidP="00920C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5669" w:rsidRPr="005458B0" w:rsidRDefault="00A34788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8654,80</w:t>
            </w:r>
          </w:p>
        </w:tc>
        <w:tc>
          <w:tcPr>
            <w:tcW w:w="1276" w:type="dxa"/>
          </w:tcPr>
          <w:p w:rsidR="00005669" w:rsidRPr="005458B0" w:rsidRDefault="00A34788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087,56</w:t>
            </w:r>
          </w:p>
        </w:tc>
      </w:tr>
      <w:tr w:rsidR="003B6BE0" w:rsidTr="00D23EEE">
        <w:tc>
          <w:tcPr>
            <w:tcW w:w="534" w:type="dxa"/>
          </w:tcPr>
          <w:p w:rsidR="003B6BE0" w:rsidRPr="00D343D5" w:rsidRDefault="003B6BE0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3D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3B6BE0" w:rsidRPr="005458B0" w:rsidRDefault="003B6BE0" w:rsidP="00C42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0">
              <w:rPr>
                <w:rFonts w:ascii="Times New Roman" w:hAnsi="Times New Roman" w:cs="Times New Roman"/>
                <w:sz w:val="20"/>
                <w:szCs w:val="20"/>
              </w:rPr>
              <w:t>Проверка целевого и эффективного использования сре</w:t>
            </w:r>
            <w:proofErr w:type="gramStart"/>
            <w:r w:rsidRPr="005458B0">
              <w:rPr>
                <w:rFonts w:ascii="Times New Roman" w:hAnsi="Times New Roman" w:cs="Times New Roman"/>
                <w:sz w:val="20"/>
                <w:szCs w:val="20"/>
              </w:rPr>
              <w:t>дств в р</w:t>
            </w:r>
            <w:proofErr w:type="gramEnd"/>
            <w:r w:rsidRPr="005458B0">
              <w:rPr>
                <w:rFonts w:ascii="Times New Roman" w:hAnsi="Times New Roman" w:cs="Times New Roman"/>
                <w:sz w:val="20"/>
                <w:szCs w:val="20"/>
              </w:rPr>
              <w:t>амках муниципальной программы «Содержание и ремонт автомобильных дорог общего пользования  Пречистенского сельского поселения Ярославской области» на 2022-2024 годы в администрации Пречистенского сельского поселения Первомайского муниципального района Ярославской области за 2022 год</w:t>
            </w:r>
          </w:p>
        </w:tc>
        <w:tc>
          <w:tcPr>
            <w:tcW w:w="1843" w:type="dxa"/>
          </w:tcPr>
          <w:p w:rsidR="003B6BE0" w:rsidRPr="005458B0" w:rsidRDefault="003B6BE0" w:rsidP="003B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0">
              <w:rPr>
                <w:rFonts w:ascii="Times New Roman" w:hAnsi="Times New Roman" w:cs="Times New Roman"/>
                <w:sz w:val="20"/>
                <w:szCs w:val="20"/>
              </w:rPr>
              <w:t>Администрация Пречистенского сельского поселения Первомайского муниципального района Ярославкой области</w:t>
            </w:r>
          </w:p>
        </w:tc>
        <w:tc>
          <w:tcPr>
            <w:tcW w:w="1275" w:type="dxa"/>
          </w:tcPr>
          <w:p w:rsidR="003B6BE0" w:rsidRPr="005458B0" w:rsidRDefault="005458B0" w:rsidP="000E5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5</w:t>
            </w:r>
            <w:r w:rsidR="000E5C29">
              <w:rPr>
                <w:rFonts w:ascii="Times New Roman" w:hAnsi="Times New Roman" w:cs="Times New Roman"/>
                <w:sz w:val="20"/>
                <w:szCs w:val="20"/>
              </w:rPr>
              <w:t>032,83</w:t>
            </w:r>
          </w:p>
        </w:tc>
        <w:tc>
          <w:tcPr>
            <w:tcW w:w="1134" w:type="dxa"/>
          </w:tcPr>
          <w:p w:rsidR="003B6BE0" w:rsidRPr="005458B0" w:rsidRDefault="000E5C29" w:rsidP="00B50C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6BE0" w:rsidRPr="005458B0" w:rsidRDefault="000E5C29" w:rsidP="00B50C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4196,00</w:t>
            </w:r>
          </w:p>
        </w:tc>
        <w:tc>
          <w:tcPr>
            <w:tcW w:w="1276" w:type="dxa"/>
          </w:tcPr>
          <w:p w:rsidR="003B6BE0" w:rsidRPr="000E5C29" w:rsidRDefault="000E5C29" w:rsidP="000E5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836,83</w:t>
            </w:r>
          </w:p>
        </w:tc>
      </w:tr>
      <w:tr w:rsidR="003B6BE0" w:rsidRPr="005458B0" w:rsidTr="00D23EEE">
        <w:tc>
          <w:tcPr>
            <w:tcW w:w="534" w:type="dxa"/>
          </w:tcPr>
          <w:p w:rsidR="003B6BE0" w:rsidRPr="00101373" w:rsidRDefault="003B6BE0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37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3B6BE0" w:rsidRPr="005458B0" w:rsidRDefault="003B6BE0" w:rsidP="00C42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0">
              <w:rPr>
                <w:rFonts w:ascii="Times New Roman" w:hAnsi="Times New Roman" w:cs="Times New Roman"/>
                <w:sz w:val="20"/>
                <w:szCs w:val="20"/>
              </w:rPr>
              <w:t>Проверка целевого и эффективного использования сре</w:t>
            </w:r>
            <w:proofErr w:type="gramStart"/>
            <w:r w:rsidRPr="005458B0">
              <w:rPr>
                <w:rFonts w:ascii="Times New Roman" w:hAnsi="Times New Roman" w:cs="Times New Roman"/>
                <w:sz w:val="20"/>
                <w:szCs w:val="20"/>
              </w:rPr>
              <w:t>дств в р</w:t>
            </w:r>
            <w:proofErr w:type="gramEnd"/>
            <w:r w:rsidRPr="005458B0">
              <w:rPr>
                <w:rFonts w:ascii="Times New Roman" w:hAnsi="Times New Roman" w:cs="Times New Roman"/>
                <w:sz w:val="20"/>
                <w:szCs w:val="20"/>
              </w:rPr>
              <w:t xml:space="preserve">амках муниципальной программы «Развитие дорожного хозяйства на территории  </w:t>
            </w:r>
            <w:proofErr w:type="spellStart"/>
            <w:r w:rsidRPr="005458B0">
              <w:rPr>
                <w:rFonts w:ascii="Times New Roman" w:hAnsi="Times New Roman" w:cs="Times New Roman"/>
                <w:sz w:val="20"/>
                <w:szCs w:val="20"/>
              </w:rPr>
              <w:t>Кукобойского</w:t>
            </w:r>
            <w:proofErr w:type="spellEnd"/>
            <w:r w:rsidRPr="005458B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Ярославской области» на 2022-2024 годы в администрации </w:t>
            </w:r>
            <w:proofErr w:type="spellStart"/>
            <w:r w:rsidRPr="005458B0">
              <w:rPr>
                <w:rFonts w:ascii="Times New Roman" w:hAnsi="Times New Roman" w:cs="Times New Roman"/>
                <w:sz w:val="20"/>
                <w:szCs w:val="20"/>
              </w:rPr>
              <w:t>Кукобойского</w:t>
            </w:r>
            <w:proofErr w:type="spellEnd"/>
            <w:r w:rsidRPr="005458B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ервомайского муниципального района Ярославской области за 2022 год</w:t>
            </w:r>
          </w:p>
        </w:tc>
        <w:tc>
          <w:tcPr>
            <w:tcW w:w="1843" w:type="dxa"/>
          </w:tcPr>
          <w:p w:rsidR="003B6BE0" w:rsidRPr="005458B0" w:rsidRDefault="005458B0" w:rsidP="00545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5458B0">
              <w:rPr>
                <w:rFonts w:ascii="Times New Roman" w:hAnsi="Times New Roman" w:cs="Times New Roman"/>
                <w:sz w:val="20"/>
                <w:szCs w:val="20"/>
              </w:rPr>
              <w:t>Кукобойского</w:t>
            </w:r>
            <w:proofErr w:type="spellEnd"/>
            <w:r w:rsidRPr="005458B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ервомайского муниципального района Ярославкой области</w:t>
            </w:r>
          </w:p>
        </w:tc>
        <w:tc>
          <w:tcPr>
            <w:tcW w:w="1275" w:type="dxa"/>
          </w:tcPr>
          <w:p w:rsidR="003B6BE0" w:rsidRPr="005458B0" w:rsidRDefault="000E5C29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5293,60</w:t>
            </w:r>
          </w:p>
        </w:tc>
        <w:tc>
          <w:tcPr>
            <w:tcW w:w="1134" w:type="dxa"/>
          </w:tcPr>
          <w:p w:rsidR="003B6BE0" w:rsidRPr="005458B0" w:rsidRDefault="000E5C29" w:rsidP="007625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6BE0" w:rsidRPr="005458B0" w:rsidRDefault="000E5C29" w:rsidP="002205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C29">
              <w:rPr>
                <w:rFonts w:ascii="Times New Roman" w:hAnsi="Times New Roman" w:cs="Times New Roman"/>
                <w:sz w:val="20"/>
                <w:szCs w:val="20"/>
              </w:rPr>
              <w:t>3951887,00</w:t>
            </w:r>
          </w:p>
        </w:tc>
        <w:tc>
          <w:tcPr>
            <w:tcW w:w="1276" w:type="dxa"/>
          </w:tcPr>
          <w:p w:rsidR="003B6BE0" w:rsidRPr="005458B0" w:rsidRDefault="000E5C29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406,60</w:t>
            </w:r>
          </w:p>
        </w:tc>
      </w:tr>
      <w:tr w:rsidR="00682A3A" w:rsidTr="00D23EEE">
        <w:tc>
          <w:tcPr>
            <w:tcW w:w="534" w:type="dxa"/>
          </w:tcPr>
          <w:p w:rsidR="00682A3A" w:rsidRPr="00101373" w:rsidRDefault="00682A3A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37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</w:tcPr>
          <w:p w:rsidR="00682A3A" w:rsidRPr="005458B0" w:rsidRDefault="00682A3A" w:rsidP="00C42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0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 «Уютный город» за 2022 год</w:t>
            </w:r>
          </w:p>
        </w:tc>
        <w:tc>
          <w:tcPr>
            <w:tcW w:w="1843" w:type="dxa"/>
          </w:tcPr>
          <w:p w:rsidR="00682A3A" w:rsidRPr="005458B0" w:rsidRDefault="00682A3A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0">
              <w:rPr>
                <w:rFonts w:ascii="Times New Roman" w:hAnsi="Times New Roman" w:cs="Times New Roman"/>
                <w:sz w:val="20"/>
                <w:szCs w:val="20"/>
              </w:rPr>
              <w:t>МКУ «Уютный город»</w:t>
            </w:r>
          </w:p>
        </w:tc>
        <w:tc>
          <w:tcPr>
            <w:tcW w:w="1275" w:type="dxa"/>
          </w:tcPr>
          <w:p w:rsidR="00682A3A" w:rsidRPr="00100FBF" w:rsidRDefault="00682A3A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788,18</w:t>
            </w:r>
          </w:p>
        </w:tc>
        <w:tc>
          <w:tcPr>
            <w:tcW w:w="1134" w:type="dxa"/>
          </w:tcPr>
          <w:p w:rsidR="00682A3A" w:rsidRPr="005458B0" w:rsidRDefault="00682A3A" w:rsidP="007625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2A3A" w:rsidRPr="005458B0" w:rsidRDefault="00682A3A" w:rsidP="002205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2A3A" w:rsidRPr="00100FBF" w:rsidRDefault="00682A3A" w:rsidP="00433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788,18</w:t>
            </w:r>
          </w:p>
        </w:tc>
      </w:tr>
      <w:tr w:rsidR="00100FBF" w:rsidTr="00D23EEE">
        <w:tc>
          <w:tcPr>
            <w:tcW w:w="534" w:type="dxa"/>
          </w:tcPr>
          <w:p w:rsidR="00100FBF" w:rsidRPr="00101373" w:rsidRDefault="00100FBF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37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9" w:type="dxa"/>
          </w:tcPr>
          <w:p w:rsidR="00100FBF" w:rsidRPr="005458B0" w:rsidRDefault="00100FBF" w:rsidP="00C42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58B0">
              <w:rPr>
                <w:rFonts w:ascii="Times New Roman" w:hAnsi="Times New Roman" w:cs="Times New Roman"/>
                <w:sz w:val="20"/>
                <w:szCs w:val="20"/>
              </w:rPr>
              <w:t>Экспертно-аналитическое мероприятие по обращению Муниципального Совета городского поселения Пречистое по проверке использования средств поселения на выполнение мероприятий по проведению кадастровых работ по договорам, заключенным с ИП Павлов В.Г. в 2022 году и за истекший период 2023 года, в рамках предоставленных контрольно-счетным органам муниципальных образований в соответствии с Федеральным законом № 6-ФЗ от 07.02.2011 года полномочий по проведению аудита в сфере</w:t>
            </w:r>
            <w:proofErr w:type="gramEnd"/>
            <w:r w:rsidRPr="005458B0">
              <w:rPr>
                <w:rFonts w:ascii="Times New Roman" w:hAnsi="Times New Roman" w:cs="Times New Roman"/>
                <w:sz w:val="20"/>
                <w:szCs w:val="20"/>
              </w:rPr>
              <w:t xml:space="preserve"> закупок товаров, работ и услуг в соответствии с 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</w:tcPr>
          <w:p w:rsidR="00100FBF" w:rsidRPr="005458B0" w:rsidRDefault="00100FBF" w:rsidP="00C42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5458B0">
              <w:rPr>
                <w:rFonts w:ascii="Times New Roman" w:hAnsi="Times New Roman" w:cs="Times New Roman"/>
                <w:sz w:val="20"/>
                <w:szCs w:val="20"/>
              </w:rPr>
              <w:t>Пречистое</w:t>
            </w:r>
            <w:proofErr w:type="gramEnd"/>
            <w:r w:rsidRPr="005458B0"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ого муниципального района Ярославкой области</w:t>
            </w:r>
          </w:p>
        </w:tc>
        <w:tc>
          <w:tcPr>
            <w:tcW w:w="1275" w:type="dxa"/>
          </w:tcPr>
          <w:p w:rsidR="00100FBF" w:rsidRPr="00100FBF" w:rsidRDefault="00100FBF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FBF">
              <w:rPr>
                <w:rFonts w:ascii="Times New Roman" w:hAnsi="Times New Roman" w:cs="Times New Roman"/>
                <w:sz w:val="20"/>
                <w:szCs w:val="20"/>
              </w:rPr>
              <w:t>1521</w:t>
            </w:r>
            <w:r w:rsidR="00C142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100FB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C14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0FBF" w:rsidRPr="005458B0" w:rsidRDefault="00100FBF" w:rsidP="007625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0FBF" w:rsidRPr="005458B0" w:rsidRDefault="00100FBF" w:rsidP="002205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0FBF" w:rsidRPr="00100FBF" w:rsidRDefault="00C1427F" w:rsidP="00C42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27F">
              <w:rPr>
                <w:rFonts w:ascii="Times New Roman" w:hAnsi="Times New Roman" w:cs="Times New Roman"/>
                <w:sz w:val="20"/>
                <w:szCs w:val="20"/>
              </w:rPr>
              <w:t>1521000,00</w:t>
            </w:r>
          </w:p>
        </w:tc>
      </w:tr>
      <w:tr w:rsidR="00D23EEE" w:rsidTr="00D23EEE">
        <w:tc>
          <w:tcPr>
            <w:tcW w:w="534" w:type="dxa"/>
          </w:tcPr>
          <w:p w:rsidR="00D23EEE" w:rsidRPr="00F25512" w:rsidRDefault="00D23EEE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D23EEE" w:rsidRPr="005458B0" w:rsidRDefault="00D23EEE" w:rsidP="00AD0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23EEE" w:rsidRPr="005458B0" w:rsidRDefault="00D23EEE" w:rsidP="009139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23EEE" w:rsidRPr="005458B0" w:rsidRDefault="00D23EEE" w:rsidP="00D84A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661345,71</w:t>
            </w:r>
          </w:p>
        </w:tc>
        <w:tc>
          <w:tcPr>
            <w:tcW w:w="1134" w:type="dxa"/>
          </w:tcPr>
          <w:p w:rsidR="00D23EEE" w:rsidRPr="005458B0" w:rsidRDefault="00D23EEE" w:rsidP="00D84A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2100,71</w:t>
            </w:r>
          </w:p>
        </w:tc>
        <w:tc>
          <w:tcPr>
            <w:tcW w:w="1276" w:type="dxa"/>
          </w:tcPr>
          <w:p w:rsidR="00D23EEE" w:rsidRPr="005458B0" w:rsidRDefault="00D23EEE" w:rsidP="002205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01972,63</w:t>
            </w:r>
          </w:p>
        </w:tc>
        <w:tc>
          <w:tcPr>
            <w:tcW w:w="1276" w:type="dxa"/>
          </w:tcPr>
          <w:p w:rsidR="00D23EEE" w:rsidRPr="005458B0" w:rsidRDefault="00D23EEE" w:rsidP="009139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7272,37</w:t>
            </w:r>
          </w:p>
        </w:tc>
      </w:tr>
    </w:tbl>
    <w:p w:rsidR="005A3266" w:rsidRDefault="005A3266" w:rsidP="005A3266">
      <w:pPr>
        <w:tabs>
          <w:tab w:val="left" w:pos="34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3266" w:rsidRPr="005A3266" w:rsidRDefault="005A3266" w:rsidP="005A3266">
      <w:pPr>
        <w:tabs>
          <w:tab w:val="left" w:pos="34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3266">
        <w:rPr>
          <w:rFonts w:ascii="Times New Roman" w:hAnsi="Times New Roman" w:cs="Times New Roman"/>
          <w:sz w:val="28"/>
          <w:szCs w:val="28"/>
        </w:rPr>
        <w:t xml:space="preserve">  В ходе контрольных мероприятий нецелевого использования бюджетных средств не выявлено, выявлено порядка 67 нарушений и недостатков, в том числе:</w:t>
      </w:r>
    </w:p>
    <w:p w:rsidR="005A3266" w:rsidRPr="005A3266" w:rsidRDefault="005A3266" w:rsidP="005A3266">
      <w:pPr>
        <w:tabs>
          <w:tab w:val="left" w:pos="34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3266">
        <w:rPr>
          <w:rFonts w:ascii="Times New Roman" w:hAnsi="Times New Roman" w:cs="Times New Roman"/>
          <w:sz w:val="28"/>
          <w:szCs w:val="28"/>
        </w:rPr>
        <w:t>- 31 нарушение  требований  Федерального закона № 44-ФЗ от 05.04.2013 года,</w:t>
      </w:r>
      <w:r w:rsidR="001F5BDA">
        <w:rPr>
          <w:rFonts w:ascii="Times New Roman" w:hAnsi="Times New Roman" w:cs="Times New Roman"/>
          <w:sz w:val="28"/>
          <w:szCs w:val="28"/>
        </w:rPr>
        <w:t xml:space="preserve"> </w:t>
      </w:r>
      <w:r w:rsidRPr="005A3266">
        <w:rPr>
          <w:rFonts w:ascii="Times New Roman" w:hAnsi="Times New Roman" w:cs="Times New Roman"/>
          <w:sz w:val="28"/>
          <w:szCs w:val="28"/>
        </w:rPr>
        <w:t>выразившихся в нарушении сроков оплаты по контрактам, несвоевременном размещении заказчиками информации и документов, предусмотренных ч.2 ст.103 44-ФЗ в ЕИС;</w:t>
      </w:r>
    </w:p>
    <w:p w:rsidR="005A3266" w:rsidRPr="005A3266" w:rsidRDefault="005A3266" w:rsidP="005A3266">
      <w:pPr>
        <w:tabs>
          <w:tab w:val="left" w:pos="34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3266">
        <w:rPr>
          <w:rFonts w:ascii="Times New Roman" w:hAnsi="Times New Roman" w:cs="Times New Roman"/>
          <w:sz w:val="28"/>
          <w:szCs w:val="28"/>
        </w:rPr>
        <w:t>- 7 нарушений п.3 ч.4 ст.11 135-ФЗ от 26.07.2006 г.</w:t>
      </w:r>
      <w:proofErr w:type="gramStart"/>
      <w:r w:rsidRPr="005A32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3266">
        <w:rPr>
          <w:rFonts w:ascii="Times New Roman" w:hAnsi="Times New Roman" w:cs="Times New Roman"/>
          <w:sz w:val="28"/>
          <w:szCs w:val="28"/>
        </w:rPr>
        <w:t xml:space="preserve"> выразившиеся в заключени</w:t>
      </w:r>
      <w:r w:rsidR="00C7009C">
        <w:rPr>
          <w:rFonts w:ascii="Times New Roman" w:hAnsi="Times New Roman" w:cs="Times New Roman"/>
          <w:sz w:val="28"/>
          <w:szCs w:val="28"/>
        </w:rPr>
        <w:t>й</w:t>
      </w:r>
      <w:r w:rsidRPr="005A3266">
        <w:rPr>
          <w:rFonts w:ascii="Times New Roman" w:hAnsi="Times New Roman" w:cs="Times New Roman"/>
          <w:sz w:val="28"/>
          <w:szCs w:val="28"/>
        </w:rPr>
        <w:t xml:space="preserve"> соглашений, ограничивающих конкуренцию; </w:t>
      </w:r>
    </w:p>
    <w:p w:rsidR="005A3266" w:rsidRPr="005A3266" w:rsidRDefault="005A3266" w:rsidP="005A3266">
      <w:pPr>
        <w:tabs>
          <w:tab w:val="left" w:pos="34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3266">
        <w:rPr>
          <w:rFonts w:ascii="Times New Roman" w:hAnsi="Times New Roman" w:cs="Times New Roman"/>
          <w:sz w:val="28"/>
          <w:szCs w:val="28"/>
        </w:rPr>
        <w:t xml:space="preserve">- 2 нарушения требований Федерального закона № 7-ФЗ от 12.01.1996 г., выразившиеся в несоблюдении требований к составлению планов финансово-хозяйственной деятельности, установленных соответствующим муниципальным органом; </w:t>
      </w:r>
    </w:p>
    <w:p w:rsidR="005A3266" w:rsidRPr="005A3266" w:rsidRDefault="005A3266" w:rsidP="005A3266">
      <w:pPr>
        <w:tabs>
          <w:tab w:val="left" w:pos="34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3266">
        <w:rPr>
          <w:rFonts w:ascii="Times New Roman" w:hAnsi="Times New Roman" w:cs="Times New Roman"/>
          <w:sz w:val="28"/>
          <w:szCs w:val="28"/>
        </w:rPr>
        <w:t>- 2 нарушения п.15 Приказа Минфина № 86 н от 21.07.2011 (несвоевременное размещение плана ФХД на официальном сайте);</w:t>
      </w:r>
    </w:p>
    <w:p w:rsidR="005A3266" w:rsidRPr="005A3266" w:rsidRDefault="005A3266" w:rsidP="005A3266">
      <w:pPr>
        <w:tabs>
          <w:tab w:val="left" w:pos="34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3266">
        <w:rPr>
          <w:rFonts w:ascii="Times New Roman" w:hAnsi="Times New Roman" w:cs="Times New Roman"/>
          <w:sz w:val="28"/>
          <w:szCs w:val="28"/>
        </w:rPr>
        <w:t>- 1 нарушение ч.1 ст. 9 Федерального закона № 402-ФЗ от 06.12.2011 , выразившееся в списании ГМС без оформления путевых листов;</w:t>
      </w:r>
    </w:p>
    <w:p w:rsidR="005A3266" w:rsidRPr="005A3266" w:rsidRDefault="005A3266" w:rsidP="005A3266">
      <w:pPr>
        <w:tabs>
          <w:tab w:val="left" w:pos="34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3266">
        <w:rPr>
          <w:rFonts w:ascii="Times New Roman" w:hAnsi="Times New Roman" w:cs="Times New Roman"/>
          <w:sz w:val="28"/>
          <w:szCs w:val="28"/>
        </w:rPr>
        <w:t xml:space="preserve">-  1 нарушение ч.2 ст. 179 БК РФ (муниципальная программа не приведена в соответствие с бюджетом); </w:t>
      </w:r>
    </w:p>
    <w:p w:rsidR="005A3266" w:rsidRPr="005A3266" w:rsidRDefault="005A3266" w:rsidP="005A3266">
      <w:pPr>
        <w:tabs>
          <w:tab w:val="left" w:pos="34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3266">
        <w:rPr>
          <w:rFonts w:ascii="Times New Roman" w:hAnsi="Times New Roman" w:cs="Times New Roman"/>
          <w:sz w:val="28"/>
          <w:szCs w:val="28"/>
        </w:rPr>
        <w:t xml:space="preserve">- 10 прочих нарушений </w:t>
      </w:r>
      <w:proofErr w:type="gramStart"/>
      <w:r w:rsidRPr="005A326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A3266">
        <w:rPr>
          <w:rFonts w:ascii="Times New Roman" w:hAnsi="Times New Roman" w:cs="Times New Roman"/>
          <w:sz w:val="28"/>
          <w:szCs w:val="28"/>
        </w:rPr>
        <w:t xml:space="preserve">приказов Минфина, </w:t>
      </w:r>
      <w:proofErr w:type="spellStart"/>
      <w:r w:rsidRPr="005A3266">
        <w:rPr>
          <w:rFonts w:ascii="Times New Roman" w:hAnsi="Times New Roman" w:cs="Times New Roman"/>
          <w:sz w:val="28"/>
          <w:szCs w:val="28"/>
        </w:rPr>
        <w:t>Минкульта</w:t>
      </w:r>
      <w:proofErr w:type="spellEnd"/>
      <w:r w:rsidRPr="005A3266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F24E1" w:rsidRPr="005A3266" w:rsidRDefault="005A3266" w:rsidP="005A3266">
      <w:pPr>
        <w:tabs>
          <w:tab w:val="left" w:pos="34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3266">
        <w:rPr>
          <w:rFonts w:ascii="Times New Roman" w:hAnsi="Times New Roman" w:cs="Times New Roman"/>
          <w:sz w:val="28"/>
          <w:szCs w:val="28"/>
        </w:rPr>
        <w:t xml:space="preserve">-13 недостатков  </w:t>
      </w:r>
      <w:r w:rsidR="002F5E2E" w:rsidRPr="005A3266">
        <w:rPr>
          <w:rFonts w:ascii="Times New Roman" w:hAnsi="Times New Roman" w:cs="Times New Roman"/>
          <w:sz w:val="28"/>
          <w:szCs w:val="28"/>
        </w:rPr>
        <w:t>(перечень и классификация нарушений и недочетов приведены в приложени</w:t>
      </w:r>
      <w:r w:rsidR="00297DE7" w:rsidRPr="005A3266">
        <w:rPr>
          <w:rFonts w:ascii="Times New Roman" w:hAnsi="Times New Roman" w:cs="Times New Roman"/>
          <w:sz w:val="28"/>
          <w:szCs w:val="28"/>
        </w:rPr>
        <w:t xml:space="preserve">ях </w:t>
      </w:r>
      <w:r w:rsidR="002F5E2E" w:rsidRPr="005A3266">
        <w:rPr>
          <w:rFonts w:ascii="Times New Roman" w:hAnsi="Times New Roman" w:cs="Times New Roman"/>
          <w:sz w:val="28"/>
          <w:szCs w:val="28"/>
        </w:rPr>
        <w:t xml:space="preserve"> № 1,</w:t>
      </w:r>
      <w:r w:rsidR="00297DE7" w:rsidRPr="005A3266">
        <w:rPr>
          <w:rFonts w:ascii="Times New Roman" w:hAnsi="Times New Roman" w:cs="Times New Roman"/>
          <w:sz w:val="28"/>
          <w:szCs w:val="28"/>
        </w:rPr>
        <w:t xml:space="preserve"> </w:t>
      </w:r>
      <w:r w:rsidR="002F5E2E" w:rsidRPr="005A3266">
        <w:rPr>
          <w:rFonts w:ascii="Times New Roman" w:hAnsi="Times New Roman" w:cs="Times New Roman"/>
          <w:sz w:val="28"/>
          <w:szCs w:val="28"/>
        </w:rPr>
        <w:t>№</w:t>
      </w:r>
      <w:r w:rsidR="00E10793" w:rsidRPr="005A3266">
        <w:rPr>
          <w:rFonts w:ascii="Times New Roman" w:hAnsi="Times New Roman" w:cs="Times New Roman"/>
          <w:sz w:val="28"/>
          <w:szCs w:val="28"/>
        </w:rPr>
        <w:t xml:space="preserve"> </w:t>
      </w:r>
      <w:r w:rsidR="002F5E2E" w:rsidRPr="005A3266">
        <w:rPr>
          <w:rFonts w:ascii="Times New Roman" w:hAnsi="Times New Roman" w:cs="Times New Roman"/>
          <w:sz w:val="28"/>
          <w:szCs w:val="28"/>
        </w:rPr>
        <w:t>2 к Отчету о результатах деятельности Контрольно-счетной палаты Первомайского муниципального района за 202</w:t>
      </w:r>
      <w:r w:rsidRPr="005A3266">
        <w:rPr>
          <w:rFonts w:ascii="Times New Roman" w:hAnsi="Times New Roman" w:cs="Times New Roman"/>
          <w:sz w:val="28"/>
          <w:szCs w:val="28"/>
        </w:rPr>
        <w:t>3</w:t>
      </w:r>
      <w:r w:rsidR="002F5E2E" w:rsidRPr="005A3266">
        <w:rPr>
          <w:rFonts w:ascii="Times New Roman" w:hAnsi="Times New Roman" w:cs="Times New Roman"/>
          <w:sz w:val="28"/>
          <w:szCs w:val="28"/>
        </w:rPr>
        <w:t xml:space="preserve"> год).</w:t>
      </w:r>
      <w:r w:rsidR="0035747E" w:rsidRPr="005A3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BC4" w:rsidRDefault="00B31879" w:rsidP="00BF24E1">
      <w:pPr>
        <w:tabs>
          <w:tab w:val="left" w:pos="345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0CE">
        <w:rPr>
          <w:rFonts w:ascii="Times New Roman" w:hAnsi="Times New Roman" w:cs="Times New Roman"/>
          <w:sz w:val="28"/>
          <w:szCs w:val="28"/>
        </w:rPr>
        <w:t xml:space="preserve">     </w:t>
      </w:r>
      <w:r w:rsidR="00A76C56" w:rsidRPr="005430CE">
        <w:rPr>
          <w:rFonts w:ascii="Times New Roman" w:eastAsia="Calibri" w:hAnsi="Times New Roman" w:cs="Times New Roman"/>
          <w:sz w:val="28"/>
          <w:szCs w:val="28"/>
        </w:rPr>
        <w:t xml:space="preserve">По итогам контрольных мероприятий были составлены </w:t>
      </w:r>
      <w:r w:rsidR="005430CE">
        <w:rPr>
          <w:rFonts w:ascii="Times New Roman" w:eastAsia="Calibri" w:hAnsi="Times New Roman" w:cs="Times New Roman"/>
          <w:sz w:val="28"/>
          <w:szCs w:val="28"/>
        </w:rPr>
        <w:t>шесть</w:t>
      </w:r>
      <w:r w:rsidR="007A2721" w:rsidRPr="005430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6C56" w:rsidRPr="005430CE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5430CE">
        <w:rPr>
          <w:rFonts w:ascii="Times New Roman" w:eastAsia="Calibri" w:hAnsi="Times New Roman" w:cs="Times New Roman"/>
          <w:sz w:val="28"/>
          <w:szCs w:val="28"/>
        </w:rPr>
        <w:t>ов</w:t>
      </w:r>
      <w:r w:rsidR="00E4663D" w:rsidRPr="005430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6C56" w:rsidRPr="005430CE">
        <w:rPr>
          <w:rFonts w:ascii="Times New Roman" w:eastAsia="Calibri" w:hAnsi="Times New Roman" w:cs="Times New Roman"/>
          <w:sz w:val="28"/>
          <w:szCs w:val="28"/>
        </w:rPr>
        <w:t>проверок,</w:t>
      </w:r>
      <w:r w:rsidR="00A12D6C" w:rsidRPr="005430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2721" w:rsidRPr="005430CE">
        <w:rPr>
          <w:rFonts w:ascii="Times New Roman" w:eastAsia="Calibri" w:hAnsi="Times New Roman" w:cs="Times New Roman"/>
          <w:sz w:val="28"/>
          <w:szCs w:val="28"/>
        </w:rPr>
        <w:t>одно заключение,</w:t>
      </w:r>
      <w:r w:rsidR="00551DEE" w:rsidRPr="005430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30CE">
        <w:rPr>
          <w:rFonts w:ascii="Times New Roman" w:eastAsia="Calibri" w:hAnsi="Times New Roman" w:cs="Times New Roman"/>
          <w:sz w:val="28"/>
          <w:szCs w:val="28"/>
        </w:rPr>
        <w:t>шесть</w:t>
      </w:r>
      <w:r w:rsidR="00E2057B" w:rsidRPr="005430CE">
        <w:rPr>
          <w:rFonts w:ascii="Times New Roman" w:eastAsia="Calibri" w:hAnsi="Times New Roman" w:cs="Times New Roman"/>
          <w:sz w:val="28"/>
          <w:szCs w:val="28"/>
        </w:rPr>
        <w:t xml:space="preserve"> отче</w:t>
      </w:r>
      <w:r w:rsidR="00E4663D" w:rsidRPr="005430CE">
        <w:rPr>
          <w:rFonts w:ascii="Times New Roman" w:eastAsia="Calibri" w:hAnsi="Times New Roman" w:cs="Times New Roman"/>
          <w:sz w:val="28"/>
          <w:szCs w:val="28"/>
        </w:rPr>
        <w:t>т</w:t>
      </w:r>
      <w:r w:rsidR="005430CE">
        <w:rPr>
          <w:rFonts w:ascii="Times New Roman" w:eastAsia="Calibri" w:hAnsi="Times New Roman" w:cs="Times New Roman"/>
          <w:sz w:val="28"/>
          <w:szCs w:val="28"/>
        </w:rPr>
        <w:t>ов</w:t>
      </w:r>
      <w:r w:rsidR="00E2057B" w:rsidRPr="005430CE">
        <w:rPr>
          <w:rFonts w:ascii="Times New Roman" w:eastAsia="Calibri" w:hAnsi="Times New Roman" w:cs="Times New Roman"/>
          <w:sz w:val="28"/>
          <w:szCs w:val="28"/>
        </w:rPr>
        <w:t xml:space="preserve"> по проведенным мероприятиям, </w:t>
      </w:r>
      <w:r w:rsidR="00A76C56" w:rsidRPr="005430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30CE">
        <w:rPr>
          <w:rFonts w:ascii="Times New Roman" w:eastAsia="Calibri" w:hAnsi="Times New Roman" w:cs="Times New Roman"/>
          <w:sz w:val="28"/>
          <w:szCs w:val="28"/>
        </w:rPr>
        <w:t xml:space="preserve">четыре </w:t>
      </w:r>
      <w:r w:rsidR="00A76C56" w:rsidRPr="005430CE">
        <w:rPr>
          <w:rFonts w:ascii="Times New Roman" w:eastAsia="Calibri" w:hAnsi="Times New Roman" w:cs="Times New Roman"/>
          <w:sz w:val="28"/>
          <w:szCs w:val="28"/>
        </w:rPr>
        <w:t xml:space="preserve">представления об устранении нарушений, выявленных в ходе </w:t>
      </w:r>
      <w:r w:rsidR="005430CE">
        <w:rPr>
          <w:rFonts w:ascii="Times New Roman" w:eastAsia="Calibri" w:hAnsi="Times New Roman" w:cs="Times New Roman"/>
          <w:sz w:val="28"/>
          <w:szCs w:val="28"/>
        </w:rPr>
        <w:t>контрольных мероприятий</w:t>
      </w:r>
      <w:r w:rsidR="00295346" w:rsidRPr="005430CE">
        <w:rPr>
          <w:rFonts w:ascii="Times New Roman" w:eastAsia="Calibri" w:hAnsi="Times New Roman" w:cs="Times New Roman"/>
          <w:sz w:val="28"/>
          <w:szCs w:val="28"/>
        </w:rPr>
        <w:t>.</w:t>
      </w:r>
      <w:r w:rsidR="00A76C56" w:rsidRPr="005430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DE7" w:rsidRPr="005430CE">
        <w:rPr>
          <w:rFonts w:ascii="Times New Roman" w:eastAsia="Calibri" w:hAnsi="Times New Roman" w:cs="Times New Roman"/>
          <w:sz w:val="28"/>
          <w:szCs w:val="28"/>
        </w:rPr>
        <w:t xml:space="preserve">Отчеты по проведенным контрольным мероприятиям были направлены в адрес </w:t>
      </w:r>
      <w:r w:rsidR="00C57BF0" w:rsidRPr="005430CE">
        <w:rPr>
          <w:rFonts w:ascii="Times New Roman" w:eastAsia="Calibri" w:hAnsi="Times New Roman" w:cs="Times New Roman"/>
          <w:sz w:val="28"/>
          <w:szCs w:val="28"/>
        </w:rPr>
        <w:t>Г</w:t>
      </w:r>
      <w:r w:rsidR="00297DE7" w:rsidRPr="005430CE">
        <w:rPr>
          <w:rFonts w:ascii="Times New Roman" w:eastAsia="Calibri" w:hAnsi="Times New Roman" w:cs="Times New Roman"/>
          <w:sz w:val="28"/>
          <w:szCs w:val="28"/>
        </w:rPr>
        <w:t xml:space="preserve">лавы Первомайского муниципального района, Собрания </w:t>
      </w:r>
      <w:r w:rsidR="005C773F" w:rsidRPr="005430CE">
        <w:rPr>
          <w:rFonts w:ascii="Times New Roman" w:eastAsia="Calibri" w:hAnsi="Times New Roman" w:cs="Times New Roman"/>
          <w:sz w:val="28"/>
          <w:szCs w:val="28"/>
        </w:rPr>
        <w:t>П</w:t>
      </w:r>
      <w:r w:rsidR="00297DE7" w:rsidRPr="005430CE">
        <w:rPr>
          <w:rFonts w:ascii="Times New Roman" w:eastAsia="Calibri" w:hAnsi="Times New Roman" w:cs="Times New Roman"/>
          <w:sz w:val="28"/>
          <w:szCs w:val="28"/>
        </w:rPr>
        <w:t>редставителей Первомайского муниципального района, в адрес соответствующих Муниципальных Советов поселений района и глав поселений района. Акты проверок</w:t>
      </w:r>
      <w:r w:rsidR="007A2721" w:rsidRPr="005430CE">
        <w:rPr>
          <w:rFonts w:ascii="Times New Roman" w:eastAsia="Calibri" w:hAnsi="Times New Roman" w:cs="Times New Roman"/>
          <w:sz w:val="28"/>
          <w:szCs w:val="28"/>
        </w:rPr>
        <w:t xml:space="preserve"> и заключение</w:t>
      </w:r>
      <w:r w:rsidR="00297DE7" w:rsidRPr="005430CE">
        <w:rPr>
          <w:rFonts w:ascii="Times New Roman" w:eastAsia="Calibri" w:hAnsi="Times New Roman" w:cs="Times New Roman"/>
          <w:sz w:val="28"/>
          <w:szCs w:val="28"/>
        </w:rPr>
        <w:t xml:space="preserve"> были направлены в адрес объектов </w:t>
      </w:r>
      <w:r w:rsidR="0035747E" w:rsidRPr="005430CE">
        <w:rPr>
          <w:rFonts w:ascii="Times New Roman" w:eastAsia="Calibri" w:hAnsi="Times New Roman" w:cs="Times New Roman"/>
          <w:sz w:val="28"/>
          <w:szCs w:val="28"/>
        </w:rPr>
        <w:t>контрольных мероприятий</w:t>
      </w:r>
      <w:r w:rsidR="00E4663D" w:rsidRPr="005430CE">
        <w:rPr>
          <w:rFonts w:ascii="Times New Roman" w:eastAsia="Calibri" w:hAnsi="Times New Roman" w:cs="Times New Roman"/>
          <w:sz w:val="28"/>
          <w:szCs w:val="28"/>
        </w:rPr>
        <w:t>.</w:t>
      </w:r>
      <w:r w:rsidR="00297DE7" w:rsidRPr="005430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1DEE" w:rsidRPr="005430CE">
        <w:rPr>
          <w:rFonts w:ascii="Times New Roman" w:eastAsia="Calibri" w:hAnsi="Times New Roman" w:cs="Times New Roman"/>
          <w:sz w:val="28"/>
          <w:szCs w:val="28"/>
        </w:rPr>
        <w:t>В прокуратуру Первомайского района был</w:t>
      </w:r>
      <w:r w:rsidR="005430CE">
        <w:rPr>
          <w:rFonts w:ascii="Times New Roman" w:eastAsia="Calibri" w:hAnsi="Times New Roman" w:cs="Times New Roman"/>
          <w:sz w:val="28"/>
          <w:szCs w:val="28"/>
        </w:rPr>
        <w:t>и</w:t>
      </w:r>
      <w:r w:rsidR="00551DEE" w:rsidRPr="005430CE">
        <w:rPr>
          <w:rFonts w:ascii="Times New Roman" w:eastAsia="Calibri" w:hAnsi="Times New Roman" w:cs="Times New Roman"/>
          <w:sz w:val="28"/>
          <w:szCs w:val="28"/>
        </w:rPr>
        <w:t xml:space="preserve"> направлен</w:t>
      </w:r>
      <w:r w:rsidR="005430CE">
        <w:rPr>
          <w:rFonts w:ascii="Times New Roman" w:eastAsia="Calibri" w:hAnsi="Times New Roman" w:cs="Times New Roman"/>
          <w:sz w:val="28"/>
          <w:szCs w:val="28"/>
        </w:rPr>
        <w:t>ы</w:t>
      </w:r>
      <w:r w:rsidR="00551DEE" w:rsidRPr="005430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30CE">
        <w:rPr>
          <w:rFonts w:ascii="Times New Roman" w:eastAsia="Calibri" w:hAnsi="Times New Roman" w:cs="Times New Roman"/>
          <w:sz w:val="28"/>
          <w:szCs w:val="28"/>
        </w:rPr>
        <w:t>копии шести актов с материалами проверок и заключение с материалами проверки. Представления об устранении нарушений, выявленных в ходе контрольных мероприятий, направлены в адрес объектов контроля.</w:t>
      </w:r>
    </w:p>
    <w:p w:rsidR="00295346" w:rsidRDefault="00295346" w:rsidP="005F1CF3">
      <w:pPr>
        <w:pStyle w:val="a4"/>
        <w:tabs>
          <w:tab w:val="left" w:pos="624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1310" w:rsidRDefault="00FE1310" w:rsidP="005F1CF3">
      <w:pPr>
        <w:pStyle w:val="a4"/>
        <w:tabs>
          <w:tab w:val="left" w:pos="62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FE1310" w:rsidRPr="009A43C6" w:rsidRDefault="00FE1310" w:rsidP="005F1CF3">
      <w:pPr>
        <w:pStyle w:val="a4"/>
        <w:tabs>
          <w:tab w:val="left" w:pos="624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 муниципального района                      С.С. Майорова</w:t>
      </w:r>
    </w:p>
    <w:sectPr w:rsidR="00FE1310" w:rsidRPr="009A4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6E1E"/>
    <w:multiLevelType w:val="hybridMultilevel"/>
    <w:tmpl w:val="11C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D4B03"/>
    <w:multiLevelType w:val="hybridMultilevel"/>
    <w:tmpl w:val="E564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D0B38"/>
    <w:multiLevelType w:val="hybridMultilevel"/>
    <w:tmpl w:val="41A26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2586B"/>
    <w:multiLevelType w:val="hybridMultilevel"/>
    <w:tmpl w:val="7F52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30"/>
    <w:rsid w:val="00003687"/>
    <w:rsid w:val="00005669"/>
    <w:rsid w:val="000070FA"/>
    <w:rsid w:val="00007E05"/>
    <w:rsid w:val="00010159"/>
    <w:rsid w:val="000102A6"/>
    <w:rsid w:val="00012135"/>
    <w:rsid w:val="00016A45"/>
    <w:rsid w:val="00017ADE"/>
    <w:rsid w:val="00020B4B"/>
    <w:rsid w:val="00021430"/>
    <w:rsid w:val="00024806"/>
    <w:rsid w:val="000260DC"/>
    <w:rsid w:val="000274E7"/>
    <w:rsid w:val="00031BFB"/>
    <w:rsid w:val="00037EED"/>
    <w:rsid w:val="00043662"/>
    <w:rsid w:val="00054BA9"/>
    <w:rsid w:val="00057A7D"/>
    <w:rsid w:val="0008058D"/>
    <w:rsid w:val="000858AE"/>
    <w:rsid w:val="00095D12"/>
    <w:rsid w:val="000A170A"/>
    <w:rsid w:val="000A21D2"/>
    <w:rsid w:val="000A2EB1"/>
    <w:rsid w:val="000A32AD"/>
    <w:rsid w:val="000B248F"/>
    <w:rsid w:val="000B50BB"/>
    <w:rsid w:val="000B5CF1"/>
    <w:rsid w:val="000B6803"/>
    <w:rsid w:val="000C0726"/>
    <w:rsid w:val="000C4C3F"/>
    <w:rsid w:val="000C6597"/>
    <w:rsid w:val="000D0087"/>
    <w:rsid w:val="000D4F6E"/>
    <w:rsid w:val="000E01FF"/>
    <w:rsid w:val="000E5C29"/>
    <w:rsid w:val="000E7B73"/>
    <w:rsid w:val="000F03CB"/>
    <w:rsid w:val="000F1D7A"/>
    <w:rsid w:val="00100FBF"/>
    <w:rsid w:val="00101373"/>
    <w:rsid w:val="00102272"/>
    <w:rsid w:val="00102557"/>
    <w:rsid w:val="0010450E"/>
    <w:rsid w:val="00111B06"/>
    <w:rsid w:val="00122F1A"/>
    <w:rsid w:val="00124C9E"/>
    <w:rsid w:val="00131299"/>
    <w:rsid w:val="0013756E"/>
    <w:rsid w:val="001414D0"/>
    <w:rsid w:val="001428CC"/>
    <w:rsid w:val="001474F0"/>
    <w:rsid w:val="001520B4"/>
    <w:rsid w:val="001564C1"/>
    <w:rsid w:val="001656A1"/>
    <w:rsid w:val="00165BBB"/>
    <w:rsid w:val="0017074E"/>
    <w:rsid w:val="00171874"/>
    <w:rsid w:val="00177195"/>
    <w:rsid w:val="001834B5"/>
    <w:rsid w:val="001853BD"/>
    <w:rsid w:val="00192F48"/>
    <w:rsid w:val="00194E61"/>
    <w:rsid w:val="00196E3A"/>
    <w:rsid w:val="001C1F13"/>
    <w:rsid w:val="001C2D15"/>
    <w:rsid w:val="001C416F"/>
    <w:rsid w:val="001D086B"/>
    <w:rsid w:val="001E094C"/>
    <w:rsid w:val="001E4A85"/>
    <w:rsid w:val="001E72D9"/>
    <w:rsid w:val="001F08A1"/>
    <w:rsid w:val="001F5BDA"/>
    <w:rsid w:val="002205D5"/>
    <w:rsid w:val="0022127A"/>
    <w:rsid w:val="00227ACB"/>
    <w:rsid w:val="002306A8"/>
    <w:rsid w:val="002364AE"/>
    <w:rsid w:val="00246A9A"/>
    <w:rsid w:val="0025012D"/>
    <w:rsid w:val="002540A7"/>
    <w:rsid w:val="00254587"/>
    <w:rsid w:val="00255976"/>
    <w:rsid w:val="002670D1"/>
    <w:rsid w:val="00270824"/>
    <w:rsid w:val="00273B7C"/>
    <w:rsid w:val="00273DC6"/>
    <w:rsid w:val="002769B1"/>
    <w:rsid w:val="00277ADD"/>
    <w:rsid w:val="0028083A"/>
    <w:rsid w:val="00281121"/>
    <w:rsid w:val="002865E8"/>
    <w:rsid w:val="00287020"/>
    <w:rsid w:val="0029228A"/>
    <w:rsid w:val="00294FE4"/>
    <w:rsid w:val="00295346"/>
    <w:rsid w:val="00297DE7"/>
    <w:rsid w:val="002A20AC"/>
    <w:rsid w:val="002A375C"/>
    <w:rsid w:val="002A75BC"/>
    <w:rsid w:val="002B3BCE"/>
    <w:rsid w:val="002B6718"/>
    <w:rsid w:val="002D6724"/>
    <w:rsid w:val="002D6FDB"/>
    <w:rsid w:val="002E1B80"/>
    <w:rsid w:val="002E206B"/>
    <w:rsid w:val="002E51B8"/>
    <w:rsid w:val="002F372C"/>
    <w:rsid w:val="002F5E2E"/>
    <w:rsid w:val="0030363F"/>
    <w:rsid w:val="00305919"/>
    <w:rsid w:val="00315E32"/>
    <w:rsid w:val="003172F3"/>
    <w:rsid w:val="00322686"/>
    <w:rsid w:val="00324EEB"/>
    <w:rsid w:val="00326218"/>
    <w:rsid w:val="00331BA7"/>
    <w:rsid w:val="0033638D"/>
    <w:rsid w:val="003401B0"/>
    <w:rsid w:val="00342875"/>
    <w:rsid w:val="00342A9C"/>
    <w:rsid w:val="00344550"/>
    <w:rsid w:val="00346E35"/>
    <w:rsid w:val="003514D9"/>
    <w:rsid w:val="00353660"/>
    <w:rsid w:val="00355470"/>
    <w:rsid w:val="00355B5B"/>
    <w:rsid w:val="00356337"/>
    <w:rsid w:val="0035747E"/>
    <w:rsid w:val="0036054D"/>
    <w:rsid w:val="00365165"/>
    <w:rsid w:val="0037676F"/>
    <w:rsid w:val="00377A5A"/>
    <w:rsid w:val="003817E7"/>
    <w:rsid w:val="003846EA"/>
    <w:rsid w:val="00395E23"/>
    <w:rsid w:val="003A2CC3"/>
    <w:rsid w:val="003B2474"/>
    <w:rsid w:val="003B48BE"/>
    <w:rsid w:val="003B6BE0"/>
    <w:rsid w:val="003C1BB7"/>
    <w:rsid w:val="003C46D4"/>
    <w:rsid w:val="003D1AE5"/>
    <w:rsid w:val="003E16EB"/>
    <w:rsid w:val="003E278B"/>
    <w:rsid w:val="003F0388"/>
    <w:rsid w:val="003F2B62"/>
    <w:rsid w:val="003F53E5"/>
    <w:rsid w:val="00406D75"/>
    <w:rsid w:val="00407155"/>
    <w:rsid w:val="00411D49"/>
    <w:rsid w:val="00421129"/>
    <w:rsid w:val="004231BF"/>
    <w:rsid w:val="00437FBD"/>
    <w:rsid w:val="00442E50"/>
    <w:rsid w:val="00452135"/>
    <w:rsid w:val="00467333"/>
    <w:rsid w:val="00476526"/>
    <w:rsid w:val="00482817"/>
    <w:rsid w:val="0048318D"/>
    <w:rsid w:val="00484B81"/>
    <w:rsid w:val="00487A1B"/>
    <w:rsid w:val="004A1153"/>
    <w:rsid w:val="004B0712"/>
    <w:rsid w:val="004B610A"/>
    <w:rsid w:val="004B633A"/>
    <w:rsid w:val="004C40AE"/>
    <w:rsid w:val="004C47DD"/>
    <w:rsid w:val="004D09FA"/>
    <w:rsid w:val="004E476D"/>
    <w:rsid w:val="004F2095"/>
    <w:rsid w:val="00500991"/>
    <w:rsid w:val="00500BB9"/>
    <w:rsid w:val="0051014D"/>
    <w:rsid w:val="00512CC7"/>
    <w:rsid w:val="00516258"/>
    <w:rsid w:val="00521479"/>
    <w:rsid w:val="0052171D"/>
    <w:rsid w:val="00521BB6"/>
    <w:rsid w:val="005223E7"/>
    <w:rsid w:val="0053020C"/>
    <w:rsid w:val="00534A2A"/>
    <w:rsid w:val="00535470"/>
    <w:rsid w:val="005430CE"/>
    <w:rsid w:val="0054430F"/>
    <w:rsid w:val="005452D2"/>
    <w:rsid w:val="005458B0"/>
    <w:rsid w:val="00551DEE"/>
    <w:rsid w:val="005558E1"/>
    <w:rsid w:val="00571A51"/>
    <w:rsid w:val="00572EC1"/>
    <w:rsid w:val="0058260C"/>
    <w:rsid w:val="005853C8"/>
    <w:rsid w:val="00585CAA"/>
    <w:rsid w:val="005951B5"/>
    <w:rsid w:val="005A0F17"/>
    <w:rsid w:val="005A2F35"/>
    <w:rsid w:val="005A3266"/>
    <w:rsid w:val="005B1006"/>
    <w:rsid w:val="005B2017"/>
    <w:rsid w:val="005B2329"/>
    <w:rsid w:val="005B3283"/>
    <w:rsid w:val="005B613C"/>
    <w:rsid w:val="005B7D42"/>
    <w:rsid w:val="005C3DF8"/>
    <w:rsid w:val="005C773F"/>
    <w:rsid w:val="005D0426"/>
    <w:rsid w:val="005D1A30"/>
    <w:rsid w:val="005D4A28"/>
    <w:rsid w:val="005D5CB5"/>
    <w:rsid w:val="005E0F99"/>
    <w:rsid w:val="005E6334"/>
    <w:rsid w:val="005F1CF3"/>
    <w:rsid w:val="005F6A50"/>
    <w:rsid w:val="00605D85"/>
    <w:rsid w:val="00614636"/>
    <w:rsid w:val="00624169"/>
    <w:rsid w:val="006255E3"/>
    <w:rsid w:val="00625EC6"/>
    <w:rsid w:val="00636696"/>
    <w:rsid w:val="00641236"/>
    <w:rsid w:val="00645117"/>
    <w:rsid w:val="0065161A"/>
    <w:rsid w:val="0065346E"/>
    <w:rsid w:val="00654666"/>
    <w:rsid w:val="00661E22"/>
    <w:rsid w:val="00674896"/>
    <w:rsid w:val="00675F6F"/>
    <w:rsid w:val="00676074"/>
    <w:rsid w:val="0068014F"/>
    <w:rsid w:val="00680BCB"/>
    <w:rsid w:val="0068134A"/>
    <w:rsid w:val="006824E5"/>
    <w:rsid w:val="00682A3A"/>
    <w:rsid w:val="00682E8D"/>
    <w:rsid w:val="006847BD"/>
    <w:rsid w:val="00684FAF"/>
    <w:rsid w:val="00685184"/>
    <w:rsid w:val="00686026"/>
    <w:rsid w:val="006929D7"/>
    <w:rsid w:val="00694D6E"/>
    <w:rsid w:val="006A231D"/>
    <w:rsid w:val="006A4E0B"/>
    <w:rsid w:val="006A53A8"/>
    <w:rsid w:val="006A57BD"/>
    <w:rsid w:val="006A7E03"/>
    <w:rsid w:val="006B17F8"/>
    <w:rsid w:val="006B19F2"/>
    <w:rsid w:val="006B4798"/>
    <w:rsid w:val="006B544D"/>
    <w:rsid w:val="006C58D3"/>
    <w:rsid w:val="006D15CB"/>
    <w:rsid w:val="006D3CA8"/>
    <w:rsid w:val="006D76B4"/>
    <w:rsid w:val="006E016A"/>
    <w:rsid w:val="006E3FD9"/>
    <w:rsid w:val="006E525A"/>
    <w:rsid w:val="006F2562"/>
    <w:rsid w:val="006F2DD1"/>
    <w:rsid w:val="006F55CB"/>
    <w:rsid w:val="006F7702"/>
    <w:rsid w:val="0070068F"/>
    <w:rsid w:val="0070738F"/>
    <w:rsid w:val="00707749"/>
    <w:rsid w:val="00723788"/>
    <w:rsid w:val="00724CDE"/>
    <w:rsid w:val="00727450"/>
    <w:rsid w:val="00737AB0"/>
    <w:rsid w:val="00740CB6"/>
    <w:rsid w:val="00743CA9"/>
    <w:rsid w:val="00744AFA"/>
    <w:rsid w:val="00745DC0"/>
    <w:rsid w:val="00751A02"/>
    <w:rsid w:val="007530E4"/>
    <w:rsid w:val="00755308"/>
    <w:rsid w:val="00761174"/>
    <w:rsid w:val="00762549"/>
    <w:rsid w:val="00770EB4"/>
    <w:rsid w:val="00780E64"/>
    <w:rsid w:val="007817A8"/>
    <w:rsid w:val="00781F37"/>
    <w:rsid w:val="007848D9"/>
    <w:rsid w:val="00790932"/>
    <w:rsid w:val="007968D6"/>
    <w:rsid w:val="007A1D5F"/>
    <w:rsid w:val="007A2721"/>
    <w:rsid w:val="007A4149"/>
    <w:rsid w:val="007B01F8"/>
    <w:rsid w:val="007D6ABB"/>
    <w:rsid w:val="007E1888"/>
    <w:rsid w:val="007E3362"/>
    <w:rsid w:val="007E42C8"/>
    <w:rsid w:val="007E6E1F"/>
    <w:rsid w:val="007F13C8"/>
    <w:rsid w:val="008000D5"/>
    <w:rsid w:val="008015F1"/>
    <w:rsid w:val="008050A8"/>
    <w:rsid w:val="00810ED3"/>
    <w:rsid w:val="0081299E"/>
    <w:rsid w:val="00816E43"/>
    <w:rsid w:val="00817321"/>
    <w:rsid w:val="00825D7A"/>
    <w:rsid w:val="0082601C"/>
    <w:rsid w:val="00837816"/>
    <w:rsid w:val="00854236"/>
    <w:rsid w:val="00872743"/>
    <w:rsid w:val="0087751A"/>
    <w:rsid w:val="00881BEE"/>
    <w:rsid w:val="00886CD0"/>
    <w:rsid w:val="00890945"/>
    <w:rsid w:val="00891E44"/>
    <w:rsid w:val="008A694E"/>
    <w:rsid w:val="008A7C15"/>
    <w:rsid w:val="008C3D75"/>
    <w:rsid w:val="008D0380"/>
    <w:rsid w:val="008D045D"/>
    <w:rsid w:val="008D50F1"/>
    <w:rsid w:val="008D7A3F"/>
    <w:rsid w:val="008E736A"/>
    <w:rsid w:val="008F2446"/>
    <w:rsid w:val="008F25DC"/>
    <w:rsid w:val="008F4805"/>
    <w:rsid w:val="008F79D7"/>
    <w:rsid w:val="009067D6"/>
    <w:rsid w:val="009128DC"/>
    <w:rsid w:val="0091393C"/>
    <w:rsid w:val="00913D2F"/>
    <w:rsid w:val="00917679"/>
    <w:rsid w:val="00920C91"/>
    <w:rsid w:val="0092192D"/>
    <w:rsid w:val="00931EA8"/>
    <w:rsid w:val="00944BCC"/>
    <w:rsid w:val="00947549"/>
    <w:rsid w:val="00952AC7"/>
    <w:rsid w:val="00973ADC"/>
    <w:rsid w:val="00973D84"/>
    <w:rsid w:val="00981D03"/>
    <w:rsid w:val="009869CF"/>
    <w:rsid w:val="009937A6"/>
    <w:rsid w:val="00994838"/>
    <w:rsid w:val="0099631C"/>
    <w:rsid w:val="009A0DC5"/>
    <w:rsid w:val="009A43C6"/>
    <w:rsid w:val="009A500F"/>
    <w:rsid w:val="009A55AB"/>
    <w:rsid w:val="009B3707"/>
    <w:rsid w:val="009C6E68"/>
    <w:rsid w:val="009D1A8B"/>
    <w:rsid w:val="009E172E"/>
    <w:rsid w:val="00A12D6C"/>
    <w:rsid w:val="00A136F2"/>
    <w:rsid w:val="00A1734D"/>
    <w:rsid w:val="00A221E4"/>
    <w:rsid w:val="00A23958"/>
    <w:rsid w:val="00A331C2"/>
    <w:rsid w:val="00A34788"/>
    <w:rsid w:val="00A35585"/>
    <w:rsid w:val="00A375A8"/>
    <w:rsid w:val="00A44C41"/>
    <w:rsid w:val="00A45688"/>
    <w:rsid w:val="00A55ED2"/>
    <w:rsid w:val="00A56A9B"/>
    <w:rsid w:val="00A65F56"/>
    <w:rsid w:val="00A76C56"/>
    <w:rsid w:val="00A805B1"/>
    <w:rsid w:val="00A86023"/>
    <w:rsid w:val="00A94C3C"/>
    <w:rsid w:val="00AB0C3B"/>
    <w:rsid w:val="00AB1404"/>
    <w:rsid w:val="00AB2B0A"/>
    <w:rsid w:val="00AB7AA3"/>
    <w:rsid w:val="00AC739A"/>
    <w:rsid w:val="00AC7BC4"/>
    <w:rsid w:val="00AD0CDA"/>
    <w:rsid w:val="00AD1FCB"/>
    <w:rsid w:val="00AD6A62"/>
    <w:rsid w:val="00AE0024"/>
    <w:rsid w:val="00AE2F7F"/>
    <w:rsid w:val="00AF52AC"/>
    <w:rsid w:val="00AF52E7"/>
    <w:rsid w:val="00AF6BC3"/>
    <w:rsid w:val="00B01E8E"/>
    <w:rsid w:val="00B042FD"/>
    <w:rsid w:val="00B04EB3"/>
    <w:rsid w:val="00B150D5"/>
    <w:rsid w:val="00B177B7"/>
    <w:rsid w:val="00B17B19"/>
    <w:rsid w:val="00B17D78"/>
    <w:rsid w:val="00B2037E"/>
    <w:rsid w:val="00B2088D"/>
    <w:rsid w:val="00B257DE"/>
    <w:rsid w:val="00B303E5"/>
    <w:rsid w:val="00B31879"/>
    <w:rsid w:val="00B367F1"/>
    <w:rsid w:val="00B36DE8"/>
    <w:rsid w:val="00B37A28"/>
    <w:rsid w:val="00B4647F"/>
    <w:rsid w:val="00B53B03"/>
    <w:rsid w:val="00B54A83"/>
    <w:rsid w:val="00B55D70"/>
    <w:rsid w:val="00B614F5"/>
    <w:rsid w:val="00B627ED"/>
    <w:rsid w:val="00B66422"/>
    <w:rsid w:val="00B730A4"/>
    <w:rsid w:val="00B76A79"/>
    <w:rsid w:val="00B843E6"/>
    <w:rsid w:val="00B84D16"/>
    <w:rsid w:val="00B90B8D"/>
    <w:rsid w:val="00B95C7E"/>
    <w:rsid w:val="00B970A4"/>
    <w:rsid w:val="00BA0903"/>
    <w:rsid w:val="00BA0999"/>
    <w:rsid w:val="00BA09E5"/>
    <w:rsid w:val="00BA0A8F"/>
    <w:rsid w:val="00BA4FD4"/>
    <w:rsid w:val="00BB102C"/>
    <w:rsid w:val="00BC188D"/>
    <w:rsid w:val="00BC38B7"/>
    <w:rsid w:val="00BD19BD"/>
    <w:rsid w:val="00BD29F8"/>
    <w:rsid w:val="00BD424C"/>
    <w:rsid w:val="00BD4FB4"/>
    <w:rsid w:val="00BE076E"/>
    <w:rsid w:val="00BE0838"/>
    <w:rsid w:val="00BE2FE5"/>
    <w:rsid w:val="00BE57B3"/>
    <w:rsid w:val="00BE5C19"/>
    <w:rsid w:val="00BE7C86"/>
    <w:rsid w:val="00BF24E1"/>
    <w:rsid w:val="00BF661B"/>
    <w:rsid w:val="00C00A5F"/>
    <w:rsid w:val="00C01B31"/>
    <w:rsid w:val="00C11467"/>
    <w:rsid w:val="00C11AF3"/>
    <w:rsid w:val="00C135E8"/>
    <w:rsid w:val="00C1427F"/>
    <w:rsid w:val="00C14D3D"/>
    <w:rsid w:val="00C23D30"/>
    <w:rsid w:val="00C25CDD"/>
    <w:rsid w:val="00C270B4"/>
    <w:rsid w:val="00C329D7"/>
    <w:rsid w:val="00C51223"/>
    <w:rsid w:val="00C526ED"/>
    <w:rsid w:val="00C55004"/>
    <w:rsid w:val="00C57BF0"/>
    <w:rsid w:val="00C61DC2"/>
    <w:rsid w:val="00C651FC"/>
    <w:rsid w:val="00C7009C"/>
    <w:rsid w:val="00C71766"/>
    <w:rsid w:val="00C729EC"/>
    <w:rsid w:val="00C73B98"/>
    <w:rsid w:val="00C76948"/>
    <w:rsid w:val="00C770C2"/>
    <w:rsid w:val="00CB2561"/>
    <w:rsid w:val="00CC7381"/>
    <w:rsid w:val="00CD0FC5"/>
    <w:rsid w:val="00CE026F"/>
    <w:rsid w:val="00CE0BDF"/>
    <w:rsid w:val="00CE18F0"/>
    <w:rsid w:val="00CE3731"/>
    <w:rsid w:val="00CF66A4"/>
    <w:rsid w:val="00CF6939"/>
    <w:rsid w:val="00CF71C7"/>
    <w:rsid w:val="00D05DD8"/>
    <w:rsid w:val="00D137DD"/>
    <w:rsid w:val="00D23EEE"/>
    <w:rsid w:val="00D2648D"/>
    <w:rsid w:val="00D308A0"/>
    <w:rsid w:val="00D316D1"/>
    <w:rsid w:val="00D33593"/>
    <w:rsid w:val="00D343D5"/>
    <w:rsid w:val="00D40265"/>
    <w:rsid w:val="00D42142"/>
    <w:rsid w:val="00D42395"/>
    <w:rsid w:val="00D54DC0"/>
    <w:rsid w:val="00D575C3"/>
    <w:rsid w:val="00D57D68"/>
    <w:rsid w:val="00D61774"/>
    <w:rsid w:val="00D77A6F"/>
    <w:rsid w:val="00D80216"/>
    <w:rsid w:val="00D81B63"/>
    <w:rsid w:val="00D92C46"/>
    <w:rsid w:val="00D94870"/>
    <w:rsid w:val="00DA0ABA"/>
    <w:rsid w:val="00DA79CF"/>
    <w:rsid w:val="00DB7B2D"/>
    <w:rsid w:val="00DC2C28"/>
    <w:rsid w:val="00DC5C3E"/>
    <w:rsid w:val="00DC78EC"/>
    <w:rsid w:val="00DD10B6"/>
    <w:rsid w:val="00DD27D5"/>
    <w:rsid w:val="00DE76BD"/>
    <w:rsid w:val="00DF2231"/>
    <w:rsid w:val="00DF277A"/>
    <w:rsid w:val="00DF4B69"/>
    <w:rsid w:val="00E10793"/>
    <w:rsid w:val="00E12756"/>
    <w:rsid w:val="00E2057B"/>
    <w:rsid w:val="00E21605"/>
    <w:rsid w:val="00E36DD4"/>
    <w:rsid w:val="00E46281"/>
    <w:rsid w:val="00E4663D"/>
    <w:rsid w:val="00E60FB7"/>
    <w:rsid w:val="00E7469A"/>
    <w:rsid w:val="00E76EA8"/>
    <w:rsid w:val="00E772FE"/>
    <w:rsid w:val="00E82476"/>
    <w:rsid w:val="00E92AE5"/>
    <w:rsid w:val="00E95A3E"/>
    <w:rsid w:val="00EA29D6"/>
    <w:rsid w:val="00EA38FC"/>
    <w:rsid w:val="00EA3E42"/>
    <w:rsid w:val="00EA6E82"/>
    <w:rsid w:val="00EB1853"/>
    <w:rsid w:val="00EB6E95"/>
    <w:rsid w:val="00EC043A"/>
    <w:rsid w:val="00EC7D6C"/>
    <w:rsid w:val="00ED18E1"/>
    <w:rsid w:val="00ED4913"/>
    <w:rsid w:val="00ED49AF"/>
    <w:rsid w:val="00ED56D9"/>
    <w:rsid w:val="00EF333C"/>
    <w:rsid w:val="00F05094"/>
    <w:rsid w:val="00F07CCC"/>
    <w:rsid w:val="00F2017A"/>
    <w:rsid w:val="00F21051"/>
    <w:rsid w:val="00F2180B"/>
    <w:rsid w:val="00F2501F"/>
    <w:rsid w:val="00F25512"/>
    <w:rsid w:val="00F27F9B"/>
    <w:rsid w:val="00F33248"/>
    <w:rsid w:val="00F34DFC"/>
    <w:rsid w:val="00F456B0"/>
    <w:rsid w:val="00F50AD7"/>
    <w:rsid w:val="00F511E2"/>
    <w:rsid w:val="00F51C46"/>
    <w:rsid w:val="00F51DE1"/>
    <w:rsid w:val="00F5289C"/>
    <w:rsid w:val="00F5298A"/>
    <w:rsid w:val="00F6090E"/>
    <w:rsid w:val="00F64D64"/>
    <w:rsid w:val="00F87B80"/>
    <w:rsid w:val="00FA1A24"/>
    <w:rsid w:val="00FA6E5B"/>
    <w:rsid w:val="00FB0880"/>
    <w:rsid w:val="00FB248A"/>
    <w:rsid w:val="00FB6F81"/>
    <w:rsid w:val="00FD1B65"/>
    <w:rsid w:val="00FD646F"/>
    <w:rsid w:val="00FE0D4D"/>
    <w:rsid w:val="00FE1310"/>
    <w:rsid w:val="00FE3152"/>
    <w:rsid w:val="00FE47C7"/>
    <w:rsid w:val="00FF382F"/>
    <w:rsid w:val="00FF560C"/>
    <w:rsid w:val="00FF70FA"/>
    <w:rsid w:val="00FF7315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61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E6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7553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5530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61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E6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7553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5530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491D-37F8-4E70-8AE8-25E589EA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13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9</cp:revision>
  <cp:lastPrinted>2024-02-20T12:23:00Z</cp:lastPrinted>
  <dcterms:created xsi:type="dcterms:W3CDTF">2022-02-11T07:03:00Z</dcterms:created>
  <dcterms:modified xsi:type="dcterms:W3CDTF">2024-02-20T12:23:00Z</dcterms:modified>
</cp:coreProperties>
</file>